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AC5B8" w14:textId="530D0C7B" w:rsidR="006E6265" w:rsidRPr="006F50A2" w:rsidRDefault="001E6CFC" w:rsidP="00FB37A9">
      <w:pPr>
        <w:jc w:val="center"/>
        <w:rPr>
          <w:rFonts w:eastAsia="Times New Roman" w:cs="Times New Roman"/>
          <w:szCs w:val="24"/>
          <w:lang w:val="en-US" w:eastAsia="ru-RU"/>
        </w:rPr>
      </w:pPr>
      <w:r>
        <w:t xml:space="preserve">Образовательный </w:t>
      </w:r>
      <w:r w:rsidR="006F50A2">
        <w:t>ф</w:t>
      </w:r>
      <w:bookmarkStart w:id="0" w:name="_GoBack"/>
      <w:bookmarkEnd w:id="0"/>
      <w:r>
        <w:t>онд «Талант и Успех» Сириус</w:t>
      </w:r>
    </w:p>
    <w:p w14:paraId="138BC69D" w14:textId="77777777" w:rsidR="006E6265" w:rsidRPr="00E06EB9" w:rsidRDefault="006E6265" w:rsidP="00FB37A9">
      <w:pPr>
        <w:jc w:val="center"/>
        <w:rPr>
          <w:rFonts w:cs="Times New Roman"/>
          <w:sz w:val="28"/>
        </w:rPr>
      </w:pPr>
    </w:p>
    <w:p w14:paraId="1D366B3A" w14:textId="77777777" w:rsidR="006E6265" w:rsidRPr="00E06EB9" w:rsidRDefault="006E6265" w:rsidP="00FB37A9">
      <w:pPr>
        <w:jc w:val="center"/>
        <w:rPr>
          <w:rFonts w:cs="Times New Roman"/>
          <w:sz w:val="28"/>
        </w:rPr>
      </w:pPr>
    </w:p>
    <w:p w14:paraId="1454F70C" w14:textId="2C132C63" w:rsidR="006E6265" w:rsidRDefault="006E6265" w:rsidP="00FB37A9">
      <w:pPr>
        <w:jc w:val="center"/>
        <w:rPr>
          <w:rFonts w:cs="Times New Roman"/>
          <w:sz w:val="28"/>
        </w:rPr>
      </w:pPr>
    </w:p>
    <w:p w14:paraId="769AA6A1" w14:textId="25F7786F" w:rsidR="00E06EB9" w:rsidRDefault="00E06EB9" w:rsidP="00FB37A9">
      <w:pPr>
        <w:jc w:val="center"/>
        <w:rPr>
          <w:rFonts w:cs="Times New Roman"/>
          <w:sz w:val="28"/>
        </w:rPr>
      </w:pPr>
    </w:p>
    <w:p w14:paraId="0566D150" w14:textId="5478925F" w:rsidR="00E06EB9" w:rsidRDefault="00E06EB9" w:rsidP="009B0103">
      <w:pPr>
        <w:rPr>
          <w:rFonts w:cs="Times New Roman"/>
          <w:sz w:val="28"/>
        </w:rPr>
      </w:pPr>
    </w:p>
    <w:p w14:paraId="30943C13" w14:textId="77777777" w:rsidR="00E06EB9" w:rsidRPr="00E06EB9" w:rsidRDefault="00E06EB9" w:rsidP="00FB37A9">
      <w:pPr>
        <w:jc w:val="center"/>
        <w:rPr>
          <w:rFonts w:cs="Times New Roman"/>
          <w:sz w:val="28"/>
        </w:rPr>
      </w:pPr>
    </w:p>
    <w:p w14:paraId="108FB317" w14:textId="77777777" w:rsidR="006E6265" w:rsidRPr="00E06EB9" w:rsidRDefault="006E6265" w:rsidP="00FB37A9">
      <w:pPr>
        <w:jc w:val="center"/>
        <w:rPr>
          <w:rFonts w:cs="Times New Roman"/>
          <w:sz w:val="28"/>
        </w:rPr>
      </w:pPr>
    </w:p>
    <w:p w14:paraId="7AD3356D" w14:textId="23D00D74" w:rsidR="006E6265" w:rsidRPr="00E06EB9" w:rsidRDefault="0059490D" w:rsidP="00FB37A9">
      <w:pPr>
        <w:jc w:val="center"/>
        <w:rPr>
          <w:rFonts w:cs="Times New Roman"/>
          <w:sz w:val="28"/>
        </w:rPr>
      </w:pPr>
      <w:r>
        <w:t>ПРОЕКТО-ИССЛЕДОВАТЕЛЬСКАЯ РАБОТА</w:t>
      </w:r>
    </w:p>
    <w:p w14:paraId="0453530A" w14:textId="74D778B2" w:rsidR="00FB37A9" w:rsidRPr="0059490D" w:rsidRDefault="0059490D" w:rsidP="00FB37A9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«</w:t>
      </w:r>
      <w:r w:rsidR="00ED0E11" w:rsidRPr="0059490D">
        <w:rPr>
          <w:rFonts w:cs="Times New Roman"/>
          <w:b/>
          <w:bCs/>
          <w:szCs w:val="24"/>
        </w:rPr>
        <w:t>Умная система контроля газовых котлов</w:t>
      </w:r>
      <w:r>
        <w:rPr>
          <w:rFonts w:cs="Times New Roman"/>
          <w:b/>
          <w:bCs/>
          <w:szCs w:val="24"/>
        </w:rPr>
        <w:t>»</w:t>
      </w:r>
    </w:p>
    <w:p w14:paraId="4D2E206E" w14:textId="7D9F0229" w:rsidR="00FB37A9" w:rsidRPr="00E06EB9" w:rsidRDefault="00FB37A9" w:rsidP="00FB37A9">
      <w:pPr>
        <w:jc w:val="center"/>
        <w:rPr>
          <w:rFonts w:cs="Times New Roman"/>
          <w:sz w:val="28"/>
        </w:rPr>
      </w:pPr>
    </w:p>
    <w:p w14:paraId="5822D5CE" w14:textId="4B7123DD" w:rsidR="00FB37A9" w:rsidRPr="00E06EB9" w:rsidRDefault="00FB37A9" w:rsidP="00FB37A9">
      <w:pPr>
        <w:jc w:val="center"/>
        <w:rPr>
          <w:rFonts w:cs="Times New Roman"/>
          <w:sz w:val="28"/>
        </w:rPr>
      </w:pPr>
    </w:p>
    <w:p w14:paraId="4E79C1EE" w14:textId="3011AFD6" w:rsidR="00FB37A9" w:rsidRPr="00E06EB9" w:rsidRDefault="00FB37A9" w:rsidP="00FB37A9">
      <w:pPr>
        <w:jc w:val="center"/>
        <w:rPr>
          <w:rFonts w:cs="Times New Roman"/>
          <w:sz w:val="28"/>
        </w:rPr>
      </w:pPr>
    </w:p>
    <w:p w14:paraId="31937F8E" w14:textId="02914A20" w:rsidR="00FB37A9" w:rsidRPr="00E06EB9" w:rsidRDefault="00FB37A9" w:rsidP="00FB37A9">
      <w:pPr>
        <w:jc w:val="center"/>
        <w:rPr>
          <w:rFonts w:cs="Times New Roman"/>
          <w:sz w:val="28"/>
        </w:rPr>
      </w:pPr>
    </w:p>
    <w:p w14:paraId="08668064" w14:textId="77777777" w:rsidR="00FB37A9" w:rsidRPr="00E06EB9" w:rsidRDefault="00FB37A9" w:rsidP="0059490D">
      <w:pPr>
        <w:rPr>
          <w:rFonts w:cs="Times New Roman"/>
          <w:sz w:val="28"/>
        </w:rPr>
      </w:pPr>
    </w:p>
    <w:p w14:paraId="2F3F937C" w14:textId="4E239DAA" w:rsidR="00FB37A9" w:rsidRPr="00E06EB9" w:rsidRDefault="00ED0E11" w:rsidP="00FB37A9">
      <w:pPr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>Выполнил</w:t>
      </w:r>
      <w:r w:rsidR="00FB37A9" w:rsidRPr="00E06EB9">
        <w:rPr>
          <w:rFonts w:cs="Times New Roman"/>
          <w:b/>
          <w:bCs/>
        </w:rPr>
        <w:t>:</w:t>
      </w:r>
    </w:p>
    <w:p w14:paraId="33B9F3C6" w14:textId="03DFE1CA" w:rsidR="00FB37A9" w:rsidRPr="00E06EB9" w:rsidRDefault="00FB37A9" w:rsidP="006E6265">
      <w:pPr>
        <w:jc w:val="right"/>
        <w:rPr>
          <w:rFonts w:cs="Times New Roman"/>
        </w:rPr>
      </w:pPr>
      <w:r w:rsidRPr="00E06EB9">
        <w:rPr>
          <w:rFonts w:cs="Times New Roman"/>
        </w:rPr>
        <w:t>Дерендяев Александр Сергеевич</w:t>
      </w:r>
    </w:p>
    <w:p w14:paraId="139EF4D1" w14:textId="3C6A3B65" w:rsidR="00FB37A9" w:rsidRPr="00E06EB9" w:rsidRDefault="00FB37A9" w:rsidP="00FB37A9">
      <w:pPr>
        <w:jc w:val="right"/>
        <w:rPr>
          <w:rFonts w:cs="Times New Roman"/>
        </w:rPr>
      </w:pPr>
      <w:r w:rsidRPr="00ED0E11">
        <w:rPr>
          <w:rFonts w:cs="Times New Roman"/>
          <w:b/>
          <w:bCs/>
        </w:rPr>
        <w:t>Наставник</w:t>
      </w:r>
      <w:r w:rsidRPr="00E06EB9">
        <w:rPr>
          <w:rFonts w:cs="Times New Roman"/>
        </w:rPr>
        <w:t>:</w:t>
      </w:r>
    </w:p>
    <w:p w14:paraId="1E5DF638" w14:textId="77777777" w:rsidR="000B0D1E" w:rsidRDefault="00ED0E11" w:rsidP="00FB37A9">
      <w:pPr>
        <w:jc w:val="right"/>
        <w:rPr>
          <w:rFonts w:cs="Times New Roman"/>
        </w:rPr>
      </w:pPr>
      <w:r>
        <w:rPr>
          <w:rFonts w:cs="Times New Roman"/>
        </w:rPr>
        <w:t>Степанова Валерия Александровна</w:t>
      </w:r>
      <w:r w:rsidR="000B0D1E">
        <w:rPr>
          <w:rFonts w:cs="Times New Roman"/>
        </w:rPr>
        <w:t xml:space="preserve">, </w:t>
      </w:r>
    </w:p>
    <w:p w14:paraId="52755B58" w14:textId="21F3BB1C" w:rsidR="00FB37A9" w:rsidRPr="000B0D1E" w:rsidRDefault="000B0D1E" w:rsidP="00FB37A9">
      <w:pPr>
        <w:jc w:val="right"/>
        <w:rPr>
          <w:rFonts w:cs="Times New Roman"/>
        </w:rPr>
      </w:pPr>
      <w:r>
        <w:rPr>
          <w:rFonts w:cs="Times New Roman"/>
        </w:rPr>
        <w:t>педагог ЦЦОД «</w:t>
      </w:r>
      <w:r>
        <w:rPr>
          <w:rFonts w:cs="Times New Roman"/>
          <w:lang w:val="en-US"/>
        </w:rPr>
        <w:t>IT</w:t>
      </w:r>
      <w:r w:rsidRPr="000B0D1E">
        <w:rPr>
          <w:rFonts w:cs="Times New Roman"/>
        </w:rPr>
        <w:t>-</w:t>
      </w:r>
      <w:r>
        <w:rPr>
          <w:rFonts w:cs="Times New Roman"/>
        </w:rPr>
        <w:t>куб»</w:t>
      </w:r>
    </w:p>
    <w:p w14:paraId="458B4DAE" w14:textId="3731C720" w:rsidR="00ED0E11" w:rsidRDefault="00ED0E11" w:rsidP="00A5122A">
      <w:pPr>
        <w:jc w:val="center"/>
        <w:rPr>
          <w:rFonts w:cs="Times New Roman"/>
        </w:rPr>
      </w:pPr>
    </w:p>
    <w:p w14:paraId="64710A41" w14:textId="77777777" w:rsidR="000B0D1E" w:rsidRDefault="000B0D1E" w:rsidP="009F0BC6">
      <w:pPr>
        <w:rPr>
          <w:rFonts w:cs="Times New Roman"/>
        </w:rPr>
      </w:pPr>
    </w:p>
    <w:p w14:paraId="747C3A20" w14:textId="5FA33E8C" w:rsidR="009B0103" w:rsidRPr="0059490D" w:rsidRDefault="0059490D" w:rsidP="000B0D1E">
      <w:pPr>
        <w:jc w:val="center"/>
        <w:rPr>
          <w:rFonts w:cs="Times New Roman"/>
          <w:szCs w:val="24"/>
        </w:rPr>
      </w:pPr>
      <w:r w:rsidRPr="0059490D">
        <w:rPr>
          <w:rFonts w:cs="Times New Roman"/>
          <w:szCs w:val="24"/>
        </w:rPr>
        <w:t>Ижевск – 2025</w:t>
      </w:r>
    </w:p>
    <w:sdt>
      <w:sdtPr>
        <w:rPr>
          <w:rFonts w:asciiTheme="minorHAnsi" w:eastAsiaTheme="minorHAnsi" w:hAnsiTheme="minorHAnsi" w:cstheme="minorBidi"/>
          <w:b/>
          <w:caps/>
          <w:kern w:val="2"/>
          <w:sz w:val="22"/>
          <w:szCs w:val="22"/>
          <w:lang w:eastAsia="en-US"/>
          <w14:ligatures w14:val="standardContextual"/>
        </w:rPr>
        <w:id w:val="-558550097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caps w:val="0"/>
          <w:kern w:val="0"/>
          <w:sz w:val="24"/>
          <w14:ligatures w14:val="none"/>
        </w:rPr>
      </w:sdtEndPr>
      <w:sdtContent>
        <w:p w14:paraId="4648A9BB" w14:textId="0D443C06" w:rsidR="0019451F" w:rsidRPr="00CA0E60" w:rsidRDefault="0019451F" w:rsidP="0019451F">
          <w:pPr>
            <w:pStyle w:val="aa"/>
            <w:rPr>
              <w:rStyle w:val="10"/>
            </w:rPr>
          </w:pPr>
          <w:r w:rsidRPr="00CA0E60">
            <w:rPr>
              <w:rStyle w:val="10"/>
            </w:rPr>
            <w:t>Содержание</w:t>
          </w:r>
        </w:p>
        <w:p w14:paraId="121A7837" w14:textId="6A2DF080" w:rsidR="00616174" w:rsidRDefault="001945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51F">
            <w:rPr>
              <w:rFonts w:cs="Times New Roman"/>
              <w:szCs w:val="24"/>
            </w:rPr>
            <w:fldChar w:fldCharType="begin"/>
          </w:r>
          <w:r w:rsidRPr="0019451F">
            <w:rPr>
              <w:rFonts w:cs="Times New Roman"/>
              <w:szCs w:val="24"/>
            </w:rPr>
            <w:instrText xml:space="preserve"> TOC \o "1-3" \h \z \u </w:instrText>
          </w:r>
          <w:r w:rsidRPr="0019451F">
            <w:rPr>
              <w:rFonts w:cs="Times New Roman"/>
              <w:szCs w:val="24"/>
            </w:rPr>
            <w:fldChar w:fldCharType="separate"/>
          </w:r>
          <w:hyperlink w:anchor="_Toc193899539" w:history="1">
            <w:r w:rsidR="00616174" w:rsidRPr="00D20923">
              <w:rPr>
                <w:rStyle w:val="ab"/>
                <w:noProof/>
              </w:rPr>
              <w:t>В</w:t>
            </w:r>
            <w:r w:rsidR="00616174">
              <w:rPr>
                <w:rStyle w:val="ab"/>
                <w:noProof/>
              </w:rPr>
              <w:t>ВЕДЕНИЕ</w:t>
            </w:r>
            <w:r w:rsidR="00616174">
              <w:rPr>
                <w:noProof/>
                <w:webHidden/>
              </w:rPr>
              <w:tab/>
            </w:r>
            <w:r w:rsidR="00616174">
              <w:rPr>
                <w:noProof/>
                <w:webHidden/>
              </w:rPr>
              <w:fldChar w:fldCharType="begin"/>
            </w:r>
            <w:r w:rsidR="00616174">
              <w:rPr>
                <w:noProof/>
                <w:webHidden/>
              </w:rPr>
              <w:instrText xml:space="preserve"> PAGEREF _Toc193899539 \h </w:instrText>
            </w:r>
            <w:r w:rsidR="00616174">
              <w:rPr>
                <w:noProof/>
                <w:webHidden/>
              </w:rPr>
            </w:r>
            <w:r w:rsidR="00616174">
              <w:rPr>
                <w:noProof/>
                <w:webHidden/>
              </w:rPr>
              <w:fldChar w:fldCharType="separate"/>
            </w:r>
            <w:r w:rsidR="005F6B30">
              <w:rPr>
                <w:noProof/>
                <w:webHidden/>
              </w:rPr>
              <w:t>3</w:t>
            </w:r>
            <w:r w:rsidR="00616174">
              <w:rPr>
                <w:noProof/>
                <w:webHidden/>
              </w:rPr>
              <w:fldChar w:fldCharType="end"/>
            </w:r>
          </w:hyperlink>
        </w:p>
        <w:p w14:paraId="1C82A3E9" w14:textId="3A4473F8" w:rsidR="00616174" w:rsidRDefault="000A1A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899540" w:history="1">
            <w:r w:rsidR="00616174" w:rsidRPr="00D20923">
              <w:rPr>
                <w:rStyle w:val="ab"/>
                <w:noProof/>
              </w:rPr>
              <w:t>ОСНОВНАЯ ЧАСТЬ</w:t>
            </w:r>
            <w:r w:rsidR="00616174">
              <w:rPr>
                <w:noProof/>
                <w:webHidden/>
              </w:rPr>
              <w:tab/>
            </w:r>
            <w:r w:rsidR="00616174">
              <w:rPr>
                <w:noProof/>
                <w:webHidden/>
              </w:rPr>
              <w:fldChar w:fldCharType="begin"/>
            </w:r>
            <w:r w:rsidR="00616174">
              <w:rPr>
                <w:noProof/>
                <w:webHidden/>
              </w:rPr>
              <w:instrText xml:space="preserve"> PAGEREF _Toc193899540 \h </w:instrText>
            </w:r>
            <w:r w:rsidR="00616174">
              <w:rPr>
                <w:noProof/>
                <w:webHidden/>
              </w:rPr>
            </w:r>
            <w:r w:rsidR="00616174">
              <w:rPr>
                <w:noProof/>
                <w:webHidden/>
              </w:rPr>
              <w:fldChar w:fldCharType="separate"/>
            </w:r>
            <w:r w:rsidR="005F6B30">
              <w:rPr>
                <w:noProof/>
                <w:webHidden/>
              </w:rPr>
              <w:t>5</w:t>
            </w:r>
            <w:r w:rsidR="00616174">
              <w:rPr>
                <w:noProof/>
                <w:webHidden/>
              </w:rPr>
              <w:fldChar w:fldCharType="end"/>
            </w:r>
          </w:hyperlink>
        </w:p>
        <w:p w14:paraId="5AD6D186" w14:textId="004A6F4A" w:rsidR="00616174" w:rsidRDefault="000A1AE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899541" w:history="1">
            <w:r w:rsidR="00616174" w:rsidRPr="00D20923">
              <w:rPr>
                <w:rStyle w:val="ab"/>
                <w:noProof/>
              </w:rPr>
              <w:t>ГЛАВА 1: Виды газовых котлов и способы подключения</w:t>
            </w:r>
            <w:r w:rsidR="00616174">
              <w:rPr>
                <w:noProof/>
                <w:webHidden/>
              </w:rPr>
              <w:tab/>
            </w:r>
            <w:r w:rsidR="00616174">
              <w:rPr>
                <w:noProof/>
                <w:webHidden/>
              </w:rPr>
              <w:fldChar w:fldCharType="begin"/>
            </w:r>
            <w:r w:rsidR="00616174">
              <w:rPr>
                <w:noProof/>
                <w:webHidden/>
              </w:rPr>
              <w:instrText xml:space="preserve"> PAGEREF _Toc193899541 \h </w:instrText>
            </w:r>
            <w:r w:rsidR="00616174">
              <w:rPr>
                <w:noProof/>
                <w:webHidden/>
              </w:rPr>
            </w:r>
            <w:r w:rsidR="00616174">
              <w:rPr>
                <w:noProof/>
                <w:webHidden/>
              </w:rPr>
              <w:fldChar w:fldCharType="separate"/>
            </w:r>
            <w:r w:rsidR="005F6B30">
              <w:rPr>
                <w:noProof/>
                <w:webHidden/>
              </w:rPr>
              <w:t>5</w:t>
            </w:r>
            <w:r w:rsidR="00616174">
              <w:rPr>
                <w:noProof/>
                <w:webHidden/>
              </w:rPr>
              <w:fldChar w:fldCharType="end"/>
            </w:r>
          </w:hyperlink>
        </w:p>
        <w:p w14:paraId="7E30DE23" w14:textId="7C470B43" w:rsidR="00616174" w:rsidRDefault="000A1AED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899542" w:history="1">
            <w:r w:rsidR="00616174" w:rsidRPr="00D20923">
              <w:rPr>
                <w:rStyle w:val="ab"/>
                <w:noProof/>
              </w:rPr>
              <w:t>1.</w:t>
            </w:r>
            <w:r w:rsidR="0061617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16174" w:rsidRPr="00D20923">
              <w:rPr>
                <w:rStyle w:val="ab"/>
                <w:noProof/>
              </w:rPr>
              <w:t>Типы котлов:</w:t>
            </w:r>
            <w:r w:rsidR="00616174">
              <w:rPr>
                <w:noProof/>
                <w:webHidden/>
              </w:rPr>
              <w:tab/>
            </w:r>
            <w:r w:rsidR="00616174">
              <w:rPr>
                <w:noProof/>
                <w:webHidden/>
              </w:rPr>
              <w:fldChar w:fldCharType="begin"/>
            </w:r>
            <w:r w:rsidR="00616174">
              <w:rPr>
                <w:noProof/>
                <w:webHidden/>
              </w:rPr>
              <w:instrText xml:space="preserve"> PAGEREF _Toc193899542 \h </w:instrText>
            </w:r>
            <w:r w:rsidR="00616174">
              <w:rPr>
                <w:noProof/>
                <w:webHidden/>
              </w:rPr>
            </w:r>
            <w:r w:rsidR="00616174">
              <w:rPr>
                <w:noProof/>
                <w:webHidden/>
              </w:rPr>
              <w:fldChar w:fldCharType="separate"/>
            </w:r>
            <w:r w:rsidR="005F6B30">
              <w:rPr>
                <w:noProof/>
                <w:webHidden/>
              </w:rPr>
              <w:t>5</w:t>
            </w:r>
            <w:r w:rsidR="00616174">
              <w:rPr>
                <w:noProof/>
                <w:webHidden/>
              </w:rPr>
              <w:fldChar w:fldCharType="end"/>
            </w:r>
          </w:hyperlink>
        </w:p>
        <w:p w14:paraId="33C6EA77" w14:textId="1861BC93" w:rsidR="00616174" w:rsidRDefault="000A1AED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899543" w:history="1">
            <w:r w:rsidR="00616174" w:rsidRPr="00D20923">
              <w:rPr>
                <w:rStyle w:val="ab"/>
                <w:noProof/>
              </w:rPr>
              <w:t>2.</w:t>
            </w:r>
            <w:r w:rsidR="0061617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16174" w:rsidRPr="00D20923">
              <w:rPr>
                <w:rStyle w:val="ab"/>
                <w:noProof/>
              </w:rPr>
              <w:t>Способы подключения к системе управления</w:t>
            </w:r>
            <w:r w:rsidR="00616174">
              <w:rPr>
                <w:noProof/>
                <w:webHidden/>
              </w:rPr>
              <w:tab/>
            </w:r>
            <w:r w:rsidR="00616174">
              <w:rPr>
                <w:noProof/>
                <w:webHidden/>
              </w:rPr>
              <w:fldChar w:fldCharType="begin"/>
            </w:r>
            <w:r w:rsidR="00616174">
              <w:rPr>
                <w:noProof/>
                <w:webHidden/>
              </w:rPr>
              <w:instrText xml:space="preserve"> PAGEREF _Toc193899543 \h </w:instrText>
            </w:r>
            <w:r w:rsidR="00616174">
              <w:rPr>
                <w:noProof/>
                <w:webHidden/>
              </w:rPr>
            </w:r>
            <w:r w:rsidR="00616174">
              <w:rPr>
                <w:noProof/>
                <w:webHidden/>
              </w:rPr>
              <w:fldChar w:fldCharType="separate"/>
            </w:r>
            <w:r w:rsidR="005F6B30">
              <w:rPr>
                <w:noProof/>
                <w:webHidden/>
              </w:rPr>
              <w:t>5</w:t>
            </w:r>
            <w:r w:rsidR="00616174">
              <w:rPr>
                <w:noProof/>
                <w:webHidden/>
              </w:rPr>
              <w:fldChar w:fldCharType="end"/>
            </w:r>
          </w:hyperlink>
        </w:p>
        <w:p w14:paraId="711D938C" w14:textId="322F7209" w:rsidR="00616174" w:rsidRDefault="000A1AED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899544" w:history="1">
            <w:r w:rsidR="00616174" w:rsidRPr="00D20923">
              <w:rPr>
                <w:rStyle w:val="ab"/>
                <w:noProof/>
              </w:rPr>
              <w:t xml:space="preserve">3.  </w:t>
            </w:r>
            <w:r w:rsidR="00616174">
              <w:rPr>
                <w:rStyle w:val="ab"/>
                <w:noProof/>
              </w:rPr>
              <w:t xml:space="preserve">   </w:t>
            </w:r>
            <w:r w:rsidR="00616174" w:rsidRPr="00D20923">
              <w:rPr>
                <w:rStyle w:val="ab"/>
                <w:noProof/>
              </w:rPr>
              <w:t>Сравнение с аналогами</w:t>
            </w:r>
            <w:r w:rsidR="00616174">
              <w:rPr>
                <w:noProof/>
                <w:webHidden/>
              </w:rPr>
              <w:tab/>
            </w:r>
            <w:r w:rsidR="00616174">
              <w:rPr>
                <w:noProof/>
                <w:webHidden/>
              </w:rPr>
              <w:fldChar w:fldCharType="begin"/>
            </w:r>
            <w:r w:rsidR="00616174">
              <w:rPr>
                <w:noProof/>
                <w:webHidden/>
              </w:rPr>
              <w:instrText xml:space="preserve"> PAGEREF _Toc193899544 \h </w:instrText>
            </w:r>
            <w:r w:rsidR="00616174">
              <w:rPr>
                <w:noProof/>
                <w:webHidden/>
              </w:rPr>
            </w:r>
            <w:r w:rsidR="00616174">
              <w:rPr>
                <w:noProof/>
                <w:webHidden/>
              </w:rPr>
              <w:fldChar w:fldCharType="separate"/>
            </w:r>
            <w:r w:rsidR="005F6B30">
              <w:rPr>
                <w:noProof/>
                <w:webHidden/>
              </w:rPr>
              <w:t>6</w:t>
            </w:r>
            <w:r w:rsidR="00616174">
              <w:rPr>
                <w:noProof/>
                <w:webHidden/>
              </w:rPr>
              <w:fldChar w:fldCharType="end"/>
            </w:r>
          </w:hyperlink>
        </w:p>
        <w:p w14:paraId="16B2442B" w14:textId="06E59078" w:rsidR="00616174" w:rsidRDefault="000A1AE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899545" w:history="1">
            <w:r w:rsidR="00616174" w:rsidRPr="00D20923">
              <w:rPr>
                <w:rStyle w:val="ab"/>
                <w:noProof/>
              </w:rPr>
              <w:t>ГЛАВА 2: Принцип предлагаемого решения</w:t>
            </w:r>
            <w:r w:rsidR="00616174">
              <w:rPr>
                <w:noProof/>
                <w:webHidden/>
              </w:rPr>
              <w:tab/>
            </w:r>
            <w:r w:rsidR="00616174">
              <w:rPr>
                <w:noProof/>
                <w:webHidden/>
              </w:rPr>
              <w:fldChar w:fldCharType="begin"/>
            </w:r>
            <w:r w:rsidR="00616174">
              <w:rPr>
                <w:noProof/>
                <w:webHidden/>
              </w:rPr>
              <w:instrText xml:space="preserve"> PAGEREF _Toc193899545 \h </w:instrText>
            </w:r>
            <w:r w:rsidR="00616174">
              <w:rPr>
                <w:noProof/>
                <w:webHidden/>
              </w:rPr>
            </w:r>
            <w:r w:rsidR="00616174">
              <w:rPr>
                <w:noProof/>
                <w:webHidden/>
              </w:rPr>
              <w:fldChar w:fldCharType="separate"/>
            </w:r>
            <w:r w:rsidR="005F6B30">
              <w:rPr>
                <w:noProof/>
                <w:webHidden/>
              </w:rPr>
              <w:t>8</w:t>
            </w:r>
            <w:r w:rsidR="00616174">
              <w:rPr>
                <w:noProof/>
                <w:webHidden/>
              </w:rPr>
              <w:fldChar w:fldCharType="end"/>
            </w:r>
          </w:hyperlink>
        </w:p>
        <w:p w14:paraId="4FEDE516" w14:textId="58B76778" w:rsidR="00616174" w:rsidRDefault="000A1AED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899546" w:history="1">
            <w:r w:rsidR="00616174" w:rsidRPr="00D20923">
              <w:rPr>
                <w:rStyle w:val="ab"/>
                <w:noProof/>
              </w:rPr>
              <w:t>1.</w:t>
            </w:r>
            <w:r w:rsidR="0061617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16174" w:rsidRPr="00D20923">
              <w:rPr>
                <w:rStyle w:val="ab"/>
                <w:rFonts w:eastAsiaTheme="minorHAnsi"/>
                <w:noProof/>
              </w:rPr>
              <w:t>Сбор данных с датчиков</w:t>
            </w:r>
            <w:r w:rsidR="00616174" w:rsidRPr="00D20923">
              <w:rPr>
                <w:rStyle w:val="ab"/>
                <w:noProof/>
              </w:rPr>
              <w:t>:</w:t>
            </w:r>
            <w:r w:rsidR="00616174">
              <w:rPr>
                <w:noProof/>
                <w:webHidden/>
              </w:rPr>
              <w:tab/>
            </w:r>
            <w:r w:rsidR="00616174">
              <w:rPr>
                <w:noProof/>
                <w:webHidden/>
              </w:rPr>
              <w:fldChar w:fldCharType="begin"/>
            </w:r>
            <w:r w:rsidR="00616174">
              <w:rPr>
                <w:noProof/>
                <w:webHidden/>
              </w:rPr>
              <w:instrText xml:space="preserve"> PAGEREF _Toc193899546 \h </w:instrText>
            </w:r>
            <w:r w:rsidR="00616174">
              <w:rPr>
                <w:noProof/>
                <w:webHidden/>
              </w:rPr>
            </w:r>
            <w:r w:rsidR="00616174">
              <w:rPr>
                <w:noProof/>
                <w:webHidden/>
              </w:rPr>
              <w:fldChar w:fldCharType="separate"/>
            </w:r>
            <w:r w:rsidR="005F6B30">
              <w:rPr>
                <w:noProof/>
                <w:webHidden/>
              </w:rPr>
              <w:t>8</w:t>
            </w:r>
            <w:r w:rsidR="00616174">
              <w:rPr>
                <w:noProof/>
                <w:webHidden/>
              </w:rPr>
              <w:fldChar w:fldCharType="end"/>
            </w:r>
          </w:hyperlink>
        </w:p>
        <w:p w14:paraId="747A510F" w14:textId="7224A68B" w:rsidR="00616174" w:rsidRDefault="000A1AED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899547" w:history="1">
            <w:r w:rsidR="00616174" w:rsidRPr="00D20923">
              <w:rPr>
                <w:rStyle w:val="ab"/>
                <w:rFonts w:eastAsiaTheme="minorHAnsi"/>
                <w:noProof/>
              </w:rPr>
              <w:t>2.</w:t>
            </w:r>
            <w:r w:rsidR="0061617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16174" w:rsidRPr="00D20923">
              <w:rPr>
                <w:rStyle w:val="ab"/>
                <w:rFonts w:eastAsiaTheme="minorHAnsi"/>
                <w:noProof/>
              </w:rPr>
              <w:t>Обработка данных и анализ</w:t>
            </w:r>
            <w:r w:rsidR="00616174">
              <w:rPr>
                <w:noProof/>
                <w:webHidden/>
              </w:rPr>
              <w:tab/>
            </w:r>
            <w:r w:rsidR="00616174">
              <w:rPr>
                <w:noProof/>
                <w:webHidden/>
              </w:rPr>
              <w:fldChar w:fldCharType="begin"/>
            </w:r>
            <w:r w:rsidR="00616174">
              <w:rPr>
                <w:noProof/>
                <w:webHidden/>
              </w:rPr>
              <w:instrText xml:space="preserve"> PAGEREF _Toc193899547 \h </w:instrText>
            </w:r>
            <w:r w:rsidR="00616174">
              <w:rPr>
                <w:noProof/>
                <w:webHidden/>
              </w:rPr>
            </w:r>
            <w:r w:rsidR="00616174">
              <w:rPr>
                <w:noProof/>
                <w:webHidden/>
              </w:rPr>
              <w:fldChar w:fldCharType="separate"/>
            </w:r>
            <w:r w:rsidR="005F6B30">
              <w:rPr>
                <w:noProof/>
                <w:webHidden/>
              </w:rPr>
              <w:t>8</w:t>
            </w:r>
            <w:r w:rsidR="00616174">
              <w:rPr>
                <w:noProof/>
                <w:webHidden/>
              </w:rPr>
              <w:fldChar w:fldCharType="end"/>
            </w:r>
          </w:hyperlink>
        </w:p>
        <w:p w14:paraId="1384A503" w14:textId="022FCAEF" w:rsidR="00616174" w:rsidRDefault="000A1AED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899548" w:history="1">
            <w:r w:rsidR="00616174" w:rsidRPr="00D20923">
              <w:rPr>
                <w:rStyle w:val="ab"/>
                <w:noProof/>
              </w:rPr>
              <w:t>3.</w:t>
            </w:r>
            <w:r w:rsidR="0061617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16174" w:rsidRPr="00D20923">
              <w:rPr>
                <w:rStyle w:val="ab"/>
                <w:noProof/>
              </w:rPr>
              <w:t>Передача данных и оповещения</w:t>
            </w:r>
            <w:r w:rsidR="00616174">
              <w:rPr>
                <w:noProof/>
                <w:webHidden/>
              </w:rPr>
              <w:tab/>
            </w:r>
            <w:r w:rsidR="00616174">
              <w:rPr>
                <w:noProof/>
                <w:webHidden/>
              </w:rPr>
              <w:fldChar w:fldCharType="begin"/>
            </w:r>
            <w:r w:rsidR="00616174">
              <w:rPr>
                <w:noProof/>
                <w:webHidden/>
              </w:rPr>
              <w:instrText xml:space="preserve"> PAGEREF _Toc193899548 \h </w:instrText>
            </w:r>
            <w:r w:rsidR="00616174">
              <w:rPr>
                <w:noProof/>
                <w:webHidden/>
              </w:rPr>
            </w:r>
            <w:r w:rsidR="00616174">
              <w:rPr>
                <w:noProof/>
                <w:webHidden/>
              </w:rPr>
              <w:fldChar w:fldCharType="separate"/>
            </w:r>
            <w:r w:rsidR="005F6B30">
              <w:rPr>
                <w:noProof/>
                <w:webHidden/>
              </w:rPr>
              <w:t>8</w:t>
            </w:r>
            <w:r w:rsidR="00616174">
              <w:rPr>
                <w:noProof/>
                <w:webHidden/>
              </w:rPr>
              <w:fldChar w:fldCharType="end"/>
            </w:r>
          </w:hyperlink>
        </w:p>
        <w:p w14:paraId="62BB219B" w14:textId="6681CEEC" w:rsidR="00616174" w:rsidRDefault="000A1AED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899549" w:history="1">
            <w:r w:rsidR="00616174" w:rsidRPr="00D20923">
              <w:rPr>
                <w:rStyle w:val="ab"/>
                <w:rFonts w:eastAsiaTheme="minorHAnsi"/>
                <w:noProof/>
              </w:rPr>
              <w:t>4.</w:t>
            </w:r>
            <w:r w:rsidR="0061617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16174" w:rsidRPr="00D20923">
              <w:rPr>
                <w:rStyle w:val="ab"/>
                <w:rFonts w:eastAsiaTheme="minorHAnsi"/>
                <w:noProof/>
              </w:rPr>
              <w:t>Автоматическое реагирование</w:t>
            </w:r>
            <w:r w:rsidR="00616174">
              <w:rPr>
                <w:noProof/>
                <w:webHidden/>
              </w:rPr>
              <w:tab/>
            </w:r>
            <w:r w:rsidR="00616174">
              <w:rPr>
                <w:noProof/>
                <w:webHidden/>
              </w:rPr>
              <w:fldChar w:fldCharType="begin"/>
            </w:r>
            <w:r w:rsidR="00616174">
              <w:rPr>
                <w:noProof/>
                <w:webHidden/>
              </w:rPr>
              <w:instrText xml:space="preserve"> PAGEREF _Toc193899549 \h </w:instrText>
            </w:r>
            <w:r w:rsidR="00616174">
              <w:rPr>
                <w:noProof/>
                <w:webHidden/>
              </w:rPr>
            </w:r>
            <w:r w:rsidR="00616174">
              <w:rPr>
                <w:noProof/>
                <w:webHidden/>
              </w:rPr>
              <w:fldChar w:fldCharType="separate"/>
            </w:r>
            <w:r w:rsidR="005F6B30">
              <w:rPr>
                <w:noProof/>
                <w:webHidden/>
              </w:rPr>
              <w:t>9</w:t>
            </w:r>
            <w:r w:rsidR="00616174">
              <w:rPr>
                <w:noProof/>
                <w:webHidden/>
              </w:rPr>
              <w:fldChar w:fldCharType="end"/>
            </w:r>
          </w:hyperlink>
        </w:p>
        <w:p w14:paraId="40051605" w14:textId="2BA59A77" w:rsidR="00616174" w:rsidRDefault="000A1AED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899550" w:history="1">
            <w:r w:rsidR="00616174" w:rsidRPr="00D20923">
              <w:rPr>
                <w:rStyle w:val="ab"/>
                <w:noProof/>
              </w:rPr>
              <w:t>5.</w:t>
            </w:r>
            <w:r w:rsidR="0061617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16174" w:rsidRPr="00D20923">
              <w:rPr>
                <w:rStyle w:val="ab"/>
                <w:noProof/>
              </w:rPr>
              <w:t>Облачная платформа:</w:t>
            </w:r>
            <w:r w:rsidR="00616174">
              <w:rPr>
                <w:noProof/>
                <w:webHidden/>
              </w:rPr>
              <w:tab/>
            </w:r>
            <w:r w:rsidR="00616174">
              <w:rPr>
                <w:noProof/>
                <w:webHidden/>
              </w:rPr>
              <w:fldChar w:fldCharType="begin"/>
            </w:r>
            <w:r w:rsidR="00616174">
              <w:rPr>
                <w:noProof/>
                <w:webHidden/>
              </w:rPr>
              <w:instrText xml:space="preserve"> PAGEREF _Toc193899550 \h </w:instrText>
            </w:r>
            <w:r w:rsidR="00616174">
              <w:rPr>
                <w:noProof/>
                <w:webHidden/>
              </w:rPr>
            </w:r>
            <w:r w:rsidR="00616174">
              <w:rPr>
                <w:noProof/>
                <w:webHidden/>
              </w:rPr>
              <w:fldChar w:fldCharType="separate"/>
            </w:r>
            <w:r w:rsidR="005F6B30">
              <w:rPr>
                <w:noProof/>
                <w:webHidden/>
              </w:rPr>
              <w:t>9</w:t>
            </w:r>
            <w:r w:rsidR="00616174">
              <w:rPr>
                <w:noProof/>
                <w:webHidden/>
              </w:rPr>
              <w:fldChar w:fldCharType="end"/>
            </w:r>
          </w:hyperlink>
        </w:p>
        <w:p w14:paraId="1E2A8813" w14:textId="6FBC0EA9" w:rsidR="00616174" w:rsidRDefault="000A1AE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899551" w:history="1">
            <w:r w:rsidR="00616174" w:rsidRPr="00D20923">
              <w:rPr>
                <w:rStyle w:val="ab"/>
                <w:noProof/>
              </w:rPr>
              <w:t>ГЛАВА 3: Результаты, перспективы развития и экономическая оценка проекта</w:t>
            </w:r>
            <w:r w:rsidR="00616174">
              <w:rPr>
                <w:noProof/>
                <w:webHidden/>
              </w:rPr>
              <w:tab/>
            </w:r>
            <w:r w:rsidR="00616174">
              <w:rPr>
                <w:noProof/>
                <w:webHidden/>
              </w:rPr>
              <w:fldChar w:fldCharType="begin"/>
            </w:r>
            <w:r w:rsidR="00616174">
              <w:rPr>
                <w:noProof/>
                <w:webHidden/>
              </w:rPr>
              <w:instrText xml:space="preserve"> PAGEREF _Toc193899551 \h </w:instrText>
            </w:r>
            <w:r w:rsidR="00616174">
              <w:rPr>
                <w:noProof/>
                <w:webHidden/>
              </w:rPr>
            </w:r>
            <w:r w:rsidR="00616174">
              <w:rPr>
                <w:noProof/>
                <w:webHidden/>
              </w:rPr>
              <w:fldChar w:fldCharType="separate"/>
            </w:r>
            <w:r w:rsidR="005F6B30">
              <w:rPr>
                <w:noProof/>
                <w:webHidden/>
              </w:rPr>
              <w:t>10</w:t>
            </w:r>
            <w:r w:rsidR="00616174">
              <w:rPr>
                <w:noProof/>
                <w:webHidden/>
              </w:rPr>
              <w:fldChar w:fldCharType="end"/>
            </w:r>
          </w:hyperlink>
        </w:p>
        <w:p w14:paraId="60B2F49A" w14:textId="268ADBF1" w:rsidR="00616174" w:rsidRDefault="000A1AED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899552" w:history="1">
            <w:r w:rsidR="00616174" w:rsidRPr="00D20923">
              <w:rPr>
                <w:rStyle w:val="ab"/>
                <w:noProof/>
              </w:rPr>
              <w:t>1.</w:t>
            </w:r>
            <w:r w:rsidR="0061617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16174" w:rsidRPr="00D20923">
              <w:rPr>
                <w:rStyle w:val="ab"/>
                <w:noProof/>
              </w:rPr>
              <w:t>Результаты проделанной работы</w:t>
            </w:r>
            <w:r w:rsidR="00616174">
              <w:rPr>
                <w:noProof/>
                <w:webHidden/>
              </w:rPr>
              <w:tab/>
            </w:r>
            <w:r w:rsidR="00616174">
              <w:rPr>
                <w:noProof/>
                <w:webHidden/>
              </w:rPr>
              <w:fldChar w:fldCharType="begin"/>
            </w:r>
            <w:r w:rsidR="00616174">
              <w:rPr>
                <w:noProof/>
                <w:webHidden/>
              </w:rPr>
              <w:instrText xml:space="preserve"> PAGEREF _Toc193899552 \h </w:instrText>
            </w:r>
            <w:r w:rsidR="00616174">
              <w:rPr>
                <w:noProof/>
                <w:webHidden/>
              </w:rPr>
            </w:r>
            <w:r w:rsidR="00616174">
              <w:rPr>
                <w:noProof/>
                <w:webHidden/>
              </w:rPr>
              <w:fldChar w:fldCharType="separate"/>
            </w:r>
            <w:r w:rsidR="005F6B30">
              <w:rPr>
                <w:noProof/>
                <w:webHidden/>
              </w:rPr>
              <w:t>10</w:t>
            </w:r>
            <w:r w:rsidR="00616174">
              <w:rPr>
                <w:noProof/>
                <w:webHidden/>
              </w:rPr>
              <w:fldChar w:fldCharType="end"/>
            </w:r>
          </w:hyperlink>
        </w:p>
        <w:p w14:paraId="4C5E9E86" w14:textId="6898864A" w:rsidR="00616174" w:rsidRDefault="000A1AED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899553" w:history="1">
            <w:r w:rsidR="00616174" w:rsidRPr="00D20923">
              <w:rPr>
                <w:rStyle w:val="ab"/>
                <w:noProof/>
              </w:rPr>
              <w:t>2.</w:t>
            </w:r>
            <w:r w:rsidR="0061617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16174" w:rsidRPr="00D20923">
              <w:rPr>
                <w:rStyle w:val="ab"/>
                <w:noProof/>
              </w:rPr>
              <w:t>Возможности масштабирования и дальнейшего развития проекта</w:t>
            </w:r>
            <w:r w:rsidR="00616174">
              <w:rPr>
                <w:noProof/>
                <w:webHidden/>
              </w:rPr>
              <w:tab/>
            </w:r>
            <w:r w:rsidR="00616174">
              <w:rPr>
                <w:noProof/>
                <w:webHidden/>
              </w:rPr>
              <w:fldChar w:fldCharType="begin"/>
            </w:r>
            <w:r w:rsidR="00616174">
              <w:rPr>
                <w:noProof/>
                <w:webHidden/>
              </w:rPr>
              <w:instrText xml:space="preserve"> PAGEREF _Toc193899553 \h </w:instrText>
            </w:r>
            <w:r w:rsidR="00616174">
              <w:rPr>
                <w:noProof/>
                <w:webHidden/>
              </w:rPr>
            </w:r>
            <w:r w:rsidR="00616174">
              <w:rPr>
                <w:noProof/>
                <w:webHidden/>
              </w:rPr>
              <w:fldChar w:fldCharType="separate"/>
            </w:r>
            <w:r w:rsidR="005F6B30">
              <w:rPr>
                <w:noProof/>
                <w:webHidden/>
              </w:rPr>
              <w:t>10</w:t>
            </w:r>
            <w:r w:rsidR="00616174">
              <w:rPr>
                <w:noProof/>
                <w:webHidden/>
              </w:rPr>
              <w:fldChar w:fldCharType="end"/>
            </w:r>
          </w:hyperlink>
        </w:p>
        <w:p w14:paraId="64F447B4" w14:textId="35D38940" w:rsidR="00616174" w:rsidRDefault="000A1AED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899554" w:history="1">
            <w:r w:rsidR="00616174" w:rsidRPr="00D20923">
              <w:rPr>
                <w:rStyle w:val="ab"/>
                <w:noProof/>
              </w:rPr>
              <w:t>3.</w:t>
            </w:r>
            <w:r w:rsidR="0061617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16174" w:rsidRPr="00D20923">
              <w:rPr>
                <w:rStyle w:val="ab"/>
                <w:noProof/>
              </w:rPr>
              <w:t>Экономическая оценка проекта</w:t>
            </w:r>
            <w:r w:rsidR="00616174">
              <w:rPr>
                <w:noProof/>
                <w:webHidden/>
              </w:rPr>
              <w:tab/>
            </w:r>
            <w:r w:rsidR="00616174">
              <w:rPr>
                <w:noProof/>
                <w:webHidden/>
              </w:rPr>
              <w:fldChar w:fldCharType="begin"/>
            </w:r>
            <w:r w:rsidR="00616174">
              <w:rPr>
                <w:noProof/>
                <w:webHidden/>
              </w:rPr>
              <w:instrText xml:space="preserve"> PAGEREF _Toc193899554 \h </w:instrText>
            </w:r>
            <w:r w:rsidR="00616174">
              <w:rPr>
                <w:noProof/>
                <w:webHidden/>
              </w:rPr>
            </w:r>
            <w:r w:rsidR="00616174">
              <w:rPr>
                <w:noProof/>
                <w:webHidden/>
              </w:rPr>
              <w:fldChar w:fldCharType="separate"/>
            </w:r>
            <w:r w:rsidR="005F6B30">
              <w:rPr>
                <w:noProof/>
                <w:webHidden/>
              </w:rPr>
              <w:t>11</w:t>
            </w:r>
            <w:r w:rsidR="00616174">
              <w:rPr>
                <w:noProof/>
                <w:webHidden/>
              </w:rPr>
              <w:fldChar w:fldCharType="end"/>
            </w:r>
          </w:hyperlink>
        </w:p>
        <w:p w14:paraId="0A6FBA1B" w14:textId="6B36592D" w:rsidR="00616174" w:rsidRDefault="000A1A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899555" w:history="1">
            <w:r w:rsidR="00616174" w:rsidRPr="00D20923">
              <w:rPr>
                <w:rStyle w:val="ab"/>
                <w:noProof/>
              </w:rPr>
              <w:t>З</w:t>
            </w:r>
            <w:r w:rsidR="00616174">
              <w:rPr>
                <w:rStyle w:val="ab"/>
                <w:noProof/>
              </w:rPr>
              <w:t>АКЛЮЧЕНИЕ</w:t>
            </w:r>
            <w:r w:rsidR="00616174">
              <w:rPr>
                <w:noProof/>
                <w:webHidden/>
              </w:rPr>
              <w:tab/>
            </w:r>
            <w:r w:rsidR="00616174">
              <w:rPr>
                <w:noProof/>
                <w:webHidden/>
              </w:rPr>
              <w:fldChar w:fldCharType="begin"/>
            </w:r>
            <w:r w:rsidR="00616174">
              <w:rPr>
                <w:noProof/>
                <w:webHidden/>
              </w:rPr>
              <w:instrText xml:space="preserve"> PAGEREF _Toc193899555 \h </w:instrText>
            </w:r>
            <w:r w:rsidR="00616174">
              <w:rPr>
                <w:noProof/>
                <w:webHidden/>
              </w:rPr>
            </w:r>
            <w:r w:rsidR="00616174">
              <w:rPr>
                <w:noProof/>
                <w:webHidden/>
              </w:rPr>
              <w:fldChar w:fldCharType="separate"/>
            </w:r>
            <w:r w:rsidR="005F6B30">
              <w:rPr>
                <w:noProof/>
                <w:webHidden/>
              </w:rPr>
              <w:t>14</w:t>
            </w:r>
            <w:r w:rsidR="00616174">
              <w:rPr>
                <w:noProof/>
                <w:webHidden/>
              </w:rPr>
              <w:fldChar w:fldCharType="end"/>
            </w:r>
          </w:hyperlink>
        </w:p>
        <w:p w14:paraId="7B435EFE" w14:textId="0F622DE8" w:rsidR="00616174" w:rsidRDefault="000A1A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899556" w:history="1">
            <w:r w:rsidR="00616174" w:rsidRPr="00D20923">
              <w:rPr>
                <w:rStyle w:val="ab"/>
                <w:noProof/>
              </w:rPr>
              <w:t>СПИСОК ЛИТЕРАТУРЫ</w:t>
            </w:r>
            <w:r w:rsidR="00616174">
              <w:rPr>
                <w:noProof/>
                <w:webHidden/>
              </w:rPr>
              <w:tab/>
            </w:r>
            <w:r w:rsidR="00616174">
              <w:rPr>
                <w:noProof/>
                <w:webHidden/>
              </w:rPr>
              <w:fldChar w:fldCharType="begin"/>
            </w:r>
            <w:r w:rsidR="00616174">
              <w:rPr>
                <w:noProof/>
                <w:webHidden/>
              </w:rPr>
              <w:instrText xml:space="preserve"> PAGEREF _Toc193899556 \h </w:instrText>
            </w:r>
            <w:r w:rsidR="00616174">
              <w:rPr>
                <w:noProof/>
                <w:webHidden/>
              </w:rPr>
            </w:r>
            <w:r w:rsidR="00616174">
              <w:rPr>
                <w:noProof/>
                <w:webHidden/>
              </w:rPr>
              <w:fldChar w:fldCharType="separate"/>
            </w:r>
            <w:r w:rsidR="005F6B30">
              <w:rPr>
                <w:noProof/>
                <w:webHidden/>
              </w:rPr>
              <w:t>16</w:t>
            </w:r>
            <w:r w:rsidR="00616174">
              <w:rPr>
                <w:noProof/>
                <w:webHidden/>
              </w:rPr>
              <w:fldChar w:fldCharType="end"/>
            </w:r>
          </w:hyperlink>
        </w:p>
        <w:p w14:paraId="599BE874" w14:textId="62A03786" w:rsidR="0019451F" w:rsidRDefault="0019451F" w:rsidP="0019451F">
          <w:pPr>
            <w:rPr>
              <w:bCs/>
            </w:rPr>
          </w:pPr>
          <w:r w:rsidRPr="0019451F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38500941" w14:textId="717FDD93" w:rsidR="006E6265" w:rsidRPr="00E06EB9" w:rsidRDefault="006E6265" w:rsidP="00FB37A9">
      <w:pPr>
        <w:jc w:val="right"/>
        <w:rPr>
          <w:rFonts w:cs="Times New Roman"/>
        </w:rPr>
      </w:pPr>
    </w:p>
    <w:p w14:paraId="1B930F7A" w14:textId="77777777" w:rsidR="0019451F" w:rsidRDefault="0019451F" w:rsidP="00E06EB9">
      <w:pPr>
        <w:ind w:left="284"/>
        <w:rPr>
          <w:rFonts w:cs="Times New Roman"/>
          <w:b/>
          <w:bCs/>
          <w:sz w:val="28"/>
          <w:szCs w:val="28"/>
        </w:rPr>
      </w:pPr>
    </w:p>
    <w:p w14:paraId="789A1562" w14:textId="5CCEE59E" w:rsidR="0019451F" w:rsidRDefault="0019451F" w:rsidP="00E06EB9">
      <w:pPr>
        <w:ind w:left="284"/>
        <w:rPr>
          <w:rFonts w:cs="Times New Roman"/>
          <w:b/>
          <w:bCs/>
          <w:sz w:val="28"/>
          <w:szCs w:val="28"/>
        </w:rPr>
      </w:pPr>
    </w:p>
    <w:p w14:paraId="084BD251" w14:textId="5FD020D3" w:rsidR="009B0103" w:rsidRDefault="009B0103" w:rsidP="00E06EB9">
      <w:pPr>
        <w:ind w:left="284"/>
        <w:rPr>
          <w:rFonts w:cs="Times New Roman"/>
          <w:b/>
          <w:bCs/>
          <w:sz w:val="28"/>
          <w:szCs w:val="28"/>
        </w:rPr>
      </w:pPr>
    </w:p>
    <w:p w14:paraId="4E882FB8" w14:textId="483B44EB" w:rsidR="009B0103" w:rsidRDefault="009B0103" w:rsidP="00E06EB9">
      <w:pPr>
        <w:ind w:left="284"/>
        <w:rPr>
          <w:rFonts w:cs="Times New Roman"/>
          <w:b/>
          <w:bCs/>
          <w:sz w:val="28"/>
          <w:szCs w:val="28"/>
        </w:rPr>
      </w:pPr>
    </w:p>
    <w:p w14:paraId="0D8A2531" w14:textId="5A6B2A13" w:rsidR="009B0103" w:rsidRDefault="009B0103" w:rsidP="005F6B30">
      <w:pPr>
        <w:rPr>
          <w:rFonts w:cs="Times New Roman"/>
          <w:b/>
          <w:bCs/>
          <w:sz w:val="28"/>
          <w:szCs w:val="28"/>
        </w:rPr>
      </w:pPr>
    </w:p>
    <w:p w14:paraId="5C3A03CD" w14:textId="77777777" w:rsidR="005F6B30" w:rsidRDefault="005F6B30" w:rsidP="005F6B30">
      <w:pPr>
        <w:rPr>
          <w:rFonts w:cs="Times New Roman"/>
          <w:b/>
          <w:bCs/>
          <w:sz w:val="28"/>
          <w:szCs w:val="28"/>
        </w:rPr>
      </w:pPr>
    </w:p>
    <w:p w14:paraId="7301C364" w14:textId="77777777" w:rsidR="0019451F" w:rsidRPr="0019451F" w:rsidRDefault="0019451F" w:rsidP="0019451F">
      <w:pPr>
        <w:pStyle w:val="1"/>
      </w:pPr>
      <w:bookmarkStart w:id="1" w:name="_Toc193899539"/>
      <w:r w:rsidRPr="0019451F">
        <w:lastRenderedPageBreak/>
        <w:t>Введение</w:t>
      </w:r>
      <w:bookmarkEnd w:id="1"/>
    </w:p>
    <w:p w14:paraId="25B1CEBD" w14:textId="77777777" w:rsidR="0019451F" w:rsidRPr="0019451F" w:rsidRDefault="0019451F" w:rsidP="0019451F">
      <w:pPr>
        <w:spacing w:after="0"/>
        <w:ind w:firstLine="709"/>
        <w:contextualSpacing/>
        <w:rPr>
          <w:rFonts w:cs="Times New Roman"/>
          <w:szCs w:val="24"/>
        </w:rPr>
      </w:pPr>
      <w:r w:rsidRPr="0019451F">
        <w:rPr>
          <w:rFonts w:cs="Times New Roman"/>
          <w:b/>
          <w:szCs w:val="24"/>
        </w:rPr>
        <w:t>Актуальность работы:</w:t>
      </w:r>
    </w:p>
    <w:p w14:paraId="1B96E1EF" w14:textId="77777777" w:rsidR="0019451F" w:rsidRPr="0019451F" w:rsidRDefault="0019451F" w:rsidP="0019451F">
      <w:pPr>
        <w:pStyle w:val="a8"/>
        <w:shd w:val="clear" w:color="auto" w:fill="FFFFFF" w:themeFill="background1"/>
        <w:spacing w:line="360" w:lineRule="auto"/>
        <w:ind w:firstLine="708"/>
        <w:contextualSpacing/>
        <w:rPr>
          <w:rFonts w:eastAsiaTheme="minorHAnsi"/>
          <w:lang w:eastAsia="en-US"/>
        </w:rPr>
      </w:pPr>
      <w:r w:rsidRPr="0019451F">
        <w:rPr>
          <w:rFonts w:eastAsiaTheme="minorHAnsi"/>
          <w:lang w:eastAsia="en-US"/>
        </w:rPr>
        <w:t>Газовые котлы – один из наиболее распространённых способов отопления в России, и их количество продолжает расти. К 2025 году продажи отопительных котлов превысили 20 миллионов, что подчёркивает необходимость обеспечения их безопасной эксплуатации. Однако утечки газа и неисправности оборудования представляют серьёзную угрозу для жизни и здоровья людей, а большинство пользователей не имеют инструментов для удаленного контроля и диагностики. Внедрение системы интеллектуального мониторинга позволит повысить безопасность, минимизировать риски аварий и упростить эксплуатацию газового оборудования, делая его использование удобнее и эффективнее.</w:t>
      </w:r>
    </w:p>
    <w:p w14:paraId="06666186" w14:textId="1561C7A4" w:rsidR="0019451F" w:rsidRPr="0019451F" w:rsidRDefault="0019451F" w:rsidP="0019451F">
      <w:pPr>
        <w:ind w:firstLine="708"/>
        <w:rPr>
          <w:rFonts w:cs="Times New Roman"/>
          <w:b/>
          <w:bCs/>
          <w:szCs w:val="24"/>
        </w:rPr>
      </w:pPr>
      <w:r w:rsidRPr="0019451F">
        <w:rPr>
          <w:rFonts w:cs="Times New Roman"/>
          <w:b/>
          <w:bCs/>
          <w:szCs w:val="24"/>
        </w:rPr>
        <w:t>Проблемная ситуация</w:t>
      </w:r>
      <w:r>
        <w:rPr>
          <w:rFonts w:cs="Times New Roman"/>
          <w:b/>
          <w:bCs/>
          <w:szCs w:val="24"/>
        </w:rPr>
        <w:t>:</w:t>
      </w:r>
    </w:p>
    <w:p w14:paraId="20B80109" w14:textId="77777777" w:rsidR="0019451F" w:rsidRPr="0019451F" w:rsidRDefault="0019451F" w:rsidP="0019451F">
      <w:pPr>
        <w:pStyle w:val="a8"/>
        <w:shd w:val="clear" w:color="auto" w:fill="FFFFFF" w:themeFill="background1"/>
        <w:spacing w:line="360" w:lineRule="auto"/>
        <w:ind w:firstLine="708"/>
        <w:contextualSpacing/>
        <w:rPr>
          <w:rFonts w:eastAsiaTheme="minorHAnsi"/>
          <w:lang w:eastAsia="en-US"/>
        </w:rPr>
      </w:pPr>
      <w:r w:rsidRPr="0019451F">
        <w:rPr>
          <w:rFonts w:eastAsiaTheme="minorHAnsi"/>
          <w:lang w:eastAsia="en-US"/>
        </w:rPr>
        <w:t>Газовые котлы представляют риск утечек, перегрева и неэффективного расхода газа. Отсутствие дистанционного контроля усложняет диагностику и повышает затраты на обслуживание, а также создаёт угрозу для безопасности. Современные решения не всегда охватывают полный спектр возможных неисправностей и не обеспечивают прогнозирование аварийных ситуаций. Это делает необходимым создание системы, способной проводить анализ данных и выявлять потенциальные риски до их возникновения.</w:t>
      </w:r>
    </w:p>
    <w:p w14:paraId="4E0C8851" w14:textId="63348F6E" w:rsidR="0019451F" w:rsidRPr="00C56142" w:rsidRDefault="0019451F" w:rsidP="00C56142">
      <w:pPr>
        <w:ind w:firstLine="708"/>
        <w:rPr>
          <w:rFonts w:cs="Times New Roman"/>
          <w:b/>
          <w:bCs/>
          <w:szCs w:val="24"/>
        </w:rPr>
      </w:pPr>
      <w:r w:rsidRPr="00C56142">
        <w:rPr>
          <w:rFonts w:cs="Times New Roman"/>
          <w:b/>
          <w:bCs/>
          <w:szCs w:val="24"/>
        </w:rPr>
        <w:t>Объект и предмет исследования:</w:t>
      </w:r>
    </w:p>
    <w:p w14:paraId="51D6614B" w14:textId="77777777" w:rsidR="0019451F" w:rsidRPr="0019451F" w:rsidRDefault="0019451F" w:rsidP="0019451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8"/>
        <w:contextualSpacing/>
        <w:rPr>
          <w:rFonts w:eastAsiaTheme="minorHAnsi"/>
          <w:lang w:eastAsia="en-US"/>
        </w:rPr>
      </w:pPr>
      <w:r w:rsidRPr="0019451F">
        <w:rPr>
          <w:rFonts w:eastAsiaTheme="minorHAnsi"/>
          <w:lang w:eastAsia="en-US"/>
        </w:rPr>
        <w:t>Объект исследования: системы мониторинга и диагностики газовых котлов.</w:t>
      </w:r>
    </w:p>
    <w:p w14:paraId="285F5A3B" w14:textId="77777777" w:rsidR="0019451F" w:rsidRPr="0019451F" w:rsidRDefault="0019451F" w:rsidP="0019451F">
      <w:pPr>
        <w:pStyle w:val="a8"/>
        <w:shd w:val="clear" w:color="auto" w:fill="FFFFFF" w:themeFill="background1"/>
        <w:spacing w:before="0" w:beforeAutospacing="0" w:after="0" w:afterAutospacing="0" w:line="360" w:lineRule="auto"/>
        <w:contextualSpacing/>
        <w:rPr>
          <w:rFonts w:eastAsiaTheme="minorHAnsi"/>
          <w:lang w:eastAsia="en-US"/>
        </w:rPr>
      </w:pPr>
      <w:r w:rsidRPr="0019451F">
        <w:rPr>
          <w:rFonts w:eastAsiaTheme="minorHAnsi"/>
          <w:lang w:eastAsia="en-US"/>
        </w:rPr>
        <w:t>Предмет исследования: методы прогнозирования аварийных ситуаций на основе анализа данных с датчиков температуры, давления и наличия газа.</w:t>
      </w:r>
    </w:p>
    <w:p w14:paraId="7E4EC0BA" w14:textId="7FAE0863" w:rsidR="0019451F" w:rsidRPr="0019451F" w:rsidRDefault="0019451F" w:rsidP="00C56142">
      <w:pPr>
        <w:rPr>
          <w:i/>
          <w:iCs/>
        </w:rPr>
      </w:pPr>
      <w:r w:rsidRPr="0019451F">
        <w:t>Цель проекта</w:t>
      </w:r>
      <w:r>
        <w:t>:</w:t>
      </w:r>
    </w:p>
    <w:p w14:paraId="2E44AACA" w14:textId="22A04440" w:rsidR="0019451F" w:rsidRDefault="0019451F" w:rsidP="0019451F">
      <w:pPr>
        <w:pStyle w:val="a8"/>
        <w:shd w:val="clear" w:color="auto" w:fill="FFFFFF" w:themeFill="background1"/>
        <w:spacing w:line="360" w:lineRule="auto"/>
        <w:ind w:firstLine="708"/>
        <w:contextualSpacing/>
        <w:rPr>
          <w:rFonts w:eastAsiaTheme="minorHAnsi"/>
          <w:lang w:eastAsia="en-US"/>
        </w:rPr>
      </w:pPr>
      <w:r w:rsidRPr="0019451F">
        <w:rPr>
          <w:rFonts w:eastAsiaTheme="minorHAnsi"/>
          <w:lang w:eastAsia="en-US"/>
        </w:rPr>
        <w:t>Создание умной системы мониторинга газовых котлов, которая будет отслеживать температуру, давление и утечки газа в реальном времени. Анализ собранных данных позволит предсказывать аварии, а мобильное приложение обеспечит удобное управление котлом и получение уведомлений. В случае критических отклонений система автоматически отключит подачу газа, предотвращая аварии и минимизируя возможные риски.</w:t>
      </w:r>
    </w:p>
    <w:p w14:paraId="7967095D" w14:textId="77777777" w:rsidR="005F6B30" w:rsidRPr="0019451F" w:rsidRDefault="005F6B30" w:rsidP="0019451F">
      <w:pPr>
        <w:pStyle w:val="a8"/>
        <w:shd w:val="clear" w:color="auto" w:fill="FFFFFF" w:themeFill="background1"/>
        <w:spacing w:line="360" w:lineRule="auto"/>
        <w:ind w:firstLine="708"/>
        <w:contextualSpacing/>
        <w:rPr>
          <w:rFonts w:eastAsiaTheme="minorHAnsi"/>
          <w:lang w:eastAsia="en-US"/>
        </w:rPr>
      </w:pPr>
    </w:p>
    <w:p w14:paraId="1B58CDBE" w14:textId="5284CA14" w:rsidR="0019451F" w:rsidRPr="00C56142" w:rsidRDefault="0019451F" w:rsidP="00C56142">
      <w:pPr>
        <w:ind w:firstLine="708"/>
        <w:rPr>
          <w:rFonts w:cs="Times New Roman"/>
          <w:b/>
          <w:bCs/>
          <w:szCs w:val="24"/>
        </w:rPr>
      </w:pPr>
      <w:r w:rsidRPr="00C56142">
        <w:rPr>
          <w:rFonts w:cs="Times New Roman"/>
          <w:b/>
          <w:bCs/>
          <w:szCs w:val="24"/>
        </w:rPr>
        <w:lastRenderedPageBreak/>
        <w:t>Задачи проекта:</w:t>
      </w:r>
    </w:p>
    <w:p w14:paraId="38D9BB01" w14:textId="77777777" w:rsidR="0019451F" w:rsidRPr="0019451F" w:rsidRDefault="0019451F" w:rsidP="001433F4">
      <w:pPr>
        <w:pStyle w:val="a8"/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284"/>
        </w:tabs>
        <w:spacing w:before="0" w:beforeAutospacing="0" w:after="0" w:afterAutospacing="0" w:line="360" w:lineRule="auto"/>
        <w:ind w:left="142" w:hanging="142"/>
        <w:contextualSpacing/>
        <w:rPr>
          <w:rFonts w:eastAsiaTheme="minorHAnsi"/>
          <w:lang w:eastAsia="en-US"/>
        </w:rPr>
      </w:pPr>
      <w:r w:rsidRPr="0019451F">
        <w:rPr>
          <w:rFonts w:eastAsiaTheme="minorHAnsi"/>
          <w:lang w:eastAsia="en-US"/>
        </w:rPr>
        <w:t>Провести анализ существующих решений в сфере мониторинга газового оборудования.</w:t>
      </w:r>
    </w:p>
    <w:p w14:paraId="13E7EC0F" w14:textId="77777777" w:rsidR="0019451F" w:rsidRPr="0019451F" w:rsidRDefault="0019451F" w:rsidP="001433F4">
      <w:pPr>
        <w:pStyle w:val="a8"/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284"/>
        </w:tabs>
        <w:spacing w:before="0" w:beforeAutospacing="0" w:after="0" w:afterAutospacing="0" w:line="360" w:lineRule="auto"/>
        <w:ind w:left="142" w:hanging="142"/>
        <w:contextualSpacing/>
        <w:rPr>
          <w:rFonts w:eastAsiaTheme="minorHAnsi"/>
          <w:lang w:eastAsia="en-US"/>
        </w:rPr>
      </w:pPr>
      <w:r w:rsidRPr="0019451F">
        <w:rPr>
          <w:rFonts w:eastAsiaTheme="minorHAnsi"/>
          <w:lang w:eastAsia="en-US"/>
        </w:rPr>
        <w:t>Разработать систему сбора данных с датчиков температуры, давления и утечек газа.</w:t>
      </w:r>
    </w:p>
    <w:p w14:paraId="4357B4FF" w14:textId="77777777" w:rsidR="0019451F" w:rsidRPr="0019451F" w:rsidRDefault="0019451F" w:rsidP="001433F4">
      <w:pPr>
        <w:pStyle w:val="a8"/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284"/>
        </w:tabs>
        <w:spacing w:before="0" w:beforeAutospacing="0" w:after="0" w:afterAutospacing="0" w:line="360" w:lineRule="auto"/>
        <w:ind w:left="142" w:hanging="142"/>
        <w:contextualSpacing/>
        <w:rPr>
          <w:rFonts w:eastAsiaTheme="minorHAnsi"/>
          <w:lang w:eastAsia="en-US"/>
        </w:rPr>
      </w:pPr>
      <w:r w:rsidRPr="0019451F">
        <w:rPr>
          <w:rFonts w:eastAsiaTheme="minorHAnsi"/>
          <w:lang w:eastAsia="en-US"/>
        </w:rPr>
        <w:t>Реализовать алгоритмы анализа данных для прогнозирования аварийных ситуаций.</w:t>
      </w:r>
    </w:p>
    <w:p w14:paraId="16C7614C" w14:textId="77777777" w:rsidR="0019451F" w:rsidRPr="0019451F" w:rsidRDefault="0019451F" w:rsidP="001433F4">
      <w:pPr>
        <w:pStyle w:val="a8"/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284"/>
        </w:tabs>
        <w:spacing w:before="0" w:beforeAutospacing="0" w:after="0" w:afterAutospacing="0" w:line="360" w:lineRule="auto"/>
        <w:ind w:left="142" w:hanging="142"/>
        <w:contextualSpacing/>
        <w:rPr>
          <w:rFonts w:eastAsiaTheme="minorHAnsi"/>
          <w:lang w:eastAsia="en-US"/>
        </w:rPr>
      </w:pPr>
      <w:r w:rsidRPr="0019451F">
        <w:rPr>
          <w:rFonts w:eastAsiaTheme="minorHAnsi"/>
          <w:lang w:eastAsia="en-US"/>
        </w:rPr>
        <w:t>Создать мобильное приложение для удалённого контроля и оповещения пользователей.</w:t>
      </w:r>
    </w:p>
    <w:p w14:paraId="79EC5F19" w14:textId="77777777" w:rsidR="0019451F" w:rsidRPr="0019451F" w:rsidRDefault="0019451F" w:rsidP="001433F4">
      <w:pPr>
        <w:pStyle w:val="a8"/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284"/>
        </w:tabs>
        <w:spacing w:before="0" w:beforeAutospacing="0" w:after="0" w:afterAutospacing="0" w:line="360" w:lineRule="auto"/>
        <w:ind w:left="142" w:hanging="142"/>
        <w:contextualSpacing/>
        <w:rPr>
          <w:rFonts w:eastAsiaTheme="minorHAnsi"/>
          <w:lang w:eastAsia="en-US"/>
        </w:rPr>
      </w:pPr>
      <w:r w:rsidRPr="0019451F">
        <w:rPr>
          <w:rFonts w:eastAsiaTheme="minorHAnsi"/>
          <w:lang w:eastAsia="en-US"/>
        </w:rPr>
        <w:t>Провести тестирование системы и оценить её эффективность.</w:t>
      </w:r>
    </w:p>
    <w:p w14:paraId="7C092EA6" w14:textId="43E19960" w:rsidR="0019451F" w:rsidRPr="00C56142" w:rsidRDefault="0019451F" w:rsidP="00C56142">
      <w:pPr>
        <w:ind w:firstLine="708"/>
        <w:rPr>
          <w:rFonts w:cs="Times New Roman"/>
          <w:b/>
          <w:bCs/>
          <w:szCs w:val="24"/>
        </w:rPr>
      </w:pPr>
      <w:r w:rsidRPr="00C56142">
        <w:rPr>
          <w:rFonts w:cs="Times New Roman"/>
          <w:b/>
          <w:bCs/>
          <w:szCs w:val="24"/>
        </w:rPr>
        <w:t>Целевая аудитория</w:t>
      </w:r>
      <w:r w:rsidR="001433F4" w:rsidRPr="00C56142">
        <w:rPr>
          <w:rFonts w:cs="Times New Roman"/>
          <w:b/>
          <w:bCs/>
          <w:szCs w:val="24"/>
        </w:rPr>
        <w:t>:</w:t>
      </w:r>
    </w:p>
    <w:p w14:paraId="074F9E27" w14:textId="77777777" w:rsidR="0019451F" w:rsidRPr="0019451F" w:rsidRDefault="0019451F" w:rsidP="0019451F">
      <w:pPr>
        <w:pStyle w:val="a8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360" w:lineRule="auto"/>
        <w:ind w:left="0"/>
        <w:contextualSpacing/>
        <w:rPr>
          <w:rFonts w:eastAsiaTheme="minorHAnsi"/>
          <w:lang w:eastAsia="en-US"/>
        </w:rPr>
      </w:pPr>
      <w:r w:rsidRPr="0019451F">
        <w:rPr>
          <w:rFonts w:eastAsiaTheme="minorHAnsi"/>
          <w:lang w:eastAsia="en-US"/>
        </w:rPr>
        <w:t>Владельцы частных домов, использующие газовые котлы для отопления.</w:t>
      </w:r>
    </w:p>
    <w:p w14:paraId="1472FDC9" w14:textId="77777777" w:rsidR="0019451F" w:rsidRPr="0019451F" w:rsidRDefault="0019451F" w:rsidP="0019451F">
      <w:pPr>
        <w:pStyle w:val="a8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360" w:lineRule="auto"/>
        <w:ind w:left="0"/>
        <w:contextualSpacing/>
        <w:rPr>
          <w:rFonts w:eastAsiaTheme="minorHAnsi"/>
          <w:lang w:eastAsia="en-US"/>
        </w:rPr>
      </w:pPr>
      <w:r w:rsidRPr="0019451F">
        <w:rPr>
          <w:rFonts w:eastAsiaTheme="minorHAnsi"/>
          <w:lang w:eastAsia="en-US"/>
        </w:rPr>
        <w:t>Жители многоквартирных домов с индивидуальными газовыми котлами.</w:t>
      </w:r>
    </w:p>
    <w:p w14:paraId="1A7EC3AA" w14:textId="77777777" w:rsidR="0019451F" w:rsidRPr="0019451F" w:rsidRDefault="0019451F" w:rsidP="0019451F">
      <w:pPr>
        <w:pStyle w:val="a8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360" w:lineRule="auto"/>
        <w:ind w:left="0"/>
        <w:contextualSpacing/>
        <w:rPr>
          <w:rFonts w:eastAsiaTheme="minorHAnsi"/>
          <w:lang w:eastAsia="en-US"/>
        </w:rPr>
      </w:pPr>
      <w:r w:rsidRPr="0019451F">
        <w:rPr>
          <w:rFonts w:eastAsiaTheme="minorHAnsi"/>
          <w:lang w:eastAsia="en-US"/>
        </w:rPr>
        <w:t>Коммунальные службы и экстренные службы, занимающиеся мониторингом и устранением аварийных ситуаций.</w:t>
      </w:r>
    </w:p>
    <w:p w14:paraId="1AEED3E5" w14:textId="5743CAFC" w:rsidR="00C56142" w:rsidRDefault="00C56142" w:rsidP="00C56142"/>
    <w:p w14:paraId="5ECF1ABC" w14:textId="4A417B6F" w:rsidR="00C56142" w:rsidRDefault="00C56142" w:rsidP="00C56142"/>
    <w:p w14:paraId="4D2922B2" w14:textId="3E24EA8B" w:rsidR="00C56142" w:rsidRDefault="00C56142" w:rsidP="00C56142"/>
    <w:p w14:paraId="01DA7905" w14:textId="45893011" w:rsidR="00C56142" w:rsidRDefault="00C56142" w:rsidP="00C56142"/>
    <w:p w14:paraId="3B05C635" w14:textId="6791A469" w:rsidR="009B0103" w:rsidRDefault="009B0103" w:rsidP="00C56142"/>
    <w:p w14:paraId="595D4315" w14:textId="195CE174" w:rsidR="009B0103" w:rsidRDefault="009B0103" w:rsidP="00C56142"/>
    <w:p w14:paraId="1B41CE0C" w14:textId="020CAC52" w:rsidR="009B0103" w:rsidRDefault="009B0103" w:rsidP="00C56142"/>
    <w:p w14:paraId="3B3B822F" w14:textId="240B7A6E" w:rsidR="009B0103" w:rsidRDefault="009B0103" w:rsidP="00C56142"/>
    <w:p w14:paraId="6764A46D" w14:textId="53C9917B" w:rsidR="009B0103" w:rsidRDefault="009B0103" w:rsidP="00C56142"/>
    <w:p w14:paraId="76DEEC74" w14:textId="6EBBAE8D" w:rsidR="009B0103" w:rsidRDefault="009B0103" w:rsidP="00C56142"/>
    <w:p w14:paraId="31244957" w14:textId="5D429C80" w:rsidR="009B0103" w:rsidRDefault="009B0103" w:rsidP="00C56142"/>
    <w:p w14:paraId="5F7AB084" w14:textId="1FF7BEF6" w:rsidR="009B0103" w:rsidRDefault="009B0103" w:rsidP="00C56142"/>
    <w:p w14:paraId="7E65AE68" w14:textId="6D4EC564" w:rsidR="009B0103" w:rsidRDefault="009B0103" w:rsidP="00C56142"/>
    <w:p w14:paraId="01F7916E" w14:textId="67740AB1" w:rsidR="009B0103" w:rsidRDefault="009B0103" w:rsidP="00C56142"/>
    <w:p w14:paraId="69CB1A6A" w14:textId="77777777" w:rsidR="009B0103" w:rsidRDefault="009B0103" w:rsidP="00C56142"/>
    <w:p w14:paraId="3EE4EB90" w14:textId="77777777" w:rsidR="00C56142" w:rsidRPr="00C56142" w:rsidRDefault="00C56142" w:rsidP="00C56142">
      <w:pPr>
        <w:pStyle w:val="1"/>
      </w:pPr>
      <w:bookmarkStart w:id="2" w:name="_Toc191419802"/>
      <w:bookmarkStart w:id="3" w:name="_Toc191420104"/>
      <w:bookmarkStart w:id="4" w:name="_Toc193899540"/>
      <w:r w:rsidRPr="00C56142">
        <w:lastRenderedPageBreak/>
        <w:t>ОСНОВНАЯ ЧАСТЬ</w:t>
      </w:r>
      <w:bookmarkEnd w:id="2"/>
      <w:bookmarkEnd w:id="3"/>
      <w:bookmarkEnd w:id="4"/>
    </w:p>
    <w:p w14:paraId="709F557A" w14:textId="77777777" w:rsidR="00B3176B" w:rsidRDefault="000726E4" w:rsidP="00B3176B">
      <w:pPr>
        <w:pStyle w:val="2"/>
        <w:rPr>
          <w:rStyle w:val="a9"/>
          <w:b w:val="0"/>
          <w:bCs w:val="0"/>
        </w:rPr>
      </w:pPr>
      <w:bookmarkStart w:id="5" w:name="_Toc193323505"/>
      <w:bookmarkStart w:id="6" w:name="_Toc193899541"/>
      <w:r w:rsidRPr="000726E4">
        <w:t xml:space="preserve">ГЛАВА 1: </w:t>
      </w:r>
      <w:bookmarkEnd w:id="5"/>
      <w:r w:rsidRPr="000726E4">
        <w:rPr>
          <w:rStyle w:val="a9"/>
          <w:b w:val="0"/>
          <w:bCs w:val="0"/>
        </w:rPr>
        <w:t>Виды газовых котлов и способы подключения</w:t>
      </w:r>
      <w:bookmarkEnd w:id="6"/>
    </w:p>
    <w:p w14:paraId="6CCD1A81" w14:textId="1905050C" w:rsidR="00B3176B" w:rsidRPr="00B3176B" w:rsidRDefault="00B3176B" w:rsidP="00B3176B">
      <w:pPr>
        <w:ind w:firstLine="708"/>
        <w:rPr>
          <w:rFonts w:cstheme="majorBidi"/>
        </w:rPr>
      </w:pPr>
      <w:r w:rsidRPr="00B3176B">
        <w:t>Газовые котлы различаются по функциональности и способу подключения к системе управления.</w:t>
      </w:r>
    </w:p>
    <w:p w14:paraId="137EC066" w14:textId="397919E2" w:rsidR="00B3176B" w:rsidRPr="00B3176B" w:rsidRDefault="00B3176B" w:rsidP="00141060">
      <w:pPr>
        <w:pStyle w:val="3"/>
        <w:numPr>
          <w:ilvl w:val="0"/>
          <w:numId w:val="39"/>
        </w:numPr>
      </w:pPr>
      <w:bookmarkStart w:id="7" w:name="_Toc193899542"/>
      <w:r w:rsidRPr="00B3176B">
        <w:t>Типы котлов</w:t>
      </w:r>
      <w:r>
        <w:t>:</w:t>
      </w:r>
      <w:bookmarkEnd w:id="7"/>
    </w:p>
    <w:p w14:paraId="00A7D483" w14:textId="77777777" w:rsidR="00B3176B" w:rsidRPr="00B3176B" w:rsidRDefault="00B3176B" w:rsidP="00B3176B">
      <w:pPr>
        <w:ind w:firstLine="708"/>
      </w:pPr>
      <w:r w:rsidRPr="00B3176B">
        <w:rPr>
          <w:b/>
          <w:bCs/>
        </w:rPr>
        <w:t>Одноконтурные котлы</w:t>
      </w:r>
      <w:r w:rsidRPr="00B3176B">
        <w:t> – предназначены исключительно для отопления помещений. В таких системах нет контура для нагрева горячей воды, что делает их оптимальным выбором для использования с отдельно установленными водонагревателями.</w:t>
      </w:r>
    </w:p>
    <w:p w14:paraId="419055B2" w14:textId="77777777" w:rsidR="00B3176B" w:rsidRPr="00B3176B" w:rsidRDefault="00B3176B" w:rsidP="00B3176B">
      <w:pPr>
        <w:ind w:firstLine="708"/>
      </w:pPr>
      <w:r w:rsidRPr="00B3176B">
        <w:rPr>
          <w:b/>
          <w:bCs/>
        </w:rPr>
        <w:t>Двухконтурные котлы</w:t>
      </w:r>
      <w:r w:rsidRPr="00B3176B">
        <w:t> – обеспечивают не только отопление, но и горячее водоснабжение. Это делает их более универсальными, особенно для частных домов и квартир, где требуется автономное снабжение горячей водой.</w:t>
      </w:r>
    </w:p>
    <w:p w14:paraId="593458AB" w14:textId="77777777" w:rsidR="00B3176B" w:rsidRPr="00B3176B" w:rsidRDefault="00B3176B" w:rsidP="00141060">
      <w:pPr>
        <w:pStyle w:val="3"/>
        <w:numPr>
          <w:ilvl w:val="0"/>
          <w:numId w:val="39"/>
        </w:numPr>
      </w:pPr>
      <w:bookmarkStart w:id="8" w:name="_Toc193899543"/>
      <w:r w:rsidRPr="00B3176B">
        <w:t>Способы подключения к системе управления</w:t>
      </w:r>
      <w:bookmarkEnd w:id="8"/>
    </w:p>
    <w:p w14:paraId="483A769B" w14:textId="18BE3E70" w:rsidR="00B3176B" w:rsidRPr="00B3176B" w:rsidRDefault="00141060" w:rsidP="00141060">
      <w:pPr>
        <w:pStyle w:val="a7"/>
        <w:numPr>
          <w:ilvl w:val="1"/>
          <w:numId w:val="39"/>
        </w:numPr>
      </w:pPr>
      <w:r>
        <w:rPr>
          <w:b/>
          <w:bCs/>
        </w:rPr>
        <w:t xml:space="preserve"> </w:t>
      </w:r>
      <w:r w:rsidR="00B3176B" w:rsidRPr="00141060">
        <w:rPr>
          <w:b/>
          <w:bCs/>
        </w:rPr>
        <w:t>Подключение через протоколы управления</w:t>
      </w:r>
    </w:p>
    <w:p w14:paraId="2A9711FA" w14:textId="407E647B" w:rsidR="00B3176B" w:rsidRPr="00B3176B" w:rsidRDefault="00B3176B" w:rsidP="00B3176B">
      <w:pPr>
        <w:ind w:firstLine="360"/>
      </w:pPr>
      <w:r w:rsidRPr="00B3176B">
        <w:t>Некоторые современные газовые котлы оснащены встроенными контроллерами, поддерживающими стандартные протоколы связи, такие как OpenTherm, Modbus, CAN, Navien и др</w:t>
      </w:r>
      <w:r>
        <w:t>угие</w:t>
      </w:r>
      <w:r w:rsidR="00281390">
        <w:t xml:space="preserve"> </w:t>
      </w:r>
      <w:r w:rsidR="00281390" w:rsidRPr="00281390">
        <w:t>[2]</w:t>
      </w:r>
      <w:r>
        <w:t xml:space="preserve">. </w:t>
      </w:r>
      <w:r w:rsidRPr="00B3176B">
        <w:t>Такие системы позволяют получать данные о текущем состоянии котла, регулировать параметры работы и даже интегрировать котел в экосистему "умного дома"</w:t>
      </w:r>
      <w:r>
        <w:t xml:space="preserve">. </w:t>
      </w:r>
      <w:r w:rsidRPr="00B3176B">
        <w:t xml:space="preserve">Данный метод </w:t>
      </w:r>
      <w:r w:rsidR="00EB77CA">
        <w:t>имеет поддержку</w:t>
      </w:r>
      <w:r w:rsidRPr="00B3176B">
        <w:t xml:space="preserve"> совместимости котла с контроллером и возможности работы с его прошивкой.</w:t>
      </w:r>
    </w:p>
    <w:p w14:paraId="00997B6A" w14:textId="481485C2" w:rsidR="00B3176B" w:rsidRPr="00B3176B" w:rsidRDefault="00141060" w:rsidP="00141060">
      <w:pPr>
        <w:pStyle w:val="a7"/>
        <w:numPr>
          <w:ilvl w:val="1"/>
          <w:numId w:val="39"/>
        </w:numPr>
      </w:pPr>
      <w:r>
        <w:rPr>
          <w:b/>
          <w:bCs/>
        </w:rPr>
        <w:t xml:space="preserve"> </w:t>
      </w:r>
      <w:r w:rsidR="00B3176B" w:rsidRPr="00141060">
        <w:rPr>
          <w:b/>
          <w:bCs/>
        </w:rPr>
        <w:t>Подключение снаружи с помощью датчиков</w:t>
      </w:r>
    </w:p>
    <w:p w14:paraId="1B2051F3" w14:textId="4C6996A8" w:rsidR="00B3176B" w:rsidRPr="00B3176B" w:rsidRDefault="00B3176B" w:rsidP="00B3176B">
      <w:pPr>
        <w:ind w:firstLine="360"/>
      </w:pPr>
      <w:r w:rsidRPr="00B3176B">
        <w:t xml:space="preserve">Для котлов без встроенных контроллеров </w:t>
      </w:r>
      <w:r>
        <w:t xml:space="preserve">я </w:t>
      </w:r>
      <w:r w:rsidRPr="00B3176B">
        <w:t>предлага</w:t>
      </w:r>
      <w:r>
        <w:t>ю</w:t>
      </w:r>
      <w:r w:rsidRPr="00B3176B">
        <w:t xml:space="preserve"> решение на основе внешних датчиков, фиксирующих параметры работы оборудования.</w:t>
      </w:r>
    </w:p>
    <w:p w14:paraId="5EB25D51" w14:textId="77777777" w:rsidR="00B3176B" w:rsidRPr="00B3176B" w:rsidRDefault="00B3176B" w:rsidP="00B3176B">
      <w:pPr>
        <w:pStyle w:val="a7"/>
        <w:numPr>
          <w:ilvl w:val="0"/>
          <w:numId w:val="28"/>
        </w:numPr>
      </w:pPr>
      <w:r w:rsidRPr="00B3176B">
        <w:rPr>
          <w:b/>
          <w:bCs/>
        </w:rPr>
        <w:t>Температура подачи воды</w:t>
      </w:r>
      <w:r w:rsidRPr="00B3176B">
        <w:t> – отслеживает температуру нагреваемой жидкости в котле.</w:t>
      </w:r>
    </w:p>
    <w:p w14:paraId="7BB2E3B5" w14:textId="0C7B1545" w:rsidR="00B3176B" w:rsidRPr="00B3176B" w:rsidRDefault="00B3176B" w:rsidP="00B3176B">
      <w:pPr>
        <w:pStyle w:val="a7"/>
        <w:numPr>
          <w:ilvl w:val="0"/>
          <w:numId w:val="28"/>
        </w:numPr>
      </w:pPr>
      <w:r w:rsidRPr="00B3176B">
        <w:rPr>
          <w:b/>
          <w:bCs/>
        </w:rPr>
        <w:t xml:space="preserve">Температура </w:t>
      </w:r>
      <w:r w:rsidR="00EB77CA">
        <w:rPr>
          <w:b/>
          <w:bCs/>
        </w:rPr>
        <w:t>обратной воды</w:t>
      </w:r>
      <w:r w:rsidRPr="00B3176B">
        <w:t> – помогает контролировать эффективность теплообмена</w:t>
      </w:r>
      <w:r w:rsidR="00EB77CA">
        <w:t xml:space="preserve"> в помещении</w:t>
      </w:r>
      <w:r w:rsidRPr="00B3176B">
        <w:t>.</w:t>
      </w:r>
    </w:p>
    <w:p w14:paraId="18D69D8D" w14:textId="79BA44C7" w:rsidR="00B3176B" w:rsidRPr="00B3176B" w:rsidRDefault="00B3176B" w:rsidP="00B3176B">
      <w:pPr>
        <w:pStyle w:val="a7"/>
        <w:numPr>
          <w:ilvl w:val="0"/>
          <w:numId w:val="28"/>
        </w:numPr>
      </w:pPr>
      <w:r w:rsidRPr="00B3176B">
        <w:rPr>
          <w:b/>
          <w:bCs/>
        </w:rPr>
        <w:t>Температура внутри помещения</w:t>
      </w:r>
      <w:r w:rsidRPr="00B3176B">
        <w:t xml:space="preserve"> – </w:t>
      </w:r>
      <w:r w:rsidR="00EB77CA">
        <w:t>отображает текущее комфортное значение.</w:t>
      </w:r>
    </w:p>
    <w:p w14:paraId="7C66FB5E" w14:textId="77777777" w:rsidR="00B3176B" w:rsidRPr="00B3176B" w:rsidRDefault="00B3176B" w:rsidP="00B3176B">
      <w:pPr>
        <w:pStyle w:val="a7"/>
        <w:numPr>
          <w:ilvl w:val="0"/>
          <w:numId w:val="28"/>
        </w:numPr>
      </w:pPr>
      <w:r w:rsidRPr="00B3176B">
        <w:rPr>
          <w:b/>
          <w:bCs/>
        </w:rPr>
        <w:t>Наружная температура</w:t>
      </w:r>
      <w:r w:rsidRPr="00B3176B">
        <w:t> – используется для анализа погодных условий и динамического управления котлом.</w:t>
      </w:r>
    </w:p>
    <w:p w14:paraId="15C63A7D" w14:textId="77777777" w:rsidR="00B3176B" w:rsidRPr="00B3176B" w:rsidRDefault="00B3176B" w:rsidP="00B3176B">
      <w:pPr>
        <w:pStyle w:val="a7"/>
        <w:numPr>
          <w:ilvl w:val="0"/>
          <w:numId w:val="28"/>
        </w:numPr>
      </w:pPr>
      <w:r w:rsidRPr="00B3176B">
        <w:rPr>
          <w:b/>
          <w:bCs/>
        </w:rPr>
        <w:lastRenderedPageBreak/>
        <w:t>Контроль напряжения (есть/нет)</w:t>
      </w:r>
      <w:r w:rsidRPr="00B3176B">
        <w:t> – помогает выявлять проблемы с электропитанием, которые могут повлиять на работоспособность системы.</w:t>
      </w:r>
    </w:p>
    <w:p w14:paraId="70BE9244" w14:textId="18E7336C" w:rsidR="00B3176B" w:rsidRDefault="00B3176B" w:rsidP="00B3176B">
      <w:pPr>
        <w:ind w:firstLine="284"/>
      </w:pPr>
      <w:r w:rsidRPr="00B3176B">
        <w:t>Такой метод позволяет универсально применять интеллектуальный мониторинг на любых котлах без необходимости вмешательства в их электронные системы.</w:t>
      </w:r>
    </w:p>
    <w:p w14:paraId="737D920F" w14:textId="537B8D41" w:rsidR="00141060" w:rsidRPr="00141060" w:rsidRDefault="00141060" w:rsidP="00141060">
      <w:pPr>
        <w:pStyle w:val="3"/>
      </w:pPr>
      <w:bookmarkStart w:id="9" w:name="_Toc193899544"/>
      <w:r w:rsidRPr="00141060">
        <w:t xml:space="preserve">3. </w:t>
      </w:r>
      <w:r w:rsidR="009B0103" w:rsidRPr="00616174">
        <w:t xml:space="preserve"> </w:t>
      </w:r>
      <w:r w:rsidRPr="00141060">
        <w:t>Сравнение с аналогами</w:t>
      </w:r>
      <w:bookmarkEnd w:id="9"/>
    </w:p>
    <w:p w14:paraId="03687D9F" w14:textId="3DB8BD2B" w:rsidR="00141060" w:rsidRPr="00141060" w:rsidRDefault="00141060" w:rsidP="00141060">
      <w:pPr>
        <w:rPr>
          <w:rFonts w:cs="Times New Roman"/>
        </w:rPr>
      </w:pPr>
      <w:r w:rsidRPr="00141060">
        <w:rPr>
          <w:rFonts w:cs="Times New Roman"/>
        </w:rPr>
        <w:t>3.1. BAXI CONNECT+ – это система удаленного управления котлом с Wi-Fi модулем, позволяющая контролировать и настраивать работу котла через мобильное приложение</w:t>
      </w:r>
      <w:r>
        <w:rPr>
          <w:rFonts w:cs="Times New Roman"/>
        </w:rPr>
        <w:t xml:space="preserve"> </w:t>
      </w:r>
      <w:r w:rsidRPr="00141060">
        <w:rPr>
          <w:rFonts w:cs="Times New Roman"/>
        </w:rPr>
        <w:t>[1</w:t>
      </w:r>
      <w:r w:rsidRPr="00281390">
        <w:rPr>
          <w:rFonts w:cs="Times New Roman"/>
        </w:rPr>
        <w:t>]</w:t>
      </w:r>
      <w:r w:rsidRPr="00141060">
        <w:rPr>
          <w:rFonts w:cs="Times New Roman"/>
        </w:rPr>
        <w:t>.</w:t>
      </w:r>
    </w:p>
    <w:p w14:paraId="5AA801D8" w14:textId="211AFFC6" w:rsidR="00141060" w:rsidRPr="00141060" w:rsidRDefault="00141060" w:rsidP="00141060">
      <w:pPr>
        <w:ind w:firstLine="284"/>
        <w:jc w:val="left"/>
        <w:rPr>
          <w:rFonts w:cs="Times New Roman"/>
        </w:rPr>
      </w:pPr>
      <w:r w:rsidRPr="00141060">
        <w:rPr>
          <w:rFonts w:cs="Times New Roman"/>
          <w:b/>
          <w:bCs/>
        </w:rPr>
        <w:t>Плюсы:</w:t>
      </w:r>
      <w:r w:rsidRPr="00141060">
        <w:rPr>
          <w:rFonts w:cs="Times New Roman"/>
        </w:rPr>
        <w:br/>
        <w:t>Интеграция с фирменными котлами BAXI.</w:t>
      </w:r>
      <w:r w:rsidRPr="00141060">
        <w:rPr>
          <w:rFonts w:cs="Times New Roman"/>
        </w:rPr>
        <w:br/>
        <w:t>Возможность управления через интернет.</w:t>
      </w:r>
      <w:r w:rsidRPr="00141060">
        <w:rPr>
          <w:rFonts w:cs="Times New Roman"/>
        </w:rPr>
        <w:br/>
        <w:t>Удобный интерфейс приложения.</w:t>
      </w:r>
    </w:p>
    <w:p w14:paraId="7A5BA770" w14:textId="79B37F8A" w:rsidR="00141060" w:rsidRPr="00141060" w:rsidRDefault="00141060" w:rsidP="00141060">
      <w:pPr>
        <w:ind w:firstLine="284"/>
        <w:jc w:val="left"/>
        <w:rPr>
          <w:rFonts w:cs="Times New Roman"/>
        </w:rPr>
      </w:pPr>
      <w:r w:rsidRPr="00141060">
        <w:rPr>
          <w:rFonts w:cs="Times New Roman"/>
          <w:b/>
          <w:bCs/>
        </w:rPr>
        <w:t>Минусы:</w:t>
      </w:r>
      <w:r w:rsidRPr="00141060">
        <w:rPr>
          <w:rFonts w:cs="Times New Roman"/>
        </w:rPr>
        <w:br/>
        <w:t>Работает только с котлами BAXI.</w:t>
      </w:r>
      <w:r w:rsidRPr="00141060">
        <w:rPr>
          <w:rFonts w:cs="Times New Roman"/>
        </w:rPr>
        <w:br/>
        <w:t>Требует наличия встроенного контроллера с поддержкой данного модуля.</w:t>
      </w:r>
      <w:r w:rsidRPr="00141060">
        <w:rPr>
          <w:rFonts w:cs="Times New Roman"/>
        </w:rPr>
        <w:br/>
        <w:t xml:space="preserve">Не </w:t>
      </w:r>
      <w:r w:rsidR="00EB77CA">
        <w:rPr>
          <w:rFonts w:cs="Times New Roman"/>
        </w:rPr>
        <w:t>прогнозирует возможности</w:t>
      </w:r>
      <w:r w:rsidRPr="00141060">
        <w:rPr>
          <w:rFonts w:cs="Times New Roman"/>
        </w:rPr>
        <w:t xml:space="preserve"> аварийных ситуаций – только уведомления о сбоях.</w:t>
      </w:r>
    </w:p>
    <w:p w14:paraId="34793471" w14:textId="36BC055E" w:rsidR="00141060" w:rsidRPr="00141060" w:rsidRDefault="00141060" w:rsidP="00141060">
      <w:pPr>
        <w:rPr>
          <w:rFonts w:cs="Times New Roman"/>
        </w:rPr>
      </w:pPr>
      <w:r w:rsidRPr="00141060">
        <w:rPr>
          <w:rFonts w:cs="Times New Roman"/>
        </w:rPr>
        <w:t xml:space="preserve">3.2. Контроллер Vaillant eRELAX </w:t>
      </w:r>
      <w:proofErr w:type="gramStart"/>
      <w:r w:rsidRPr="00141060">
        <w:rPr>
          <w:rFonts w:cs="Times New Roman"/>
        </w:rPr>
        <w:t>- это</w:t>
      </w:r>
      <w:proofErr w:type="gramEnd"/>
      <w:r w:rsidRPr="00141060">
        <w:rPr>
          <w:rFonts w:cs="Times New Roman"/>
        </w:rPr>
        <w:t xml:space="preserve"> интеллектуальный термостат, работающий по протоколу eBUS. Он позволяет контролировать температуру и режим работы котла через интернет.</w:t>
      </w:r>
    </w:p>
    <w:p w14:paraId="28DDAF37" w14:textId="6FC399A1" w:rsidR="00141060" w:rsidRPr="00141060" w:rsidRDefault="00141060" w:rsidP="00141060">
      <w:pPr>
        <w:ind w:firstLine="284"/>
        <w:jc w:val="left"/>
        <w:rPr>
          <w:rFonts w:cs="Times New Roman"/>
        </w:rPr>
      </w:pPr>
      <w:r w:rsidRPr="00141060">
        <w:rPr>
          <w:rFonts w:cs="Times New Roman"/>
          <w:b/>
          <w:bCs/>
        </w:rPr>
        <w:t>Плюсы:</w:t>
      </w:r>
      <w:r w:rsidRPr="00141060">
        <w:rPr>
          <w:rFonts w:cs="Times New Roman"/>
        </w:rPr>
        <w:br/>
        <w:t>Гибкое управление температурой.</w:t>
      </w:r>
      <w:r w:rsidRPr="00141060">
        <w:rPr>
          <w:rFonts w:cs="Times New Roman"/>
        </w:rPr>
        <w:br/>
        <w:t>Интеграция с умными системами (Google Home, Amazon Alexa).</w:t>
      </w:r>
      <w:r w:rsidRPr="00141060">
        <w:rPr>
          <w:rFonts w:cs="Times New Roman"/>
        </w:rPr>
        <w:br/>
        <w:t>Адаптация работы котла в зависимости от внешних условий.</w:t>
      </w:r>
    </w:p>
    <w:p w14:paraId="61287280" w14:textId="74B2F2A1" w:rsidR="00141060" w:rsidRPr="00141060" w:rsidRDefault="00141060" w:rsidP="00141060">
      <w:pPr>
        <w:ind w:firstLine="284"/>
        <w:jc w:val="left"/>
        <w:rPr>
          <w:rFonts w:cs="Times New Roman"/>
        </w:rPr>
      </w:pPr>
      <w:r w:rsidRPr="00141060">
        <w:rPr>
          <w:rFonts w:cs="Times New Roman"/>
          <w:b/>
          <w:bCs/>
        </w:rPr>
        <w:t>Минусы:</w:t>
      </w:r>
      <w:r w:rsidRPr="00141060">
        <w:rPr>
          <w:rFonts w:cs="Times New Roman"/>
        </w:rPr>
        <w:br/>
        <w:t>Поддерживает только котлы Vaillant.</w:t>
      </w:r>
      <w:r w:rsidRPr="00141060">
        <w:rPr>
          <w:rFonts w:cs="Times New Roman"/>
        </w:rPr>
        <w:br/>
        <w:t>Требует настройки и установки сертифицированными специалистами.</w:t>
      </w:r>
      <w:r w:rsidRPr="00141060">
        <w:rPr>
          <w:rFonts w:cs="Times New Roman"/>
        </w:rPr>
        <w:br/>
      </w:r>
      <w:r w:rsidR="00EB77CA" w:rsidRPr="00141060">
        <w:rPr>
          <w:rFonts w:cs="Times New Roman"/>
        </w:rPr>
        <w:t xml:space="preserve">Не </w:t>
      </w:r>
      <w:r w:rsidR="00EB77CA">
        <w:rPr>
          <w:rFonts w:cs="Times New Roman"/>
        </w:rPr>
        <w:t>прогнозирует возможности</w:t>
      </w:r>
      <w:r w:rsidR="00EB77CA" w:rsidRPr="00141060">
        <w:rPr>
          <w:rFonts w:cs="Times New Roman"/>
        </w:rPr>
        <w:t xml:space="preserve"> аварийных ситуаций</w:t>
      </w:r>
    </w:p>
    <w:p w14:paraId="67BD7256" w14:textId="4EECA8C0" w:rsidR="00141060" w:rsidRPr="00141060" w:rsidRDefault="00141060" w:rsidP="00141060">
      <w:pPr>
        <w:rPr>
          <w:rFonts w:cs="Times New Roman"/>
        </w:rPr>
      </w:pPr>
      <w:r>
        <w:rPr>
          <w:rFonts w:cs="Times New Roman"/>
        </w:rPr>
        <w:t>3.3.</w:t>
      </w:r>
      <w:r w:rsidRPr="00141060">
        <w:rPr>
          <w:rFonts w:cs="Times New Roman"/>
        </w:rPr>
        <w:t xml:space="preserve"> Преимущества предлагаемого решения</w:t>
      </w:r>
    </w:p>
    <w:p w14:paraId="69D84546" w14:textId="01418DF5" w:rsidR="00141060" w:rsidRPr="00141060" w:rsidRDefault="00141060" w:rsidP="00141060">
      <w:pPr>
        <w:ind w:firstLine="284"/>
        <w:rPr>
          <w:rFonts w:cs="Times New Roman"/>
        </w:rPr>
      </w:pPr>
      <w:r w:rsidRPr="00141060">
        <w:rPr>
          <w:rFonts w:cs="Times New Roman"/>
        </w:rPr>
        <w:t xml:space="preserve">В отличие от существующих решений </w:t>
      </w:r>
      <w:r>
        <w:rPr>
          <w:rFonts w:cs="Times New Roman"/>
        </w:rPr>
        <w:t xml:space="preserve">таких, как </w:t>
      </w:r>
      <w:r w:rsidRPr="00141060">
        <w:rPr>
          <w:rFonts w:cs="Times New Roman"/>
        </w:rPr>
        <w:t>BAXI CONNECT+ и Vaillant eRELAX, предлагаемая систем</w:t>
      </w:r>
      <w:r>
        <w:rPr>
          <w:rFonts w:cs="Times New Roman"/>
        </w:rPr>
        <w:t>а п</w:t>
      </w:r>
      <w:r w:rsidRPr="00141060">
        <w:rPr>
          <w:rFonts w:cs="Times New Roman"/>
        </w:rPr>
        <w:t>одходит для любых газовых котлов – не требует поддержки протоколов</w:t>
      </w:r>
      <w:r>
        <w:rPr>
          <w:rFonts w:cs="Times New Roman"/>
        </w:rPr>
        <w:t>, и</w:t>
      </w:r>
      <w:r w:rsidRPr="00141060">
        <w:rPr>
          <w:rFonts w:cs="Times New Roman"/>
        </w:rPr>
        <w:t xml:space="preserve">спользует предиктивную аналитику – предупреждает аварии, а не просто </w:t>
      </w:r>
      <w:r w:rsidRPr="00141060">
        <w:rPr>
          <w:rFonts w:cs="Times New Roman"/>
        </w:rPr>
        <w:lastRenderedPageBreak/>
        <w:t>уведомляет о сбоях.</w:t>
      </w:r>
      <w:r>
        <w:rPr>
          <w:rFonts w:cs="Times New Roman"/>
        </w:rPr>
        <w:t xml:space="preserve"> </w:t>
      </w:r>
      <w:r w:rsidRPr="00141060">
        <w:rPr>
          <w:rFonts w:cs="Times New Roman"/>
        </w:rPr>
        <w:t>Работает с Wi-Fi, но может дублировать связь через GSM.</w:t>
      </w:r>
      <w:r w:rsidRPr="00141060">
        <w:rPr>
          <w:rFonts w:cs="Times New Roman"/>
        </w:rPr>
        <w:br/>
        <w:t>Не требует сложной настройки и интеграции – достаточно установки датчиков и подключения к сети.</w:t>
      </w:r>
    </w:p>
    <w:p w14:paraId="28E68E2F" w14:textId="55AB304E" w:rsidR="00141060" w:rsidRDefault="00141060" w:rsidP="00141060">
      <w:pPr>
        <w:ind w:firstLine="284"/>
        <w:rPr>
          <w:rFonts w:cs="Times New Roman"/>
        </w:rPr>
      </w:pPr>
      <w:r w:rsidRPr="00141060">
        <w:rPr>
          <w:rFonts w:cs="Times New Roman"/>
        </w:rPr>
        <w:t>Таким образом, разработанное решение является универсальным, не привязанным к конкретному бренду и обеспечивающим не только мониторинг, но и прогнозирование аварийных ситуаций.</w:t>
      </w:r>
    </w:p>
    <w:p w14:paraId="23690125" w14:textId="0E5DB5FF" w:rsidR="00141060" w:rsidRDefault="00141060" w:rsidP="00141060">
      <w:pPr>
        <w:ind w:firstLine="284"/>
        <w:rPr>
          <w:rFonts w:cs="Times New Roman"/>
        </w:rPr>
      </w:pPr>
    </w:p>
    <w:p w14:paraId="3C1BAB0A" w14:textId="0C7D6957" w:rsidR="00141060" w:rsidRDefault="00141060" w:rsidP="00141060">
      <w:pPr>
        <w:ind w:firstLine="284"/>
        <w:rPr>
          <w:rFonts w:cs="Times New Roman"/>
        </w:rPr>
      </w:pPr>
    </w:p>
    <w:p w14:paraId="423EE5C1" w14:textId="0200EAF8" w:rsidR="00141060" w:rsidRDefault="00141060" w:rsidP="00141060">
      <w:pPr>
        <w:ind w:firstLine="284"/>
        <w:rPr>
          <w:rFonts w:cs="Times New Roman"/>
        </w:rPr>
      </w:pPr>
    </w:p>
    <w:p w14:paraId="7842D500" w14:textId="36F267F3" w:rsidR="00141060" w:rsidRDefault="00141060" w:rsidP="00141060">
      <w:pPr>
        <w:ind w:firstLine="284"/>
        <w:rPr>
          <w:rFonts w:cs="Times New Roman"/>
        </w:rPr>
      </w:pPr>
    </w:p>
    <w:p w14:paraId="0C8AA4EE" w14:textId="3DE5F529" w:rsidR="00141060" w:rsidRDefault="00141060" w:rsidP="00141060">
      <w:pPr>
        <w:ind w:firstLine="284"/>
        <w:rPr>
          <w:rFonts w:cs="Times New Roman"/>
        </w:rPr>
      </w:pPr>
    </w:p>
    <w:p w14:paraId="39FAF04D" w14:textId="6AE17B9C" w:rsidR="00141060" w:rsidRDefault="00141060" w:rsidP="00141060">
      <w:pPr>
        <w:ind w:firstLine="284"/>
        <w:rPr>
          <w:rFonts w:cs="Times New Roman"/>
        </w:rPr>
      </w:pPr>
    </w:p>
    <w:p w14:paraId="674FEE01" w14:textId="006A9095" w:rsidR="00141060" w:rsidRDefault="00141060" w:rsidP="00141060">
      <w:pPr>
        <w:ind w:firstLine="284"/>
        <w:rPr>
          <w:rFonts w:cs="Times New Roman"/>
        </w:rPr>
      </w:pPr>
    </w:p>
    <w:p w14:paraId="13394D0B" w14:textId="184D5938" w:rsidR="00141060" w:rsidRDefault="00141060" w:rsidP="00141060">
      <w:pPr>
        <w:ind w:firstLine="284"/>
        <w:rPr>
          <w:rFonts w:cs="Times New Roman"/>
        </w:rPr>
      </w:pPr>
    </w:p>
    <w:p w14:paraId="6A647D7D" w14:textId="2C2F1930" w:rsidR="00141060" w:rsidRDefault="00141060" w:rsidP="00141060">
      <w:pPr>
        <w:ind w:firstLine="284"/>
        <w:rPr>
          <w:rFonts w:cs="Times New Roman"/>
        </w:rPr>
      </w:pPr>
    </w:p>
    <w:p w14:paraId="25E61078" w14:textId="061290C2" w:rsidR="00141060" w:rsidRDefault="00141060" w:rsidP="00141060">
      <w:pPr>
        <w:ind w:firstLine="284"/>
        <w:rPr>
          <w:rFonts w:cs="Times New Roman"/>
        </w:rPr>
      </w:pPr>
    </w:p>
    <w:p w14:paraId="114808B1" w14:textId="13823A35" w:rsidR="00141060" w:rsidRDefault="00141060" w:rsidP="00141060">
      <w:pPr>
        <w:ind w:firstLine="284"/>
        <w:rPr>
          <w:rFonts w:cs="Times New Roman"/>
        </w:rPr>
      </w:pPr>
    </w:p>
    <w:p w14:paraId="05FFB6CF" w14:textId="3E14D57A" w:rsidR="00141060" w:rsidRDefault="00141060" w:rsidP="00141060">
      <w:pPr>
        <w:ind w:firstLine="284"/>
        <w:rPr>
          <w:rFonts w:cs="Times New Roman"/>
        </w:rPr>
      </w:pPr>
    </w:p>
    <w:p w14:paraId="404E7E97" w14:textId="1E5B3575" w:rsidR="00141060" w:rsidRDefault="00141060" w:rsidP="00141060">
      <w:pPr>
        <w:ind w:firstLine="284"/>
        <w:rPr>
          <w:rFonts w:cs="Times New Roman"/>
        </w:rPr>
      </w:pPr>
    </w:p>
    <w:p w14:paraId="2C1E91BC" w14:textId="2BC9B709" w:rsidR="00141060" w:rsidRDefault="00141060" w:rsidP="00141060">
      <w:pPr>
        <w:ind w:firstLine="284"/>
        <w:rPr>
          <w:rFonts w:cs="Times New Roman"/>
        </w:rPr>
      </w:pPr>
    </w:p>
    <w:p w14:paraId="747F90A9" w14:textId="5CDD8CAB" w:rsidR="00141060" w:rsidRDefault="00141060" w:rsidP="00141060">
      <w:pPr>
        <w:ind w:firstLine="284"/>
        <w:rPr>
          <w:rFonts w:cs="Times New Roman"/>
        </w:rPr>
      </w:pPr>
    </w:p>
    <w:p w14:paraId="3A6A5DE7" w14:textId="1DA14255" w:rsidR="00141060" w:rsidRDefault="00141060" w:rsidP="00141060">
      <w:pPr>
        <w:ind w:firstLine="284"/>
        <w:rPr>
          <w:rFonts w:cs="Times New Roman"/>
        </w:rPr>
      </w:pPr>
    </w:p>
    <w:p w14:paraId="4E7A816F" w14:textId="4CC44EE6" w:rsidR="00141060" w:rsidRDefault="00141060" w:rsidP="00141060">
      <w:pPr>
        <w:ind w:firstLine="284"/>
        <w:rPr>
          <w:rFonts w:cs="Times New Roman"/>
        </w:rPr>
      </w:pPr>
    </w:p>
    <w:p w14:paraId="2213A3A6" w14:textId="77777777" w:rsidR="00141060" w:rsidRPr="00141060" w:rsidRDefault="00141060" w:rsidP="00141060">
      <w:pPr>
        <w:ind w:firstLine="284"/>
        <w:rPr>
          <w:rFonts w:cs="Times New Roman"/>
        </w:rPr>
      </w:pPr>
    </w:p>
    <w:p w14:paraId="78AC6B81" w14:textId="77777777" w:rsidR="00141060" w:rsidRDefault="00141060" w:rsidP="00B3176B">
      <w:pPr>
        <w:ind w:firstLine="284"/>
      </w:pPr>
    </w:p>
    <w:p w14:paraId="3327EE67" w14:textId="27339B6A" w:rsidR="00B3176B" w:rsidRDefault="00B3176B" w:rsidP="00B3176B">
      <w:pPr>
        <w:pStyle w:val="2"/>
        <w:rPr>
          <w:rStyle w:val="a9"/>
          <w:b w:val="0"/>
          <w:bCs w:val="0"/>
        </w:rPr>
      </w:pPr>
      <w:bookmarkStart w:id="10" w:name="_Toc193899545"/>
      <w:r w:rsidRPr="000726E4">
        <w:lastRenderedPageBreak/>
        <w:t xml:space="preserve">ГЛАВА </w:t>
      </w:r>
      <w:r>
        <w:t>2</w:t>
      </w:r>
      <w:r w:rsidRPr="000726E4">
        <w:t xml:space="preserve">: </w:t>
      </w:r>
      <w:r>
        <w:rPr>
          <w:rStyle w:val="a9"/>
          <w:b w:val="0"/>
          <w:bCs w:val="0"/>
        </w:rPr>
        <w:t>Принцип предлагаемого решения</w:t>
      </w:r>
      <w:bookmarkEnd w:id="10"/>
    </w:p>
    <w:p w14:paraId="52494B50" w14:textId="77777777" w:rsidR="00B3176B" w:rsidRDefault="00B3176B" w:rsidP="00B3176B">
      <w:pPr>
        <w:pStyle w:val="3"/>
        <w:numPr>
          <w:ilvl w:val="0"/>
          <w:numId w:val="35"/>
        </w:numPr>
      </w:pPr>
      <w:bookmarkStart w:id="11" w:name="_Toc193899546"/>
      <w:r w:rsidRPr="00B3176B">
        <w:rPr>
          <w:rFonts w:eastAsiaTheme="minorHAnsi"/>
        </w:rPr>
        <w:t>Сбор данных с датчиков</w:t>
      </w:r>
      <w:r>
        <w:t>:</w:t>
      </w:r>
      <w:bookmarkEnd w:id="11"/>
    </w:p>
    <w:p w14:paraId="0B53E9AA" w14:textId="60DB1E4B" w:rsidR="00B3176B" w:rsidRPr="00B3176B" w:rsidRDefault="00B3176B" w:rsidP="00B3176B">
      <w:pPr>
        <w:ind w:firstLine="708"/>
      </w:pPr>
      <w:r w:rsidRPr="00B3176B">
        <w:t>Система использует набор внешних датчиков, подключаемых к газовому котлу без вмешательства во внутренние протоколы управления. Это делает решение универсальным и совместимым с любыми моделями котлов. В систему входят следующие датчики:</w:t>
      </w:r>
    </w:p>
    <w:p w14:paraId="17F065D9" w14:textId="77777777" w:rsidR="00B3176B" w:rsidRPr="00B3176B" w:rsidRDefault="00B3176B" w:rsidP="00B3176B">
      <w:pPr>
        <w:pStyle w:val="a7"/>
        <w:numPr>
          <w:ilvl w:val="0"/>
          <w:numId w:val="28"/>
        </w:numPr>
      </w:pPr>
      <w:r w:rsidRPr="00B3176B">
        <w:rPr>
          <w:b/>
          <w:bCs/>
        </w:rPr>
        <w:t>Температура подачи воды</w:t>
      </w:r>
      <w:r w:rsidRPr="00B3176B">
        <w:t> – отслеживает температуру нагреваемой жидкости в котле.</w:t>
      </w:r>
    </w:p>
    <w:p w14:paraId="7C7FFEBC" w14:textId="77777777" w:rsidR="00B3176B" w:rsidRPr="00B3176B" w:rsidRDefault="00B3176B" w:rsidP="00B3176B">
      <w:pPr>
        <w:pStyle w:val="a7"/>
        <w:numPr>
          <w:ilvl w:val="0"/>
          <w:numId w:val="28"/>
        </w:numPr>
      </w:pPr>
      <w:r w:rsidRPr="00B3176B">
        <w:rPr>
          <w:b/>
          <w:bCs/>
        </w:rPr>
        <w:t>Температура на обратном канале</w:t>
      </w:r>
      <w:r w:rsidRPr="00B3176B">
        <w:t> – помогает контролировать эффективность теплообмена.</w:t>
      </w:r>
    </w:p>
    <w:p w14:paraId="555C6862" w14:textId="77777777" w:rsidR="00B3176B" w:rsidRPr="00B3176B" w:rsidRDefault="00B3176B" w:rsidP="00B3176B">
      <w:pPr>
        <w:pStyle w:val="a7"/>
        <w:numPr>
          <w:ilvl w:val="0"/>
          <w:numId w:val="28"/>
        </w:numPr>
      </w:pPr>
      <w:r w:rsidRPr="00B3176B">
        <w:rPr>
          <w:b/>
          <w:bCs/>
        </w:rPr>
        <w:t>Температура внутри помещения</w:t>
      </w:r>
      <w:r w:rsidRPr="00B3176B">
        <w:t> – регулирует работу системы в зависимости от реальных условий.</w:t>
      </w:r>
    </w:p>
    <w:p w14:paraId="551D5BA1" w14:textId="77777777" w:rsidR="00B3176B" w:rsidRPr="00B3176B" w:rsidRDefault="00B3176B" w:rsidP="00B3176B">
      <w:pPr>
        <w:pStyle w:val="a7"/>
        <w:numPr>
          <w:ilvl w:val="0"/>
          <w:numId w:val="28"/>
        </w:numPr>
      </w:pPr>
      <w:r w:rsidRPr="00B3176B">
        <w:rPr>
          <w:b/>
          <w:bCs/>
        </w:rPr>
        <w:t>Наружная температура</w:t>
      </w:r>
      <w:r w:rsidRPr="00B3176B">
        <w:t> – используется для анализа погодных условий и динамического управления котлом.</w:t>
      </w:r>
    </w:p>
    <w:p w14:paraId="62511C22" w14:textId="77777777" w:rsidR="00B3176B" w:rsidRPr="00B3176B" w:rsidRDefault="00B3176B" w:rsidP="00B3176B">
      <w:pPr>
        <w:pStyle w:val="a7"/>
        <w:numPr>
          <w:ilvl w:val="0"/>
          <w:numId w:val="28"/>
        </w:numPr>
      </w:pPr>
      <w:r w:rsidRPr="00B3176B">
        <w:rPr>
          <w:b/>
          <w:bCs/>
        </w:rPr>
        <w:t>Контроль напряжения (есть/нет)</w:t>
      </w:r>
      <w:r w:rsidRPr="00B3176B">
        <w:t> – помогает выявлять проблемы с электропитанием, которые могут повлиять на работоспособность системы.</w:t>
      </w:r>
    </w:p>
    <w:p w14:paraId="20E2E6BF" w14:textId="67898BE0" w:rsidR="00B3176B" w:rsidRPr="009B0103" w:rsidRDefault="00B3176B" w:rsidP="00B3176B">
      <w:pPr>
        <w:ind w:firstLine="360"/>
      </w:pPr>
      <w:r w:rsidRPr="00B3176B">
        <w:t>Данные с датчиков собираются микроконтроллером (Arduino Uno) и передаются на Wi-Fi модуль</w:t>
      </w:r>
      <w:r w:rsidR="009B0103" w:rsidRPr="009B0103">
        <w:t>.</w:t>
      </w:r>
    </w:p>
    <w:p w14:paraId="39172866" w14:textId="77777777" w:rsidR="00466731" w:rsidRDefault="00B3176B" w:rsidP="00466731">
      <w:pPr>
        <w:pStyle w:val="3"/>
        <w:numPr>
          <w:ilvl w:val="0"/>
          <w:numId w:val="35"/>
        </w:numPr>
        <w:rPr>
          <w:rStyle w:val="30"/>
          <w:rFonts w:eastAsiaTheme="minorHAnsi"/>
        </w:rPr>
      </w:pPr>
      <w:bookmarkStart w:id="12" w:name="_Toc193899547"/>
      <w:r w:rsidRPr="00B3176B">
        <w:rPr>
          <w:rStyle w:val="30"/>
          <w:rFonts w:eastAsiaTheme="minorHAnsi"/>
        </w:rPr>
        <w:t>Обработка данных и анализ</w:t>
      </w:r>
      <w:bookmarkEnd w:id="12"/>
    </w:p>
    <w:p w14:paraId="3BBAE74F" w14:textId="63AB9610" w:rsidR="00B3176B" w:rsidRPr="00466731" w:rsidRDefault="00B3176B" w:rsidP="00466731">
      <w:pPr>
        <w:ind w:firstLine="360"/>
      </w:pPr>
      <w:r w:rsidRPr="00466731">
        <w:t>Микроконтроллер получает данные с датчиков, выполняет их первичную обработку и отправляет их в облачное хранилище через Wi-Fi. На сервере проводится анализ данных, включающий:</w:t>
      </w:r>
    </w:p>
    <w:p w14:paraId="0C4884D7" w14:textId="77777777" w:rsidR="00B3176B" w:rsidRPr="00B3176B" w:rsidRDefault="00B3176B" w:rsidP="00466731">
      <w:pPr>
        <w:pStyle w:val="a7"/>
        <w:numPr>
          <w:ilvl w:val="0"/>
          <w:numId w:val="36"/>
        </w:numPr>
      </w:pPr>
      <w:r w:rsidRPr="00B3176B">
        <w:t>Выявление критических отклонений температуры или давления.</w:t>
      </w:r>
    </w:p>
    <w:p w14:paraId="551CD5FD" w14:textId="77777777" w:rsidR="00B3176B" w:rsidRPr="00B3176B" w:rsidRDefault="00B3176B" w:rsidP="00466731">
      <w:pPr>
        <w:pStyle w:val="a7"/>
        <w:numPr>
          <w:ilvl w:val="0"/>
          <w:numId w:val="36"/>
        </w:numPr>
      </w:pPr>
      <w:r w:rsidRPr="00B3176B">
        <w:t>Анализ изменения параметров с течением времени для предсказания возможных неисправностей.</w:t>
      </w:r>
    </w:p>
    <w:p w14:paraId="4E4A395B" w14:textId="77777777" w:rsidR="00B3176B" w:rsidRPr="00B3176B" w:rsidRDefault="00B3176B" w:rsidP="00466731">
      <w:pPr>
        <w:pStyle w:val="a7"/>
        <w:numPr>
          <w:ilvl w:val="0"/>
          <w:numId w:val="36"/>
        </w:numPr>
      </w:pPr>
      <w:r w:rsidRPr="00B3176B">
        <w:t>Автоматическое формирование тревожных уведомлений при обнаружении потенциальных аварийных ситуаций.</w:t>
      </w:r>
    </w:p>
    <w:p w14:paraId="3953D2DB" w14:textId="77777777" w:rsidR="00466731" w:rsidRDefault="00B3176B" w:rsidP="00466731">
      <w:pPr>
        <w:pStyle w:val="3"/>
        <w:numPr>
          <w:ilvl w:val="0"/>
          <w:numId w:val="35"/>
        </w:numPr>
      </w:pPr>
      <w:bookmarkStart w:id="13" w:name="_Toc193899548"/>
      <w:r w:rsidRPr="00466731">
        <w:t>Передача данных и оповещения</w:t>
      </w:r>
      <w:bookmarkEnd w:id="13"/>
    </w:p>
    <w:p w14:paraId="108727DC" w14:textId="2C232EC3" w:rsidR="00B3176B" w:rsidRPr="00466731" w:rsidRDefault="00B3176B" w:rsidP="00466731">
      <w:pPr>
        <w:ind w:firstLine="360"/>
        <w:rPr>
          <w:rFonts w:eastAsia="Times New Roman"/>
        </w:rPr>
      </w:pPr>
      <w:r w:rsidRPr="00466731">
        <w:lastRenderedPageBreak/>
        <w:t>Wi-Fi-модуль обеспечивает беспроводное соединение системы с интернетом, что позволяет в реальном времени передавать данные в облачный сервис и мобильное приложение пользователя.</w:t>
      </w:r>
    </w:p>
    <w:p w14:paraId="2C10E78F" w14:textId="2D2BB1FD" w:rsidR="00B3176B" w:rsidRPr="00B3176B" w:rsidRDefault="00B3176B" w:rsidP="00466731">
      <w:pPr>
        <w:pStyle w:val="a7"/>
        <w:numPr>
          <w:ilvl w:val="0"/>
          <w:numId w:val="37"/>
        </w:numPr>
      </w:pPr>
      <w:r w:rsidRPr="00466731">
        <w:rPr>
          <w:b/>
          <w:bCs/>
        </w:rPr>
        <w:t>Оповещения о неисправностях</w:t>
      </w:r>
      <w:r w:rsidRPr="00B3176B">
        <w:t xml:space="preserve"> – при критических изменениях параметров пользователь получает push-уведомление в мобильном приложении или </w:t>
      </w:r>
      <w:r w:rsidR="00DC1E43">
        <w:rPr>
          <w:lang w:val="en-US"/>
        </w:rPr>
        <w:t>Telegram</w:t>
      </w:r>
      <w:r w:rsidR="00DC1E43">
        <w:t>-боте</w:t>
      </w:r>
      <w:r w:rsidRPr="00B3176B">
        <w:t>.</w:t>
      </w:r>
    </w:p>
    <w:p w14:paraId="1F901B1D" w14:textId="478A1D6C" w:rsidR="00B3176B" w:rsidRPr="00B3176B" w:rsidRDefault="00B3176B" w:rsidP="00466731">
      <w:pPr>
        <w:pStyle w:val="a7"/>
        <w:numPr>
          <w:ilvl w:val="0"/>
          <w:numId w:val="37"/>
        </w:numPr>
      </w:pPr>
      <w:r w:rsidRPr="00466731">
        <w:rPr>
          <w:b/>
          <w:bCs/>
        </w:rPr>
        <w:t>Дистанционный мониторинг</w:t>
      </w:r>
      <w:r w:rsidRPr="00B3176B">
        <w:t xml:space="preserve"> – владелец котла может отслеживать состояние системы через </w:t>
      </w:r>
      <w:r w:rsidR="00466731">
        <w:rPr>
          <w:lang w:val="en-US"/>
        </w:rPr>
        <w:t>Telegram</w:t>
      </w:r>
      <w:r w:rsidR="00466731">
        <w:t>-бота</w:t>
      </w:r>
      <w:r w:rsidRPr="00B3176B">
        <w:t xml:space="preserve"> или мобильное приложение.</w:t>
      </w:r>
    </w:p>
    <w:p w14:paraId="766CE9EB" w14:textId="77777777" w:rsidR="00B3176B" w:rsidRPr="00B3176B" w:rsidRDefault="00B3176B" w:rsidP="00466731">
      <w:pPr>
        <w:pStyle w:val="a7"/>
        <w:numPr>
          <w:ilvl w:val="0"/>
          <w:numId w:val="37"/>
        </w:numPr>
      </w:pPr>
      <w:r w:rsidRPr="00466731">
        <w:rPr>
          <w:b/>
          <w:bCs/>
        </w:rPr>
        <w:t>Логирование данных</w:t>
      </w:r>
      <w:r w:rsidRPr="00B3176B">
        <w:t> – система сохраняет историю показателей, что помогает выявлять долгосрочные тенденции и прогнозировать поломки.</w:t>
      </w:r>
    </w:p>
    <w:p w14:paraId="0A782CD1" w14:textId="2127737A" w:rsidR="00466731" w:rsidRPr="00466731" w:rsidRDefault="00B3176B" w:rsidP="0071203D">
      <w:pPr>
        <w:pStyle w:val="3"/>
        <w:numPr>
          <w:ilvl w:val="0"/>
          <w:numId w:val="35"/>
        </w:numPr>
        <w:rPr>
          <w:rStyle w:val="30"/>
          <w:rFonts w:eastAsiaTheme="minorHAnsi"/>
        </w:rPr>
      </w:pPr>
      <w:bookmarkStart w:id="14" w:name="_Toc193899549"/>
      <w:r w:rsidRPr="00466731">
        <w:rPr>
          <w:rStyle w:val="30"/>
          <w:rFonts w:eastAsiaTheme="minorHAnsi"/>
        </w:rPr>
        <w:t>Автоматическое реагирование</w:t>
      </w:r>
      <w:bookmarkEnd w:id="14"/>
    </w:p>
    <w:p w14:paraId="4B56DA07" w14:textId="29AB112F" w:rsidR="00B3176B" w:rsidRPr="00B3176B" w:rsidRDefault="00B3176B" w:rsidP="00466731">
      <w:pPr>
        <w:ind w:firstLine="360"/>
      </w:pPr>
      <w:r w:rsidRPr="00B3176B">
        <w:t>В случае выявления серьезных проблем (например, резкого падения температуры подачи воды или отсутствия напряжения) система может:</w:t>
      </w:r>
    </w:p>
    <w:p w14:paraId="5DF7098B" w14:textId="77777777" w:rsidR="00B3176B" w:rsidRPr="00B3176B" w:rsidRDefault="00B3176B" w:rsidP="00466731">
      <w:pPr>
        <w:pStyle w:val="a7"/>
        <w:numPr>
          <w:ilvl w:val="0"/>
          <w:numId w:val="38"/>
        </w:numPr>
      </w:pPr>
      <w:r w:rsidRPr="00B3176B">
        <w:t>Подавать звуковые и световые сигналы тревоги.</w:t>
      </w:r>
    </w:p>
    <w:p w14:paraId="693612E1" w14:textId="77777777" w:rsidR="00B3176B" w:rsidRPr="00B3176B" w:rsidRDefault="00B3176B" w:rsidP="00466731">
      <w:pPr>
        <w:pStyle w:val="a7"/>
        <w:numPr>
          <w:ilvl w:val="0"/>
          <w:numId w:val="38"/>
        </w:numPr>
      </w:pPr>
      <w:r w:rsidRPr="00B3176B">
        <w:t>Автоматически отправлять уведомление пользователю.</w:t>
      </w:r>
    </w:p>
    <w:p w14:paraId="5A7F2577" w14:textId="77777777" w:rsidR="00B3176B" w:rsidRPr="00B3176B" w:rsidRDefault="00B3176B" w:rsidP="00466731">
      <w:pPr>
        <w:pStyle w:val="a7"/>
        <w:numPr>
          <w:ilvl w:val="0"/>
          <w:numId w:val="38"/>
        </w:numPr>
      </w:pPr>
      <w:r w:rsidRPr="00B3176B">
        <w:t>При необходимости передавать сигнал аварийным службам (опционально).</w:t>
      </w:r>
    </w:p>
    <w:p w14:paraId="5ACD3D5D" w14:textId="0185D2E9" w:rsidR="00B3176B" w:rsidRDefault="00B3176B" w:rsidP="00B3176B">
      <w:r w:rsidRPr="00B3176B">
        <w:t>Такое решение обеспечивает высокий уровень безопасности, позволяет прогнозировать возможные аварии и облегчает эксплуатацию котлов.</w:t>
      </w:r>
    </w:p>
    <w:p w14:paraId="784E2E78" w14:textId="644F7828" w:rsidR="0071203D" w:rsidRPr="00A5122A" w:rsidRDefault="0071203D" w:rsidP="0071203D">
      <w:pPr>
        <w:pStyle w:val="3"/>
        <w:numPr>
          <w:ilvl w:val="0"/>
          <w:numId w:val="35"/>
        </w:numPr>
      </w:pPr>
      <w:bookmarkStart w:id="15" w:name="_Toc193899550"/>
      <w:r w:rsidRPr="00A5122A">
        <w:t>Облачная платформа:</w:t>
      </w:r>
      <w:bookmarkEnd w:id="15"/>
    </w:p>
    <w:p w14:paraId="6A59A1C2" w14:textId="77777777" w:rsidR="0071203D" w:rsidRPr="00A5122A" w:rsidRDefault="0071203D" w:rsidP="0071203D">
      <w:pPr>
        <w:pStyle w:val="a7"/>
        <w:numPr>
          <w:ilvl w:val="0"/>
          <w:numId w:val="9"/>
        </w:numPr>
        <w:rPr>
          <w:rFonts w:cs="Times New Roman"/>
        </w:rPr>
      </w:pPr>
      <w:r w:rsidRPr="00A5122A">
        <w:rPr>
          <w:rFonts w:cs="Times New Roman"/>
        </w:rPr>
        <w:t>Обработкой и анализом данных занимается облачный сервер, который использует алгоритмы машинного обучения для прогнозирования возможных аварийных ситуаций.</w:t>
      </w:r>
    </w:p>
    <w:p w14:paraId="0B9F8C89" w14:textId="77777777" w:rsidR="0071203D" w:rsidRPr="00A5122A" w:rsidRDefault="0071203D" w:rsidP="0071203D">
      <w:pPr>
        <w:pStyle w:val="a7"/>
        <w:numPr>
          <w:ilvl w:val="0"/>
          <w:numId w:val="9"/>
        </w:numPr>
        <w:rPr>
          <w:rFonts w:cs="Times New Roman"/>
        </w:rPr>
      </w:pPr>
      <w:r w:rsidRPr="00A5122A">
        <w:rPr>
          <w:rFonts w:cs="Times New Roman"/>
        </w:rPr>
        <w:t>Сервер отправляет пользователям уведомления о текущем состоянии котла, а в случае критической ситуации – предупреждения и рекомендации по устранению проблемы.</w:t>
      </w:r>
    </w:p>
    <w:p w14:paraId="02DF1D52" w14:textId="57C183A0" w:rsidR="0071203D" w:rsidRDefault="0071203D" w:rsidP="0071203D">
      <w:pPr>
        <w:pStyle w:val="a7"/>
        <w:numPr>
          <w:ilvl w:val="0"/>
          <w:numId w:val="9"/>
        </w:numPr>
        <w:rPr>
          <w:rFonts w:cs="Times New Roman"/>
        </w:rPr>
      </w:pPr>
      <w:r w:rsidRPr="00A5122A">
        <w:rPr>
          <w:rFonts w:cs="Times New Roman"/>
        </w:rPr>
        <w:t>Возможна интеграция с экстренными службами для автоматической передачи сигналов тревоги.</w:t>
      </w:r>
    </w:p>
    <w:p w14:paraId="35E37CF3" w14:textId="03049FA5" w:rsidR="0071203D" w:rsidRDefault="0071203D" w:rsidP="0071203D">
      <w:pPr>
        <w:rPr>
          <w:rFonts w:cs="Times New Roman"/>
        </w:rPr>
      </w:pPr>
    </w:p>
    <w:p w14:paraId="636D21BB" w14:textId="6CB3E3E4" w:rsidR="0071203D" w:rsidRDefault="0071203D" w:rsidP="0071203D">
      <w:pPr>
        <w:rPr>
          <w:rFonts w:cs="Times New Roman"/>
        </w:rPr>
      </w:pPr>
    </w:p>
    <w:p w14:paraId="4C3A9451" w14:textId="7E58D63E" w:rsidR="0071203D" w:rsidRDefault="0071203D" w:rsidP="0071203D">
      <w:pPr>
        <w:rPr>
          <w:rFonts w:cs="Times New Roman"/>
        </w:rPr>
      </w:pPr>
    </w:p>
    <w:p w14:paraId="4ACDAC44" w14:textId="77777777" w:rsidR="0071203D" w:rsidRPr="0071203D" w:rsidRDefault="0071203D" w:rsidP="0071203D">
      <w:pPr>
        <w:pStyle w:val="2"/>
      </w:pPr>
      <w:bookmarkStart w:id="16" w:name="_Toc193899551"/>
      <w:r w:rsidRPr="0071203D">
        <w:rPr>
          <w:rStyle w:val="a9"/>
          <w:b w:val="0"/>
          <w:bCs w:val="0"/>
        </w:rPr>
        <w:t>ГЛАВА 3: Результаты, перспективы развития и экономическая оценка проекта</w:t>
      </w:r>
      <w:bookmarkEnd w:id="16"/>
    </w:p>
    <w:p w14:paraId="277B1FBB" w14:textId="194BE523" w:rsidR="0071203D" w:rsidRPr="0071203D" w:rsidRDefault="0071203D" w:rsidP="00015D8B">
      <w:pPr>
        <w:pStyle w:val="3"/>
        <w:numPr>
          <w:ilvl w:val="0"/>
          <w:numId w:val="45"/>
        </w:numPr>
      </w:pPr>
      <w:r w:rsidRPr="0071203D">
        <w:t xml:space="preserve"> </w:t>
      </w:r>
      <w:bookmarkStart w:id="17" w:name="_Toc193899552"/>
      <w:r w:rsidRPr="0071203D">
        <w:t>Результаты проделанной работы</w:t>
      </w:r>
      <w:bookmarkEnd w:id="17"/>
    </w:p>
    <w:p w14:paraId="397D1177" w14:textId="77777777" w:rsidR="0071203D" w:rsidRPr="0071203D" w:rsidRDefault="0071203D" w:rsidP="0071203D">
      <w:pPr>
        <w:ind w:firstLine="360"/>
      </w:pPr>
      <w:r w:rsidRPr="0071203D">
        <w:t>На текущий момент был разработан прототип системы мониторинга для газовых котлов, который включает в себя несколько ключевых компонентов:</w:t>
      </w:r>
    </w:p>
    <w:p w14:paraId="0E13D57B" w14:textId="5463120D" w:rsidR="0071203D" w:rsidRPr="0071203D" w:rsidRDefault="0071203D" w:rsidP="0071203D">
      <w:pPr>
        <w:ind w:firstLine="360"/>
      </w:pPr>
      <w:r w:rsidRPr="0071203D">
        <w:t>На данный момент разработан контроллер на базе </w:t>
      </w:r>
      <w:r w:rsidRPr="0071203D">
        <w:rPr>
          <w:b/>
          <w:bCs/>
        </w:rPr>
        <w:t>Arduino Uno</w:t>
      </w:r>
      <w:r w:rsidRPr="0071203D">
        <w:t>, подключенный к необходимым датчикам:</w:t>
      </w:r>
    </w:p>
    <w:p w14:paraId="29F17B98" w14:textId="77777777" w:rsidR="0071203D" w:rsidRPr="0071203D" w:rsidRDefault="0071203D" w:rsidP="0071203D">
      <w:pPr>
        <w:ind w:firstLine="360"/>
      </w:pPr>
      <w:r w:rsidRPr="0071203D">
        <w:t>Датчики температуры (наружной, подачи воды, на обратном канале).</w:t>
      </w:r>
    </w:p>
    <w:p w14:paraId="301F3AA1" w14:textId="77777777" w:rsidR="0071203D" w:rsidRPr="0071203D" w:rsidRDefault="0071203D" w:rsidP="0071203D">
      <w:pPr>
        <w:ind w:firstLine="360"/>
      </w:pPr>
      <w:r w:rsidRPr="0071203D">
        <w:t>Датчик контроля напряжения (есть/нет).</w:t>
      </w:r>
    </w:p>
    <w:p w14:paraId="3919061C" w14:textId="7C5F93DC" w:rsidR="0071203D" w:rsidRPr="0071203D" w:rsidRDefault="0071203D" w:rsidP="0071203D">
      <w:r w:rsidRPr="0071203D">
        <w:rPr>
          <w:b/>
          <w:bCs/>
        </w:rPr>
        <w:t>Телеграм-бот</w:t>
      </w:r>
      <w:r w:rsidRPr="0071203D">
        <w:br/>
      </w:r>
      <w:r>
        <w:t xml:space="preserve">      </w:t>
      </w:r>
      <w:r w:rsidRPr="0071203D">
        <w:t>Был написан и протестирован телеграм-бот, который взаимодействует с сервером, принимает ответы о состоянии системы и оповещает пользователя о возможных аварийных ситуациях или отклонениях в работе котла. Бот позволяет контролировать работу системы удаленно.</w:t>
      </w:r>
    </w:p>
    <w:p w14:paraId="100C2EED" w14:textId="121E43BA" w:rsidR="0071203D" w:rsidRPr="0071203D" w:rsidRDefault="0071203D" w:rsidP="0071203D">
      <w:pPr>
        <w:ind w:firstLine="360"/>
      </w:pPr>
      <w:r w:rsidRPr="0071203D">
        <w:rPr>
          <w:b/>
          <w:bCs/>
        </w:rPr>
        <w:t>Отсутствие тестирования на реальных газовых котлах</w:t>
      </w:r>
      <w:r>
        <w:rPr>
          <w:b/>
          <w:bCs/>
        </w:rPr>
        <w:t>:</w:t>
      </w:r>
      <w:r w:rsidRPr="0071203D">
        <w:br/>
        <w:t>На текущем этапе проект не был протестирован на реальных газовых котлах, так как требуется дополнительное оборудование для подключения к действующим котлам.</w:t>
      </w:r>
      <w:r w:rsidR="00093A9B">
        <w:t xml:space="preserve"> </w:t>
      </w:r>
      <w:r w:rsidRPr="0071203D">
        <w:t>Тестирование с реальными газовыми котлами запланировано на следующем этапе разработки после уточнения всех технических деталей, таких как безопасность подключения и интеграция с существующими системами котлов.</w:t>
      </w:r>
    </w:p>
    <w:p w14:paraId="3E70E9E7" w14:textId="31907B83" w:rsidR="0071203D" w:rsidRDefault="0071203D" w:rsidP="0071203D">
      <w:pPr>
        <w:ind w:firstLine="360"/>
      </w:pPr>
      <w:r w:rsidRPr="0071203D">
        <w:t>Однако, при разработке системы был учтен тот факт, что предлагаемое решение будет универсальным для любых типов котлов, что позволяет в будущем провести тестирование и адаптацию системы под конкретные модели газовых котлов.</w:t>
      </w:r>
    </w:p>
    <w:p w14:paraId="693D564A" w14:textId="71E04C7C" w:rsidR="0071203D" w:rsidRPr="0071203D" w:rsidRDefault="0071203D" w:rsidP="00015D8B">
      <w:pPr>
        <w:pStyle w:val="3"/>
        <w:numPr>
          <w:ilvl w:val="0"/>
          <w:numId w:val="45"/>
        </w:numPr>
      </w:pPr>
      <w:bookmarkStart w:id="18" w:name="_Toc193899553"/>
      <w:r w:rsidRPr="0071203D">
        <w:t>Возможности масштабирования и дальнейшего развития проекта</w:t>
      </w:r>
      <w:bookmarkEnd w:id="18"/>
    </w:p>
    <w:p w14:paraId="7124390F" w14:textId="77777777" w:rsidR="0071203D" w:rsidRPr="003C5641" w:rsidRDefault="0071203D" w:rsidP="0071203D">
      <w:pPr>
        <w:ind w:firstLine="360"/>
        <w:rPr>
          <w:b/>
          <w:bCs/>
        </w:rPr>
      </w:pPr>
      <w:r w:rsidRPr="003C5641">
        <w:rPr>
          <w:b/>
          <w:bCs/>
        </w:rPr>
        <w:t>Система имеет большой потенциал для дальнейшего развития, включая:</w:t>
      </w:r>
    </w:p>
    <w:p w14:paraId="15ADEF09" w14:textId="77777777" w:rsidR="0071203D" w:rsidRPr="003C5641" w:rsidRDefault="0071203D" w:rsidP="0071203D">
      <w:pPr>
        <w:ind w:firstLine="360"/>
        <w:rPr>
          <w:b/>
          <w:bCs/>
        </w:rPr>
      </w:pPr>
      <w:r w:rsidRPr="003C5641">
        <w:rPr>
          <w:b/>
          <w:bCs/>
        </w:rPr>
        <w:t>1. Улучшение алгоритмов предсказания аварий</w:t>
      </w:r>
    </w:p>
    <w:p w14:paraId="4CB7E60A" w14:textId="75FD95B2" w:rsidR="0071203D" w:rsidRPr="0071203D" w:rsidRDefault="0071203D" w:rsidP="0071203D">
      <w:pPr>
        <w:ind w:firstLine="360"/>
      </w:pPr>
      <w:r w:rsidRPr="0071203D">
        <w:t>Разработка моделей машинного обучения для предсказания вероятных поломок и их причин на основе собранных данных.</w:t>
      </w:r>
    </w:p>
    <w:p w14:paraId="4600E932" w14:textId="77777777" w:rsidR="0071203D" w:rsidRPr="003C5641" w:rsidRDefault="0071203D" w:rsidP="0071203D">
      <w:pPr>
        <w:ind w:firstLine="360"/>
        <w:rPr>
          <w:b/>
          <w:bCs/>
        </w:rPr>
      </w:pPr>
      <w:r w:rsidRPr="003C5641">
        <w:rPr>
          <w:b/>
          <w:bCs/>
        </w:rPr>
        <w:lastRenderedPageBreak/>
        <w:t>2. Добавление новых датчиков</w:t>
      </w:r>
    </w:p>
    <w:p w14:paraId="2BFEFBA8" w14:textId="77777777" w:rsidR="0071203D" w:rsidRPr="0071203D" w:rsidRDefault="0071203D" w:rsidP="0071203D">
      <w:pPr>
        <w:ind w:firstLine="360"/>
      </w:pPr>
      <w:r w:rsidRPr="0071203D">
        <w:t>Возможность подключения датчиков давления газа, влажности и наличия угарного газа для расширенного анализа состояния котла и окружающей среды.</w:t>
      </w:r>
    </w:p>
    <w:p w14:paraId="7009235C" w14:textId="77777777" w:rsidR="0071203D" w:rsidRPr="003C5641" w:rsidRDefault="0071203D" w:rsidP="0071203D">
      <w:pPr>
        <w:ind w:firstLine="360"/>
        <w:rPr>
          <w:b/>
          <w:bCs/>
        </w:rPr>
      </w:pPr>
      <w:r w:rsidRPr="003C5641">
        <w:rPr>
          <w:b/>
          <w:bCs/>
        </w:rPr>
        <w:t>3. Расширение каналов связи</w:t>
      </w:r>
    </w:p>
    <w:p w14:paraId="299E7DA1" w14:textId="00B4C87F" w:rsidR="0071203D" w:rsidRPr="0071203D" w:rsidRDefault="0071203D" w:rsidP="0071203D">
      <w:pPr>
        <w:ind w:firstLine="360"/>
      </w:pPr>
      <w:r w:rsidRPr="0071203D">
        <w:t>Добавление поддержки GSM/LTE-модуля позволит системе работать даже при отсутствии Wi-Fi, что особенно важно для удалённых объектов</w:t>
      </w:r>
      <w:r w:rsidR="009B0103">
        <w:t xml:space="preserve"> </w:t>
      </w:r>
      <w:r w:rsidR="009B0103" w:rsidRPr="009B0103">
        <w:t>[3]</w:t>
      </w:r>
      <w:r w:rsidRPr="0071203D">
        <w:t>.</w:t>
      </w:r>
    </w:p>
    <w:p w14:paraId="4046510C" w14:textId="77777777" w:rsidR="0071203D" w:rsidRPr="003C5641" w:rsidRDefault="0071203D" w:rsidP="0071203D">
      <w:pPr>
        <w:ind w:firstLine="360"/>
        <w:rPr>
          <w:b/>
          <w:bCs/>
        </w:rPr>
      </w:pPr>
      <w:r w:rsidRPr="003C5641">
        <w:rPr>
          <w:b/>
          <w:bCs/>
        </w:rPr>
        <w:t>4. Интеграция с системами "умного дома"</w:t>
      </w:r>
    </w:p>
    <w:p w14:paraId="649FFEBE" w14:textId="77777777" w:rsidR="0071203D" w:rsidRPr="0071203D" w:rsidRDefault="0071203D" w:rsidP="0071203D">
      <w:pPr>
        <w:ind w:firstLine="360"/>
      </w:pPr>
      <w:r w:rsidRPr="0071203D">
        <w:t>Поддержка управления через популярные экосистемы (Google Home, Apple HomeKit, Яндекс.Алиса) для удобства пользователей.</w:t>
      </w:r>
    </w:p>
    <w:p w14:paraId="68FCA081" w14:textId="77777777" w:rsidR="0071203D" w:rsidRPr="003C5641" w:rsidRDefault="0071203D" w:rsidP="0071203D">
      <w:pPr>
        <w:ind w:firstLine="360"/>
        <w:rPr>
          <w:b/>
          <w:bCs/>
        </w:rPr>
      </w:pPr>
      <w:r w:rsidRPr="003C5641">
        <w:rPr>
          <w:b/>
          <w:bCs/>
        </w:rPr>
        <w:t>5. Выход на рынок B2B</w:t>
      </w:r>
    </w:p>
    <w:p w14:paraId="311FFB2A" w14:textId="22C7ECB0" w:rsidR="0071203D" w:rsidRDefault="0071203D" w:rsidP="009B0103">
      <w:pPr>
        <w:ind w:firstLine="360"/>
      </w:pPr>
      <w:r w:rsidRPr="003C5641">
        <w:t>Разработка корпоративных решений для ЖКХ, управляющих компаний и аварийных служб, которые смогут централизованно мониторить работу котлов в жилых домах.</w:t>
      </w:r>
    </w:p>
    <w:p w14:paraId="7F60D61E" w14:textId="5443F66E" w:rsidR="00015D8B" w:rsidRPr="00015D8B" w:rsidRDefault="00015D8B" w:rsidP="00015D8B">
      <w:pPr>
        <w:pStyle w:val="3"/>
        <w:numPr>
          <w:ilvl w:val="0"/>
          <w:numId w:val="45"/>
        </w:numPr>
      </w:pPr>
      <w:bookmarkStart w:id="19" w:name="_Toc193899554"/>
      <w:r w:rsidRPr="00015D8B">
        <w:t>Экономическая оценка проекта</w:t>
      </w:r>
      <w:bookmarkEnd w:id="19"/>
    </w:p>
    <w:p w14:paraId="41033B9A" w14:textId="77777777" w:rsidR="00015D8B" w:rsidRPr="00015D8B" w:rsidRDefault="00015D8B" w:rsidP="00015D8B">
      <w:pPr>
        <w:ind w:firstLine="360"/>
      </w:pPr>
      <w:r w:rsidRPr="00015D8B">
        <w:t>Для оценки себестоимости и дальнейших вложений необходимо рассмотреть следующие затраты:</w:t>
      </w:r>
    </w:p>
    <w:p w14:paraId="341262C8" w14:textId="77777777" w:rsidR="00015D8B" w:rsidRPr="00015D8B" w:rsidRDefault="00015D8B" w:rsidP="00015D8B">
      <w:pPr>
        <w:ind w:firstLine="360"/>
      </w:pPr>
      <w:r w:rsidRPr="00015D8B">
        <w:t>1. Себестоимость устройства</w:t>
      </w:r>
    </w:p>
    <w:tbl>
      <w:tblPr>
        <w:tblW w:w="9640" w:type="dxa"/>
        <w:tblCellSpacing w:w="15" w:type="dxa"/>
        <w:tblInd w:w="-5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4961"/>
      </w:tblGrid>
      <w:tr w:rsidR="00015D8B" w:rsidRPr="00015D8B" w14:paraId="208A23C0" w14:textId="77777777" w:rsidTr="00093A9B">
        <w:trPr>
          <w:tblHeader/>
          <w:tblCellSpacing w:w="15" w:type="dxa"/>
        </w:trPr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0645258" w14:textId="77777777" w:rsidR="00015D8B" w:rsidRPr="00015D8B" w:rsidRDefault="00015D8B" w:rsidP="00015D8B">
            <w:pPr>
              <w:ind w:firstLine="360"/>
            </w:pPr>
            <w:r w:rsidRPr="00015D8B">
              <w:t>Компонент</w:t>
            </w:r>
          </w:p>
        </w:tc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B7E2F1" w14:textId="77777777" w:rsidR="00015D8B" w:rsidRPr="00015D8B" w:rsidRDefault="00015D8B" w:rsidP="00015D8B">
            <w:pPr>
              <w:ind w:firstLine="360"/>
            </w:pPr>
            <w:r w:rsidRPr="00015D8B">
              <w:t>Цена за единицу (руб.)</w:t>
            </w:r>
          </w:p>
        </w:tc>
      </w:tr>
      <w:tr w:rsidR="00015D8B" w:rsidRPr="00015D8B" w14:paraId="03EA7463" w14:textId="77777777" w:rsidTr="00093A9B">
        <w:trPr>
          <w:tblCellSpacing w:w="15" w:type="dxa"/>
        </w:trPr>
        <w:tc>
          <w:tcPr>
            <w:tcW w:w="46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E8A3B50" w14:textId="77777777" w:rsidR="00015D8B" w:rsidRPr="00015D8B" w:rsidRDefault="00015D8B" w:rsidP="00015D8B">
            <w:pPr>
              <w:ind w:firstLine="360"/>
            </w:pPr>
            <w:r w:rsidRPr="00015D8B">
              <w:t>Arduino Un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125F9A" w14:textId="0C3A0DD1" w:rsidR="00015D8B" w:rsidRPr="00015D8B" w:rsidRDefault="00015D8B" w:rsidP="00015D8B">
            <w:pPr>
              <w:ind w:firstLine="360"/>
            </w:pPr>
            <w:r>
              <w:rPr>
                <w:lang w:val="en-US"/>
              </w:rPr>
              <w:t>8</w:t>
            </w:r>
            <w:r w:rsidRPr="00015D8B">
              <w:t>00</w:t>
            </w:r>
          </w:p>
        </w:tc>
      </w:tr>
      <w:tr w:rsidR="00015D8B" w:rsidRPr="00015D8B" w14:paraId="11D88143" w14:textId="77777777" w:rsidTr="00093A9B">
        <w:trPr>
          <w:tblCellSpacing w:w="15" w:type="dxa"/>
        </w:trPr>
        <w:tc>
          <w:tcPr>
            <w:tcW w:w="46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47F9A7C" w14:textId="78BC1AF5" w:rsidR="00015D8B" w:rsidRPr="00015D8B" w:rsidRDefault="00015D8B" w:rsidP="00015D8B">
            <w:pPr>
              <w:ind w:firstLine="360"/>
            </w:pPr>
            <w:r w:rsidRPr="00015D8B">
              <w:t xml:space="preserve">Датчик температуры (DS18B20) – </w:t>
            </w:r>
            <w:r w:rsidR="00897A74">
              <w:t>4</w:t>
            </w:r>
            <w:r w:rsidRPr="00015D8B">
              <w:t xml:space="preserve"> шт.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565A71" w14:textId="18A5F9C5" w:rsidR="00015D8B" w:rsidRPr="00015D8B" w:rsidRDefault="00015D8B" w:rsidP="00015D8B">
            <w:pPr>
              <w:ind w:firstLine="360"/>
            </w:pPr>
            <w:r>
              <w:rPr>
                <w:lang w:val="en-US"/>
              </w:rPr>
              <w:t>12</w:t>
            </w:r>
            <w:r w:rsidRPr="00015D8B">
              <w:t>00</w:t>
            </w:r>
          </w:p>
        </w:tc>
      </w:tr>
      <w:tr w:rsidR="00015D8B" w:rsidRPr="00015D8B" w14:paraId="61AC6349" w14:textId="77777777" w:rsidTr="00093A9B">
        <w:trPr>
          <w:tblCellSpacing w:w="15" w:type="dxa"/>
        </w:trPr>
        <w:tc>
          <w:tcPr>
            <w:tcW w:w="46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9E3A382" w14:textId="2A0DB96E" w:rsidR="00015D8B" w:rsidRPr="00015D8B" w:rsidRDefault="00015D8B" w:rsidP="00015D8B">
            <w:pPr>
              <w:ind w:firstLine="360"/>
            </w:pPr>
            <w:r w:rsidRPr="00015D8B">
              <w:t xml:space="preserve">Датчик </w:t>
            </w:r>
            <w:r w:rsidR="00897A74">
              <w:t>газа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D048698" w14:textId="77777777" w:rsidR="00015D8B" w:rsidRPr="00015D8B" w:rsidRDefault="00015D8B" w:rsidP="00015D8B">
            <w:pPr>
              <w:ind w:firstLine="360"/>
            </w:pPr>
            <w:r w:rsidRPr="00015D8B">
              <w:t>500</w:t>
            </w:r>
          </w:p>
        </w:tc>
      </w:tr>
      <w:tr w:rsidR="00015D8B" w:rsidRPr="00015D8B" w14:paraId="226E7F88" w14:textId="77777777" w:rsidTr="00093A9B">
        <w:trPr>
          <w:tblCellSpacing w:w="15" w:type="dxa"/>
        </w:trPr>
        <w:tc>
          <w:tcPr>
            <w:tcW w:w="46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D69E148" w14:textId="583FFD00" w:rsidR="00015D8B" w:rsidRPr="00015D8B" w:rsidRDefault="00015D8B" w:rsidP="00015D8B">
            <w:pPr>
              <w:ind w:firstLine="360"/>
            </w:pPr>
            <w:r w:rsidRPr="00015D8B">
              <w:t>Wi-Fi модуль ESP8266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F44100" w14:textId="77777777" w:rsidR="00015D8B" w:rsidRPr="00015D8B" w:rsidRDefault="00015D8B" w:rsidP="00015D8B">
            <w:pPr>
              <w:ind w:firstLine="360"/>
            </w:pPr>
            <w:r w:rsidRPr="00015D8B">
              <w:t>700</w:t>
            </w:r>
          </w:p>
        </w:tc>
      </w:tr>
      <w:tr w:rsidR="00015D8B" w:rsidRPr="00015D8B" w14:paraId="54F6DD52" w14:textId="77777777" w:rsidTr="00093A9B">
        <w:trPr>
          <w:tblCellSpacing w:w="15" w:type="dxa"/>
        </w:trPr>
        <w:tc>
          <w:tcPr>
            <w:tcW w:w="46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41F58C8" w14:textId="77777777" w:rsidR="00015D8B" w:rsidRPr="00015D8B" w:rsidRDefault="00015D8B" w:rsidP="00015D8B">
            <w:pPr>
              <w:ind w:firstLine="360"/>
            </w:pPr>
            <w:r w:rsidRPr="00015D8B">
              <w:t>Корпус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9D9200" w14:textId="77777777" w:rsidR="00015D8B" w:rsidRPr="00015D8B" w:rsidRDefault="00015D8B" w:rsidP="00015D8B">
            <w:pPr>
              <w:ind w:firstLine="360"/>
            </w:pPr>
            <w:r w:rsidRPr="00015D8B">
              <w:t>600</w:t>
            </w:r>
          </w:p>
        </w:tc>
      </w:tr>
      <w:tr w:rsidR="00015D8B" w:rsidRPr="00015D8B" w14:paraId="20456529" w14:textId="77777777" w:rsidTr="00093A9B">
        <w:trPr>
          <w:tblCellSpacing w:w="15" w:type="dxa"/>
        </w:trPr>
        <w:tc>
          <w:tcPr>
            <w:tcW w:w="46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D956C08" w14:textId="77777777" w:rsidR="00015D8B" w:rsidRPr="00015D8B" w:rsidRDefault="00015D8B" w:rsidP="00015D8B">
            <w:pPr>
              <w:ind w:firstLine="360"/>
            </w:pPr>
            <w:r w:rsidRPr="00015D8B">
              <w:t>Прочие расходные материалы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5E2F33" w14:textId="77777777" w:rsidR="00015D8B" w:rsidRPr="00015D8B" w:rsidRDefault="00015D8B" w:rsidP="00015D8B">
            <w:pPr>
              <w:ind w:firstLine="360"/>
            </w:pPr>
            <w:r w:rsidRPr="00015D8B">
              <w:t>500</w:t>
            </w:r>
          </w:p>
        </w:tc>
      </w:tr>
      <w:tr w:rsidR="00015D8B" w:rsidRPr="00015D8B" w14:paraId="6FB3AACD" w14:textId="77777777" w:rsidTr="00093A9B">
        <w:trPr>
          <w:tblCellSpacing w:w="15" w:type="dxa"/>
        </w:trPr>
        <w:tc>
          <w:tcPr>
            <w:tcW w:w="46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146A120" w14:textId="77777777" w:rsidR="00015D8B" w:rsidRPr="00015D8B" w:rsidRDefault="00015D8B" w:rsidP="00015D8B">
            <w:pPr>
              <w:ind w:firstLine="360"/>
            </w:pPr>
            <w:r w:rsidRPr="00015D8B">
              <w:rPr>
                <w:b/>
                <w:bCs/>
              </w:rPr>
              <w:t>Итого за комплект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A00A30" w14:textId="6C87198C" w:rsidR="00015D8B" w:rsidRPr="00015D8B" w:rsidRDefault="00015D8B" w:rsidP="00015D8B">
            <w:pPr>
              <w:ind w:firstLine="360"/>
            </w:pPr>
            <w:r w:rsidRPr="00015D8B">
              <w:rPr>
                <w:b/>
                <w:bCs/>
              </w:rPr>
              <w:t>5</w:t>
            </w:r>
            <w:r>
              <w:rPr>
                <w:b/>
                <w:bCs/>
              </w:rPr>
              <w:t>3</w:t>
            </w:r>
            <w:r w:rsidRPr="00015D8B">
              <w:rPr>
                <w:b/>
                <w:bCs/>
              </w:rPr>
              <w:t>00 руб.</w:t>
            </w:r>
          </w:p>
        </w:tc>
      </w:tr>
    </w:tbl>
    <w:p w14:paraId="08CCD6EE" w14:textId="77777777" w:rsidR="00015D8B" w:rsidRDefault="00015D8B" w:rsidP="00015D8B">
      <w:pPr>
        <w:ind w:firstLine="360"/>
      </w:pPr>
    </w:p>
    <w:p w14:paraId="749C6C4A" w14:textId="77777777" w:rsidR="00015D8B" w:rsidRDefault="00015D8B" w:rsidP="00015D8B">
      <w:pPr>
        <w:ind w:firstLine="360"/>
      </w:pPr>
    </w:p>
    <w:p w14:paraId="5AAC72BB" w14:textId="355E1019" w:rsidR="00015D8B" w:rsidRPr="00015D8B" w:rsidRDefault="00015D8B" w:rsidP="00015D8B">
      <w:pPr>
        <w:ind w:firstLine="360"/>
      </w:pPr>
      <w:r w:rsidRPr="00015D8B">
        <w:t>2. Себестоимость производства первой партии (100 шт.)</w:t>
      </w:r>
    </w:p>
    <w:p w14:paraId="24BA5E4E" w14:textId="24C4BBA4" w:rsidR="00015D8B" w:rsidRPr="00015D8B" w:rsidRDefault="00015D8B" w:rsidP="00015D8B">
      <w:pPr>
        <w:ind w:firstLine="360"/>
      </w:pPr>
      <w:r w:rsidRPr="00015D8B">
        <w:t>С учетом закупки комплектующих и сборки стоимость одной единицы при серийном производстве: ≈ 4000 руб.</w:t>
      </w:r>
      <w:r>
        <w:t xml:space="preserve"> </w:t>
      </w:r>
      <w:r w:rsidRPr="00015D8B">
        <w:t xml:space="preserve">Стоимость первой партии (100 шт.): ≈ </w:t>
      </w:r>
      <w:r w:rsidRPr="00897A74">
        <w:t>40</w:t>
      </w:r>
      <w:r w:rsidRPr="00015D8B">
        <w:t>0 000 руб.</w:t>
      </w:r>
    </w:p>
    <w:p w14:paraId="1CC09F2B" w14:textId="77777777" w:rsidR="00015D8B" w:rsidRPr="00015D8B" w:rsidRDefault="00015D8B" w:rsidP="00015D8B">
      <w:pPr>
        <w:ind w:firstLine="360"/>
      </w:pPr>
      <w:r w:rsidRPr="00015D8B">
        <w:t>3. Стоимость разработки ПО</w:t>
      </w:r>
    </w:p>
    <w:p w14:paraId="24A6FD61" w14:textId="77777777" w:rsidR="00015D8B" w:rsidRPr="00015D8B" w:rsidRDefault="00015D8B" w:rsidP="00015D8B">
      <w:pPr>
        <w:ind w:firstLine="360"/>
      </w:pPr>
      <w:r w:rsidRPr="00015D8B">
        <w:t>Разработка базовой версии прошивки: </w:t>
      </w:r>
      <w:r w:rsidRPr="00015D8B">
        <w:rPr>
          <w:b/>
          <w:bCs/>
        </w:rPr>
        <w:t>50 000 руб.</w:t>
      </w:r>
    </w:p>
    <w:p w14:paraId="35533407" w14:textId="58551325" w:rsidR="00015D8B" w:rsidRPr="00015D8B" w:rsidRDefault="00015D8B" w:rsidP="00015D8B">
      <w:pPr>
        <w:ind w:firstLine="360"/>
      </w:pPr>
      <w:r w:rsidRPr="00015D8B">
        <w:t>Разработка облачной инфраструктуры: </w:t>
      </w:r>
      <w:r>
        <w:rPr>
          <w:b/>
          <w:bCs/>
        </w:rPr>
        <w:t>5</w:t>
      </w:r>
      <w:r w:rsidRPr="00015D8B">
        <w:rPr>
          <w:b/>
          <w:bCs/>
        </w:rPr>
        <w:t>0 000 руб.</w:t>
      </w:r>
    </w:p>
    <w:p w14:paraId="53FFB673" w14:textId="5B412598" w:rsidR="00015D8B" w:rsidRPr="00015D8B" w:rsidRDefault="00015D8B" w:rsidP="00015D8B">
      <w:pPr>
        <w:ind w:firstLine="360"/>
      </w:pPr>
      <w:r w:rsidRPr="00015D8B">
        <w:t>Разработка мобильного приложения: </w:t>
      </w:r>
      <w:r w:rsidRPr="00015D8B">
        <w:rPr>
          <w:b/>
          <w:bCs/>
        </w:rPr>
        <w:t>1</w:t>
      </w:r>
      <w:r>
        <w:rPr>
          <w:b/>
          <w:bCs/>
        </w:rPr>
        <w:t>0</w:t>
      </w:r>
      <w:r w:rsidRPr="00015D8B">
        <w:rPr>
          <w:b/>
          <w:bCs/>
        </w:rPr>
        <w:t>0 000 руб.</w:t>
      </w:r>
    </w:p>
    <w:p w14:paraId="140745AD" w14:textId="77777777" w:rsidR="00015D8B" w:rsidRPr="00015D8B" w:rsidRDefault="00015D8B" w:rsidP="00015D8B">
      <w:pPr>
        <w:ind w:firstLine="360"/>
      </w:pPr>
      <w:r w:rsidRPr="00015D8B">
        <w:t>Тестирование и отладка: </w:t>
      </w:r>
      <w:r w:rsidRPr="00015D8B">
        <w:rPr>
          <w:b/>
          <w:bCs/>
        </w:rPr>
        <w:t>30 000 руб.</w:t>
      </w:r>
    </w:p>
    <w:p w14:paraId="7608C6E6" w14:textId="02F333B2" w:rsidR="00015D8B" w:rsidRPr="00015D8B" w:rsidRDefault="00015D8B" w:rsidP="00015D8B">
      <w:pPr>
        <w:ind w:firstLine="360"/>
      </w:pPr>
      <w:r w:rsidRPr="00015D8B">
        <w:rPr>
          <w:b/>
          <w:bCs/>
        </w:rPr>
        <w:t>Итого:</w:t>
      </w:r>
      <w:r w:rsidRPr="00015D8B">
        <w:t> ≈ </w:t>
      </w:r>
      <w:r>
        <w:rPr>
          <w:b/>
          <w:bCs/>
        </w:rPr>
        <w:t>2</w:t>
      </w:r>
      <w:r w:rsidRPr="00015D8B">
        <w:rPr>
          <w:b/>
          <w:bCs/>
        </w:rPr>
        <w:t>30 000 руб.</w:t>
      </w:r>
    </w:p>
    <w:p w14:paraId="49C36994" w14:textId="77777777" w:rsidR="00015D8B" w:rsidRPr="00015D8B" w:rsidRDefault="00015D8B" w:rsidP="00015D8B">
      <w:pPr>
        <w:ind w:firstLine="360"/>
      </w:pPr>
      <w:r w:rsidRPr="00015D8B">
        <w:t>4. Итоговые затраты на запуск проекта</w:t>
      </w:r>
    </w:p>
    <w:tbl>
      <w:tblPr>
        <w:tblW w:w="8646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5"/>
        <w:gridCol w:w="3551"/>
      </w:tblGrid>
      <w:tr w:rsidR="00015D8B" w:rsidRPr="00015D8B" w14:paraId="6A249682" w14:textId="77777777" w:rsidTr="00093A9B">
        <w:trPr>
          <w:tblHeader/>
          <w:tblCellSpacing w:w="15" w:type="dxa"/>
        </w:trPr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8B62EB3" w14:textId="77777777" w:rsidR="00015D8B" w:rsidRPr="00015D8B" w:rsidRDefault="00015D8B" w:rsidP="00015D8B">
            <w:pPr>
              <w:ind w:firstLine="360"/>
            </w:pPr>
            <w:r w:rsidRPr="00015D8B">
              <w:t>Статья расходов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2A845C" w14:textId="77777777" w:rsidR="00015D8B" w:rsidRPr="00015D8B" w:rsidRDefault="00015D8B" w:rsidP="00015D8B">
            <w:pPr>
              <w:ind w:firstLine="360"/>
            </w:pPr>
            <w:r w:rsidRPr="00015D8B">
              <w:t>Сумма (руб.)</w:t>
            </w:r>
          </w:p>
        </w:tc>
      </w:tr>
      <w:tr w:rsidR="00015D8B" w:rsidRPr="00015D8B" w14:paraId="2E4E65E2" w14:textId="77777777" w:rsidTr="00093A9B">
        <w:trPr>
          <w:tblCellSpacing w:w="15" w:type="dxa"/>
        </w:trPr>
        <w:tc>
          <w:tcPr>
            <w:tcW w:w="50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8AEF84F" w14:textId="77777777" w:rsidR="00015D8B" w:rsidRPr="00015D8B" w:rsidRDefault="00015D8B" w:rsidP="00015D8B">
            <w:pPr>
              <w:ind w:firstLine="360"/>
            </w:pPr>
            <w:r w:rsidRPr="00015D8B">
              <w:t>Производство первой партии (100 шт.)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78A494" w14:textId="3FC2597D" w:rsidR="00015D8B" w:rsidRPr="00015D8B" w:rsidRDefault="00015D8B" w:rsidP="00015D8B">
            <w:pPr>
              <w:ind w:firstLine="360"/>
            </w:pPr>
            <w:r>
              <w:rPr>
                <w:lang w:val="en-US"/>
              </w:rPr>
              <w:t>40</w:t>
            </w:r>
            <w:r w:rsidRPr="00015D8B">
              <w:t>0 000</w:t>
            </w:r>
          </w:p>
        </w:tc>
      </w:tr>
      <w:tr w:rsidR="00015D8B" w:rsidRPr="00015D8B" w14:paraId="6F4BBC3E" w14:textId="77777777" w:rsidTr="00093A9B">
        <w:trPr>
          <w:tblCellSpacing w:w="15" w:type="dxa"/>
        </w:trPr>
        <w:tc>
          <w:tcPr>
            <w:tcW w:w="50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0A757B6" w14:textId="77777777" w:rsidR="00015D8B" w:rsidRPr="00015D8B" w:rsidRDefault="00015D8B" w:rsidP="00015D8B">
            <w:pPr>
              <w:ind w:firstLine="360"/>
            </w:pPr>
            <w:r w:rsidRPr="00015D8B">
              <w:t>Разработка программного обеспечения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DC94F7" w14:textId="7BC2CF8F" w:rsidR="00015D8B" w:rsidRPr="00015D8B" w:rsidRDefault="00015D8B" w:rsidP="00015D8B">
            <w:pPr>
              <w:ind w:firstLine="360"/>
            </w:pPr>
            <w:r>
              <w:t>2</w:t>
            </w:r>
            <w:r w:rsidRPr="00015D8B">
              <w:t>30 000</w:t>
            </w:r>
          </w:p>
        </w:tc>
      </w:tr>
      <w:tr w:rsidR="00015D8B" w:rsidRPr="00015D8B" w14:paraId="20A04566" w14:textId="77777777" w:rsidTr="00093A9B">
        <w:trPr>
          <w:tblCellSpacing w:w="15" w:type="dxa"/>
        </w:trPr>
        <w:tc>
          <w:tcPr>
            <w:tcW w:w="50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78181BF" w14:textId="77777777" w:rsidR="00015D8B" w:rsidRPr="00015D8B" w:rsidRDefault="00015D8B" w:rsidP="00015D8B">
            <w:pPr>
              <w:ind w:firstLine="360"/>
            </w:pPr>
            <w:r w:rsidRPr="00015D8B">
              <w:t>Маркетинг и продвижение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5B5387" w14:textId="77777777" w:rsidR="00015D8B" w:rsidRPr="00015D8B" w:rsidRDefault="00015D8B" w:rsidP="00015D8B">
            <w:pPr>
              <w:ind w:firstLine="360"/>
            </w:pPr>
            <w:r w:rsidRPr="00015D8B">
              <w:t>100 000</w:t>
            </w:r>
          </w:p>
        </w:tc>
      </w:tr>
      <w:tr w:rsidR="00015D8B" w:rsidRPr="00015D8B" w14:paraId="3E38C0C4" w14:textId="77777777" w:rsidTr="00093A9B">
        <w:trPr>
          <w:tblCellSpacing w:w="15" w:type="dxa"/>
        </w:trPr>
        <w:tc>
          <w:tcPr>
            <w:tcW w:w="50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F932E59" w14:textId="77777777" w:rsidR="00015D8B" w:rsidRPr="00015D8B" w:rsidRDefault="00015D8B" w:rsidP="00015D8B">
            <w:pPr>
              <w:ind w:firstLine="360"/>
            </w:pPr>
            <w:r w:rsidRPr="00015D8B">
              <w:t>Сертификация и лицензирование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65F370" w14:textId="77777777" w:rsidR="00015D8B" w:rsidRPr="00015D8B" w:rsidRDefault="00015D8B" w:rsidP="00015D8B">
            <w:pPr>
              <w:ind w:firstLine="360"/>
            </w:pPr>
            <w:r w:rsidRPr="00015D8B">
              <w:t>150 000</w:t>
            </w:r>
          </w:p>
        </w:tc>
      </w:tr>
      <w:tr w:rsidR="00015D8B" w:rsidRPr="00015D8B" w14:paraId="4FD5D4EE" w14:textId="77777777" w:rsidTr="00093A9B">
        <w:trPr>
          <w:tblCellSpacing w:w="15" w:type="dxa"/>
        </w:trPr>
        <w:tc>
          <w:tcPr>
            <w:tcW w:w="50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247F812" w14:textId="77777777" w:rsidR="00015D8B" w:rsidRPr="00015D8B" w:rsidRDefault="00015D8B" w:rsidP="00015D8B">
            <w:pPr>
              <w:ind w:firstLine="360"/>
            </w:pPr>
            <w:r w:rsidRPr="00015D8B">
              <w:rPr>
                <w:b/>
                <w:bCs/>
              </w:rPr>
              <w:t>Общие затраты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048E5A" w14:textId="157967C4" w:rsidR="00015D8B" w:rsidRPr="00015D8B" w:rsidRDefault="00015D8B" w:rsidP="00015D8B">
            <w:pPr>
              <w:ind w:firstLine="360"/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  <w:lang w:val="en-US"/>
              </w:rPr>
              <w:t>8</w:t>
            </w:r>
            <w:r w:rsidRPr="00015D8B">
              <w:rPr>
                <w:b/>
                <w:bCs/>
              </w:rPr>
              <w:t>0 000 руб.</w:t>
            </w:r>
          </w:p>
        </w:tc>
      </w:tr>
    </w:tbl>
    <w:p w14:paraId="59569E2E" w14:textId="77777777" w:rsidR="00015D8B" w:rsidRPr="00015D8B" w:rsidRDefault="000A1AED" w:rsidP="00015D8B">
      <w:pPr>
        <w:ind w:firstLine="360"/>
      </w:pPr>
      <w:r>
        <w:pict w14:anchorId="52075BFD">
          <v:rect id="_x0000_i1025" style="width:0;height:0" o:hralign="center" o:hrstd="t" o:hrnoshade="t" o:hr="t" fillcolor="#ececec" stroked="f"/>
        </w:pict>
      </w:r>
    </w:p>
    <w:p w14:paraId="6AFF1DE1" w14:textId="77777777" w:rsidR="00015D8B" w:rsidRPr="00015D8B" w:rsidRDefault="00015D8B" w:rsidP="00015D8B">
      <w:pPr>
        <w:ind w:firstLine="360"/>
      </w:pPr>
      <w:r w:rsidRPr="00015D8B">
        <w:t>3.4. Перспективы окупаемости и развития</w:t>
      </w:r>
    </w:p>
    <w:p w14:paraId="582A3267" w14:textId="77777777" w:rsidR="00015D8B" w:rsidRPr="00015D8B" w:rsidRDefault="00015D8B" w:rsidP="00015D8B">
      <w:pPr>
        <w:ind w:firstLine="360"/>
      </w:pPr>
      <w:r w:rsidRPr="00015D8B">
        <w:t>Для окупаемости проекта необходимо реализовать минимум 500 устройств по цене 8000 руб./шт.</w:t>
      </w:r>
    </w:p>
    <w:tbl>
      <w:tblPr>
        <w:tblW w:w="9213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088"/>
        <w:gridCol w:w="4962"/>
      </w:tblGrid>
      <w:tr w:rsidR="00015D8B" w:rsidRPr="00015D8B" w14:paraId="46FD6512" w14:textId="77777777" w:rsidTr="00093A9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5DC8863" w14:textId="77777777" w:rsidR="00015D8B" w:rsidRPr="00015D8B" w:rsidRDefault="00015D8B" w:rsidP="00015D8B">
            <w:pPr>
              <w:ind w:firstLine="360"/>
            </w:pPr>
            <w:r w:rsidRPr="00015D8B">
              <w:t>Объем продаж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869182D" w14:textId="77777777" w:rsidR="00015D8B" w:rsidRPr="00015D8B" w:rsidRDefault="00015D8B" w:rsidP="00015D8B">
            <w:pPr>
              <w:ind w:firstLine="360"/>
            </w:pPr>
            <w:r w:rsidRPr="00015D8B">
              <w:t>Выручка (руб.)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D16ADC" w14:textId="77777777" w:rsidR="00015D8B" w:rsidRPr="00015D8B" w:rsidRDefault="00015D8B" w:rsidP="00015D8B">
            <w:pPr>
              <w:ind w:firstLine="360"/>
            </w:pPr>
            <w:r w:rsidRPr="00015D8B">
              <w:t>Прибыль (руб.)</w:t>
            </w:r>
          </w:p>
        </w:tc>
      </w:tr>
      <w:tr w:rsidR="00015D8B" w:rsidRPr="00015D8B" w14:paraId="1EDB9324" w14:textId="77777777" w:rsidTr="00093A9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21B33A4" w14:textId="77777777" w:rsidR="00015D8B" w:rsidRPr="00015D8B" w:rsidRDefault="00015D8B" w:rsidP="00015D8B">
            <w:pPr>
              <w:ind w:firstLine="360"/>
            </w:pPr>
            <w:r w:rsidRPr="00015D8B">
              <w:t>100 шт.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898D4B8" w14:textId="77777777" w:rsidR="00015D8B" w:rsidRPr="00015D8B" w:rsidRDefault="00015D8B" w:rsidP="00015D8B">
            <w:pPr>
              <w:ind w:firstLine="360"/>
            </w:pPr>
            <w:r w:rsidRPr="00015D8B">
              <w:t>800 000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259540" w14:textId="7107EFF1" w:rsidR="00015D8B" w:rsidRPr="00015D8B" w:rsidRDefault="00015D8B" w:rsidP="00015D8B">
            <w:pPr>
              <w:ind w:firstLine="360"/>
            </w:pPr>
            <w:r w:rsidRPr="00015D8B">
              <w:t>-</w:t>
            </w:r>
            <w:r>
              <w:rPr>
                <w:lang w:val="en-US"/>
              </w:rPr>
              <w:t>80</w:t>
            </w:r>
            <w:r w:rsidRPr="00015D8B">
              <w:t xml:space="preserve"> 000 (не окупается)</w:t>
            </w:r>
          </w:p>
        </w:tc>
      </w:tr>
      <w:tr w:rsidR="00015D8B" w:rsidRPr="00015D8B" w14:paraId="7C899BA3" w14:textId="77777777" w:rsidTr="00093A9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8A88C37" w14:textId="77777777" w:rsidR="00015D8B" w:rsidRPr="00015D8B" w:rsidRDefault="00015D8B" w:rsidP="00015D8B">
            <w:pPr>
              <w:ind w:firstLine="360"/>
            </w:pPr>
            <w:r w:rsidRPr="00015D8B">
              <w:t>500 шт.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5180667" w14:textId="77777777" w:rsidR="00015D8B" w:rsidRPr="00015D8B" w:rsidRDefault="00015D8B" w:rsidP="00015D8B">
            <w:pPr>
              <w:ind w:firstLine="360"/>
            </w:pPr>
            <w:r w:rsidRPr="00015D8B">
              <w:t>4 000 000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BA70E4" w14:textId="674C2AA7" w:rsidR="00015D8B" w:rsidRPr="00015D8B" w:rsidRDefault="00015D8B" w:rsidP="00015D8B">
            <w:pPr>
              <w:ind w:firstLine="360"/>
            </w:pPr>
            <w:r w:rsidRPr="00015D8B">
              <w:t xml:space="preserve">1 </w:t>
            </w:r>
            <w:r>
              <w:rPr>
                <w:lang w:val="en-US"/>
              </w:rPr>
              <w:t>12</w:t>
            </w:r>
            <w:r w:rsidRPr="00015D8B">
              <w:t>0 000 (полная окупаемость)</w:t>
            </w:r>
          </w:p>
        </w:tc>
      </w:tr>
      <w:tr w:rsidR="00015D8B" w:rsidRPr="00015D8B" w14:paraId="01789E10" w14:textId="77777777" w:rsidTr="00093A9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624C0FD" w14:textId="77777777" w:rsidR="00015D8B" w:rsidRPr="00015D8B" w:rsidRDefault="00015D8B" w:rsidP="00015D8B">
            <w:pPr>
              <w:ind w:firstLine="360"/>
            </w:pPr>
            <w:r w:rsidRPr="00015D8B">
              <w:lastRenderedPageBreak/>
              <w:t>1000 шт.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B0C7EA8" w14:textId="77777777" w:rsidR="00015D8B" w:rsidRPr="00015D8B" w:rsidRDefault="00015D8B" w:rsidP="00015D8B">
            <w:pPr>
              <w:ind w:firstLine="360"/>
            </w:pPr>
            <w:r w:rsidRPr="00015D8B">
              <w:t>8 000 000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63B736" w14:textId="77777777" w:rsidR="00015D8B" w:rsidRPr="00015D8B" w:rsidRDefault="00015D8B" w:rsidP="00015D8B">
            <w:pPr>
              <w:ind w:firstLine="360"/>
            </w:pPr>
            <w:r w:rsidRPr="00015D8B">
              <w:t>4 000 000 (прибыль)</w:t>
            </w:r>
          </w:p>
        </w:tc>
      </w:tr>
    </w:tbl>
    <w:p w14:paraId="0B5480A4" w14:textId="77777777" w:rsidR="00015D8B" w:rsidRPr="00015D8B" w:rsidRDefault="00015D8B" w:rsidP="00015D8B">
      <w:pPr>
        <w:ind w:firstLine="360"/>
      </w:pPr>
      <w:r w:rsidRPr="00015D8B">
        <w:t>Таким образом, при продаже от 500 устройств проект выходит в зону окупаемости, а при увеличении продаж до 1000 устройств – приносит стабильную прибыль.</w:t>
      </w:r>
    </w:p>
    <w:p w14:paraId="43D7C93A" w14:textId="379FE709" w:rsidR="00015D8B" w:rsidRPr="00616174" w:rsidRDefault="00015D8B" w:rsidP="00015D8B">
      <w:pPr>
        <w:ind w:firstLine="360"/>
      </w:pPr>
      <w:r w:rsidRPr="00015D8B">
        <w:t>Вывод: проект имеет высокий потенциал и сравнительно низкие стартовые вложения. Возможность модернизации и гибкая архитектура делают его привлекательным как для частных пользователей, так и для бизнеса.</w:t>
      </w:r>
    </w:p>
    <w:p w14:paraId="3F3B1D84" w14:textId="667DFD1E" w:rsidR="009B0103" w:rsidRDefault="009B0103" w:rsidP="00015D8B"/>
    <w:p w14:paraId="0A64561F" w14:textId="695A6371" w:rsidR="009B0103" w:rsidRDefault="009B0103" w:rsidP="009B0103">
      <w:pPr>
        <w:ind w:firstLine="360"/>
      </w:pPr>
    </w:p>
    <w:p w14:paraId="4BA5D95D" w14:textId="089A9FFF" w:rsidR="009B0103" w:rsidRDefault="009B0103" w:rsidP="009B0103">
      <w:pPr>
        <w:ind w:firstLine="360"/>
      </w:pPr>
    </w:p>
    <w:p w14:paraId="2EF8BD4C" w14:textId="5B91F0F6" w:rsidR="009B0103" w:rsidRDefault="009B0103" w:rsidP="009B0103">
      <w:pPr>
        <w:ind w:firstLine="360"/>
      </w:pPr>
    </w:p>
    <w:p w14:paraId="08D60615" w14:textId="7A7C3B2C" w:rsidR="009B0103" w:rsidRDefault="009B0103" w:rsidP="009B0103">
      <w:pPr>
        <w:ind w:firstLine="360"/>
      </w:pPr>
    </w:p>
    <w:p w14:paraId="0AF6FFFF" w14:textId="68D635F6" w:rsidR="009B0103" w:rsidRDefault="009B0103" w:rsidP="009B0103">
      <w:pPr>
        <w:ind w:firstLine="360"/>
      </w:pPr>
    </w:p>
    <w:p w14:paraId="7CE109A9" w14:textId="18A25BC1" w:rsidR="009B0103" w:rsidRDefault="009B0103" w:rsidP="009B0103">
      <w:pPr>
        <w:ind w:firstLine="360"/>
      </w:pPr>
    </w:p>
    <w:p w14:paraId="27A6B3D6" w14:textId="36278ABE" w:rsidR="009B0103" w:rsidRDefault="009B0103" w:rsidP="009B0103">
      <w:pPr>
        <w:ind w:firstLine="360"/>
      </w:pPr>
    </w:p>
    <w:p w14:paraId="26027CCF" w14:textId="0B46616A" w:rsidR="009B0103" w:rsidRDefault="009B0103" w:rsidP="009B0103">
      <w:pPr>
        <w:ind w:firstLine="360"/>
      </w:pPr>
    </w:p>
    <w:p w14:paraId="2613CF3D" w14:textId="22319063" w:rsidR="009B0103" w:rsidRDefault="009B0103" w:rsidP="009B0103">
      <w:pPr>
        <w:ind w:firstLine="360"/>
      </w:pPr>
    </w:p>
    <w:p w14:paraId="627CE1FB" w14:textId="489C79FF" w:rsidR="009B0103" w:rsidRDefault="009B0103" w:rsidP="009B0103">
      <w:pPr>
        <w:ind w:firstLine="360"/>
      </w:pPr>
    </w:p>
    <w:p w14:paraId="360112E4" w14:textId="3A63BB47" w:rsidR="009B0103" w:rsidRDefault="009B0103" w:rsidP="009B0103">
      <w:pPr>
        <w:ind w:firstLine="360"/>
      </w:pPr>
    </w:p>
    <w:p w14:paraId="1F14745A" w14:textId="5BAC2FA6" w:rsidR="009B0103" w:rsidRDefault="009B0103" w:rsidP="009B0103">
      <w:pPr>
        <w:ind w:firstLine="360"/>
      </w:pPr>
    </w:p>
    <w:p w14:paraId="77ACD3F6" w14:textId="700D262D" w:rsidR="009B0103" w:rsidRDefault="009B0103" w:rsidP="009B0103">
      <w:pPr>
        <w:ind w:firstLine="360"/>
      </w:pPr>
    </w:p>
    <w:p w14:paraId="437E8090" w14:textId="6716E3A9" w:rsidR="00015D8B" w:rsidRDefault="00015D8B" w:rsidP="009B0103">
      <w:pPr>
        <w:ind w:firstLine="360"/>
      </w:pPr>
    </w:p>
    <w:p w14:paraId="7428B1F1" w14:textId="583F6BCD" w:rsidR="00015D8B" w:rsidRDefault="00015D8B" w:rsidP="009B0103">
      <w:pPr>
        <w:ind w:firstLine="360"/>
      </w:pPr>
    </w:p>
    <w:p w14:paraId="14177E0D" w14:textId="644B85BF" w:rsidR="00015D8B" w:rsidRDefault="00015D8B" w:rsidP="009B0103">
      <w:pPr>
        <w:ind w:firstLine="360"/>
      </w:pPr>
    </w:p>
    <w:p w14:paraId="4056E619" w14:textId="60C634A2" w:rsidR="00015D8B" w:rsidRDefault="00015D8B" w:rsidP="009B0103">
      <w:pPr>
        <w:ind w:firstLine="360"/>
      </w:pPr>
    </w:p>
    <w:p w14:paraId="2EDE05BE" w14:textId="77777777" w:rsidR="00015D8B" w:rsidRDefault="00015D8B" w:rsidP="009B0103">
      <w:pPr>
        <w:ind w:firstLine="360"/>
      </w:pPr>
    </w:p>
    <w:p w14:paraId="740E778F" w14:textId="77777777" w:rsidR="009B0103" w:rsidRPr="009B0103" w:rsidRDefault="009B0103" w:rsidP="009B0103">
      <w:pPr>
        <w:pStyle w:val="1"/>
      </w:pPr>
      <w:bookmarkStart w:id="20" w:name="_Toc193899555"/>
      <w:r w:rsidRPr="009B0103">
        <w:lastRenderedPageBreak/>
        <w:t>Заключение</w:t>
      </w:r>
      <w:bookmarkEnd w:id="20"/>
    </w:p>
    <w:p w14:paraId="6A0DA853" w14:textId="77777777" w:rsidR="009B0103" w:rsidRPr="009B0103" w:rsidRDefault="009B0103" w:rsidP="009B0103">
      <w:pPr>
        <w:ind w:firstLine="360"/>
      </w:pPr>
      <w:r w:rsidRPr="009B0103">
        <w:t>В ходе выполнения данного проекта была разработана концепция умной системы мониторинга и предсказания аварий для газовых котлов. Основной целью работы было создание универсального решения, которое позволяет интегрировать систему мониторинга с различными типами газовых котлов через использование внешних датчиков. В результате проектирования и реализации первых этапов системы можно сделать следующие выводы:</w:t>
      </w:r>
    </w:p>
    <w:p w14:paraId="28FF7044" w14:textId="77777777" w:rsidR="009B0103" w:rsidRPr="009B0103" w:rsidRDefault="009B0103" w:rsidP="009B0103">
      <w:pPr>
        <w:ind w:firstLine="360"/>
      </w:pPr>
      <w:r w:rsidRPr="009B0103">
        <w:rPr>
          <w:b/>
          <w:bCs/>
        </w:rPr>
        <w:t>Решение задач и достижение целей проекта</w:t>
      </w:r>
    </w:p>
    <w:p w14:paraId="6A829AB2" w14:textId="77777777" w:rsidR="009B0103" w:rsidRPr="009B0103" w:rsidRDefault="009B0103" w:rsidP="009B0103">
      <w:pPr>
        <w:ind w:firstLine="360"/>
      </w:pPr>
      <w:r w:rsidRPr="009B0103">
        <w:t>В рамках данного проекта была успешно разработана система сбора данных с внешних датчиков, таких как температура подачи воды, температура на обратном канале, температура в помещении, наружная температура и контроль напряжения. Данные с этих датчиков передаются через Wi-Fi модуль, что позволяет удобно интегрировать их с мобильным приложением для получения уведомлений и мониторинга состояния котла в реальном времени.</w:t>
      </w:r>
    </w:p>
    <w:p w14:paraId="2F758F22" w14:textId="77777777" w:rsidR="009B0103" w:rsidRPr="009B0103" w:rsidRDefault="009B0103" w:rsidP="009B0103">
      <w:pPr>
        <w:ind w:firstLine="360"/>
      </w:pPr>
      <w:r w:rsidRPr="009B0103">
        <w:t>Была реализована первая версия Telegram-бота, который служит для оповещений и взаимодействия с пользователем. На данный момент проект продвигается в направлении создания системы с предсказанием аварий на основе анализа данных с датчиков. Важным этапом разработки является использование алгоритмов машинного обучения для прогнозирования неисправностей и повышения безопасности эксплуатации котлов.</w:t>
      </w:r>
    </w:p>
    <w:p w14:paraId="4C00D77A" w14:textId="77777777" w:rsidR="009B0103" w:rsidRPr="009B0103" w:rsidRDefault="009B0103" w:rsidP="009B0103">
      <w:pPr>
        <w:ind w:firstLine="360"/>
      </w:pPr>
      <w:r w:rsidRPr="009B0103">
        <w:rPr>
          <w:b/>
          <w:bCs/>
        </w:rPr>
        <w:t>Применение машинного обучения</w:t>
      </w:r>
    </w:p>
    <w:p w14:paraId="57575223" w14:textId="77777777" w:rsidR="009B0103" w:rsidRPr="009B0103" w:rsidRDefault="009B0103" w:rsidP="009B0103">
      <w:pPr>
        <w:ind w:firstLine="360"/>
      </w:pPr>
      <w:r w:rsidRPr="009B0103">
        <w:t>В проекте предложено применение методов машинного обучения для анализа собранных данных и предсказания потенциальных аварий. Важно отметить, что в настоящее время модель машинного обучения ещё не обучена и не тестировалась на реальных данных котлов, что является задачей дальнейшей работы. Это позволит повысить точность прогнозирования и минимизировать риски аварий в эксплуатации газовых котлов.</w:t>
      </w:r>
    </w:p>
    <w:p w14:paraId="4BF6FB5B" w14:textId="77777777" w:rsidR="009B0103" w:rsidRPr="009B0103" w:rsidRDefault="009B0103" w:rsidP="009B0103">
      <w:pPr>
        <w:ind w:firstLine="360"/>
      </w:pPr>
      <w:r w:rsidRPr="009B0103">
        <w:rPr>
          <w:b/>
          <w:bCs/>
        </w:rPr>
        <w:t>Перспективы развития и масштабируемость</w:t>
      </w:r>
    </w:p>
    <w:p w14:paraId="5D15A873" w14:textId="7A527591" w:rsidR="009B0103" w:rsidRPr="009B0103" w:rsidRDefault="009B0103" w:rsidP="009B0103">
      <w:pPr>
        <w:ind w:firstLine="360"/>
      </w:pPr>
      <w:r w:rsidRPr="009B0103">
        <w:t xml:space="preserve">В дальнейшем планируется тестирование системы на реальных котлах, что позволит доработать алгоритмы и провести обучение модели машинного обучения на большем количестве данных. Также предполагается возможность интеграции с различными системами управления котлами, включая те, которые поддерживают стандартные протоколы связи (OpenTherm, Modbus, и </w:t>
      </w:r>
      <w:r w:rsidR="001E0616">
        <w:t>другие</w:t>
      </w:r>
      <w:r w:rsidRPr="009B0103">
        <w:t>), что расширит возможности мониторинга.</w:t>
      </w:r>
    </w:p>
    <w:p w14:paraId="22EC2E2D" w14:textId="77777777" w:rsidR="009B0103" w:rsidRPr="009B0103" w:rsidRDefault="009B0103" w:rsidP="009B0103">
      <w:pPr>
        <w:ind w:firstLine="360"/>
      </w:pPr>
      <w:r w:rsidRPr="009B0103">
        <w:t xml:space="preserve">Масштабирование проекта возможно за счет интеграции с другими типами оборудования, таких как системы отопления, вентиляции и кондиционирования, а также </w:t>
      </w:r>
      <w:r w:rsidRPr="009B0103">
        <w:lastRenderedPageBreak/>
        <w:t>возможность распространения решения на более широкие рынки, включая коммерческие и промышленные объекты.</w:t>
      </w:r>
    </w:p>
    <w:p w14:paraId="59B44B7D" w14:textId="77777777" w:rsidR="009B0103" w:rsidRPr="009B0103" w:rsidRDefault="009B0103" w:rsidP="009B0103">
      <w:pPr>
        <w:ind w:firstLine="360"/>
      </w:pPr>
      <w:r w:rsidRPr="009B0103">
        <w:rPr>
          <w:b/>
          <w:bCs/>
        </w:rPr>
        <w:t>Оценка практической значимости и себестоимости проекта</w:t>
      </w:r>
    </w:p>
    <w:p w14:paraId="74C0DDC3" w14:textId="77777777" w:rsidR="009B0103" w:rsidRPr="009B0103" w:rsidRDefault="009B0103" w:rsidP="009B0103">
      <w:pPr>
        <w:ind w:firstLine="360"/>
      </w:pPr>
      <w:r w:rsidRPr="009B0103">
        <w:t>Разработка данного устройства представляет собой значительный шаг в сторону улучшения безопасности эксплуатации газовых котлов. Применение системы с интеллектуальным мониторингом и прогнозированием аварий не только повысит безопасность, но и снизит затраты на обслуживание, сделав эксплуатацию котлов более эффективной и удобной для пользователей.</w:t>
      </w:r>
    </w:p>
    <w:p w14:paraId="26087C80" w14:textId="3A7A7548" w:rsidR="009B0103" w:rsidRPr="009B0103" w:rsidRDefault="009B0103" w:rsidP="009B0103">
      <w:pPr>
        <w:ind w:firstLine="360"/>
      </w:pPr>
      <w:r w:rsidRPr="009B0103">
        <w:t xml:space="preserve">Ожидается, что в дальнейшем проект может быть </w:t>
      </w:r>
      <w:r w:rsidR="001E0616">
        <w:t>использован в коммерческих целях</w:t>
      </w:r>
      <w:r w:rsidRPr="009B0103">
        <w:t>, при этом себестоимость разработки и внедрения системы будет зависеть от сложности датчиков, алгоритмов машинного обучения и масштабируемости решения.</w:t>
      </w:r>
    </w:p>
    <w:p w14:paraId="673898B3" w14:textId="77777777" w:rsidR="009B0103" w:rsidRPr="009B0103" w:rsidRDefault="009B0103" w:rsidP="009B0103">
      <w:pPr>
        <w:ind w:firstLine="360"/>
      </w:pPr>
      <w:r w:rsidRPr="009B0103">
        <w:t>В завершение можно отметить, что данный проект является важным шагом к внедрению интеллектуальных решений в области безопасности эксплуатации газовых котлов, и в дальнейшем он имеет все шансы на успешное развитие и применение на практике.</w:t>
      </w:r>
    </w:p>
    <w:p w14:paraId="5384A560" w14:textId="168F0A2A" w:rsidR="009B0103" w:rsidRDefault="009B0103" w:rsidP="009B0103">
      <w:pPr>
        <w:ind w:firstLine="360"/>
      </w:pPr>
    </w:p>
    <w:p w14:paraId="0885B352" w14:textId="0C3CFDE6" w:rsidR="00015D8B" w:rsidRDefault="00015D8B" w:rsidP="009B0103">
      <w:pPr>
        <w:ind w:firstLine="360"/>
      </w:pPr>
    </w:p>
    <w:p w14:paraId="1AE5215F" w14:textId="01F4A3DA" w:rsidR="00015D8B" w:rsidRDefault="00015D8B" w:rsidP="009B0103">
      <w:pPr>
        <w:ind w:firstLine="360"/>
      </w:pPr>
    </w:p>
    <w:p w14:paraId="213EA0EA" w14:textId="4041FED2" w:rsidR="00015D8B" w:rsidRDefault="00015D8B" w:rsidP="009B0103">
      <w:pPr>
        <w:ind w:firstLine="360"/>
      </w:pPr>
    </w:p>
    <w:p w14:paraId="3ED9A1A5" w14:textId="2155C600" w:rsidR="00015D8B" w:rsidRDefault="00015D8B" w:rsidP="009B0103">
      <w:pPr>
        <w:ind w:firstLine="360"/>
      </w:pPr>
    </w:p>
    <w:p w14:paraId="7299A080" w14:textId="3E058038" w:rsidR="00015D8B" w:rsidRDefault="00015D8B" w:rsidP="009B0103">
      <w:pPr>
        <w:ind w:firstLine="360"/>
      </w:pPr>
    </w:p>
    <w:p w14:paraId="7414B364" w14:textId="68FF4D0F" w:rsidR="00015D8B" w:rsidRDefault="00015D8B" w:rsidP="009B0103">
      <w:pPr>
        <w:ind w:firstLine="360"/>
      </w:pPr>
    </w:p>
    <w:p w14:paraId="253C2AB8" w14:textId="3CCF8926" w:rsidR="00015D8B" w:rsidRDefault="00015D8B" w:rsidP="009B0103">
      <w:pPr>
        <w:ind w:firstLine="360"/>
      </w:pPr>
    </w:p>
    <w:p w14:paraId="00CD458F" w14:textId="0D116448" w:rsidR="00015D8B" w:rsidRDefault="00015D8B" w:rsidP="009B0103">
      <w:pPr>
        <w:ind w:firstLine="360"/>
      </w:pPr>
    </w:p>
    <w:p w14:paraId="6F40D201" w14:textId="173E54A7" w:rsidR="00015D8B" w:rsidRDefault="00015D8B" w:rsidP="009B0103">
      <w:pPr>
        <w:ind w:firstLine="360"/>
      </w:pPr>
    </w:p>
    <w:p w14:paraId="4D4240B1" w14:textId="7DA70137" w:rsidR="00015D8B" w:rsidRDefault="00015D8B" w:rsidP="009B0103">
      <w:pPr>
        <w:ind w:firstLine="360"/>
      </w:pPr>
    </w:p>
    <w:p w14:paraId="0AE69F75" w14:textId="0DA5D714" w:rsidR="00015D8B" w:rsidRDefault="00015D8B" w:rsidP="009B0103">
      <w:pPr>
        <w:ind w:firstLine="360"/>
      </w:pPr>
    </w:p>
    <w:p w14:paraId="2E38DD1A" w14:textId="77777777" w:rsidR="00015D8B" w:rsidRPr="009B0103" w:rsidRDefault="00015D8B" w:rsidP="009B0103">
      <w:pPr>
        <w:ind w:firstLine="360"/>
      </w:pPr>
    </w:p>
    <w:p w14:paraId="08ABB5F3" w14:textId="7B8CC760" w:rsidR="00A5122A" w:rsidRPr="00942C7E" w:rsidRDefault="00281390" w:rsidP="00281390">
      <w:pPr>
        <w:pStyle w:val="1"/>
        <w:rPr>
          <w:rFonts w:cs="Times New Roman"/>
        </w:rPr>
      </w:pPr>
      <w:bookmarkStart w:id="21" w:name="_Toc193899556"/>
      <w:r>
        <w:lastRenderedPageBreak/>
        <w:t>СПИСОК ЛИТЕРАТУРЫ</w:t>
      </w:r>
      <w:bookmarkEnd w:id="21"/>
    </w:p>
    <w:p w14:paraId="54BDEC1C" w14:textId="1492D20B" w:rsidR="0036775C" w:rsidRPr="0036775C" w:rsidRDefault="00E82CCB" w:rsidP="0036775C">
      <w:pPr>
        <w:pStyle w:val="a7"/>
        <w:numPr>
          <w:ilvl w:val="0"/>
          <w:numId w:val="47"/>
        </w:numPr>
        <w:ind w:left="-142" w:hanging="142"/>
      </w:pPr>
      <w:r w:rsidRPr="0036775C">
        <w:softHyphen/>
      </w:r>
      <w:r w:rsidRPr="0036775C">
        <w:softHyphen/>
      </w:r>
      <w:r w:rsidR="008222CF" w:rsidRPr="0036775C">
        <w:softHyphen/>
      </w:r>
      <w:r w:rsidR="0036775C" w:rsidRPr="0036775C">
        <w:t xml:space="preserve"> Официальный сайт Ассоциации производителей отопительных котлов. Газовые котлы: понятие и виды / Ассоциация производителей отопительных котлов. [Электронный ресурс]. URL: </w:t>
      </w:r>
      <w:hyperlink r:id="rId8" w:tgtFrame="_new" w:history="1">
        <w:r w:rsidR="0036775C" w:rsidRPr="0036775C">
          <w:t>https://www.abok.ru/news.php?id=6563</w:t>
        </w:r>
      </w:hyperlink>
      <w:r w:rsidR="0036775C" w:rsidRPr="0036775C">
        <w:t> (дата обращения: 26.03.2025).</w:t>
      </w:r>
    </w:p>
    <w:p w14:paraId="1517C1DF" w14:textId="77777777" w:rsidR="0036775C" w:rsidRPr="0036775C" w:rsidRDefault="0036775C" w:rsidP="0036775C">
      <w:pPr>
        <w:pStyle w:val="a7"/>
        <w:numPr>
          <w:ilvl w:val="0"/>
          <w:numId w:val="47"/>
        </w:numPr>
        <w:ind w:left="-142" w:hanging="142"/>
      </w:pPr>
      <w:r w:rsidRPr="0036775C">
        <w:t>Описание протоколов управления для газовых котлов. / Microline. [Электронный ресурс]. URL: https://support.microline.ru/index.php/OpenTherm,_E-Bus,_Navien,_BridgeNet_(Ariston),_BSB_(BAXI)_и_др. (дата обращения: 26.03.2025).</w:t>
      </w:r>
    </w:p>
    <w:p w14:paraId="4B75375E" w14:textId="77777777" w:rsidR="0036775C" w:rsidRPr="0036775C" w:rsidRDefault="0036775C" w:rsidP="0036775C">
      <w:pPr>
        <w:pStyle w:val="a7"/>
        <w:numPr>
          <w:ilvl w:val="0"/>
          <w:numId w:val="47"/>
        </w:numPr>
        <w:ind w:left="-142" w:hanging="142"/>
      </w:pPr>
      <w:r w:rsidRPr="0036775C">
        <w:t>Wi-Fi адаптер: что это и как работает. / Журнал T2. [Электронный ресурс]. URL: </w:t>
      </w:r>
      <w:hyperlink r:id="rId9" w:tgtFrame="_new" w:history="1">
        <w:r w:rsidRPr="0036775C">
          <w:t>https://msk.t2.ru/journal/article/what-is-wi-fi-adapter</w:t>
        </w:r>
      </w:hyperlink>
      <w:r w:rsidRPr="0036775C">
        <w:t> (дата обращения: 26.03.2025).</w:t>
      </w:r>
    </w:p>
    <w:p w14:paraId="6AD9E331" w14:textId="77777777" w:rsidR="0036775C" w:rsidRPr="0036775C" w:rsidRDefault="0036775C" w:rsidP="0036775C">
      <w:pPr>
        <w:pStyle w:val="a7"/>
        <w:numPr>
          <w:ilvl w:val="0"/>
          <w:numId w:val="47"/>
        </w:numPr>
        <w:ind w:left="-142" w:hanging="142"/>
      </w:pPr>
      <w:r w:rsidRPr="0036775C">
        <w:t>Положение о конкурсе «Большие вызовы». / Сочи Сириус. [Электронный ресурс]. URL: https://sochisirius.ru/uploads/f/Положение_о_конкурсе_Большие_вызовы.pdf (дата обращения: 26.03.2025).</w:t>
      </w:r>
    </w:p>
    <w:p w14:paraId="78928E13" w14:textId="43EDCB08" w:rsidR="006E6265" w:rsidRPr="00E06EB9" w:rsidRDefault="006E6265" w:rsidP="006E6265">
      <w:pPr>
        <w:rPr>
          <w:rFonts w:cs="Times New Roman"/>
        </w:rPr>
      </w:pPr>
    </w:p>
    <w:sectPr w:rsidR="006E6265" w:rsidRPr="00E06EB9" w:rsidSect="00ED0E1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42654" w14:textId="77777777" w:rsidR="000A1AED" w:rsidRDefault="000A1AED" w:rsidP="00FB37A9">
      <w:pPr>
        <w:spacing w:after="0" w:line="240" w:lineRule="auto"/>
      </w:pPr>
      <w:r>
        <w:separator/>
      </w:r>
    </w:p>
  </w:endnote>
  <w:endnote w:type="continuationSeparator" w:id="0">
    <w:p w14:paraId="4DEAC5CC" w14:textId="77777777" w:rsidR="000A1AED" w:rsidRDefault="000A1AED" w:rsidP="00FB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6438135"/>
      <w:docPartObj>
        <w:docPartGallery w:val="Page Numbers (Bottom of Page)"/>
        <w:docPartUnique/>
      </w:docPartObj>
    </w:sdtPr>
    <w:sdtEndPr/>
    <w:sdtContent>
      <w:p w14:paraId="32148210" w14:textId="2577405A" w:rsidR="00FB37A9" w:rsidRDefault="00FB37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F2B7F" w14:textId="77777777" w:rsidR="00FB37A9" w:rsidRDefault="00FB37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C2077" w14:textId="77777777" w:rsidR="000A1AED" w:rsidRDefault="000A1AED" w:rsidP="00FB37A9">
      <w:pPr>
        <w:spacing w:after="0" w:line="240" w:lineRule="auto"/>
      </w:pPr>
      <w:r>
        <w:separator/>
      </w:r>
    </w:p>
  </w:footnote>
  <w:footnote w:type="continuationSeparator" w:id="0">
    <w:p w14:paraId="77BC2AAE" w14:textId="77777777" w:rsidR="000A1AED" w:rsidRDefault="000A1AED" w:rsidP="00FB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EA6"/>
    <w:multiLevelType w:val="hybridMultilevel"/>
    <w:tmpl w:val="320EC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1F4D"/>
    <w:multiLevelType w:val="hybridMultilevel"/>
    <w:tmpl w:val="B0462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3126"/>
    <w:multiLevelType w:val="hybridMultilevel"/>
    <w:tmpl w:val="53E87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15D"/>
    <w:multiLevelType w:val="hybridMultilevel"/>
    <w:tmpl w:val="B5CCD6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C578D9"/>
    <w:multiLevelType w:val="hybridMultilevel"/>
    <w:tmpl w:val="F3C2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3A2"/>
    <w:multiLevelType w:val="hybridMultilevel"/>
    <w:tmpl w:val="320EC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0164"/>
    <w:multiLevelType w:val="multilevel"/>
    <w:tmpl w:val="29FE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25B23"/>
    <w:multiLevelType w:val="hybridMultilevel"/>
    <w:tmpl w:val="E682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6BD3"/>
    <w:multiLevelType w:val="multilevel"/>
    <w:tmpl w:val="860A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6CF0"/>
    <w:multiLevelType w:val="multilevel"/>
    <w:tmpl w:val="01CC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BE156F"/>
    <w:multiLevelType w:val="hybridMultilevel"/>
    <w:tmpl w:val="00CE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41D5"/>
    <w:multiLevelType w:val="multilevel"/>
    <w:tmpl w:val="90FA2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6780F"/>
    <w:multiLevelType w:val="multilevel"/>
    <w:tmpl w:val="51BA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3C5637"/>
    <w:multiLevelType w:val="multilevel"/>
    <w:tmpl w:val="881E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1D5BFF"/>
    <w:multiLevelType w:val="hybridMultilevel"/>
    <w:tmpl w:val="B3EE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6F0A"/>
    <w:multiLevelType w:val="multilevel"/>
    <w:tmpl w:val="3E4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17537B"/>
    <w:multiLevelType w:val="hybridMultilevel"/>
    <w:tmpl w:val="E682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265D8"/>
    <w:multiLevelType w:val="hybridMultilevel"/>
    <w:tmpl w:val="959600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3544F0"/>
    <w:multiLevelType w:val="multilevel"/>
    <w:tmpl w:val="C6AA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25018"/>
    <w:multiLevelType w:val="hybridMultilevel"/>
    <w:tmpl w:val="F28A2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CF84948"/>
    <w:multiLevelType w:val="multilevel"/>
    <w:tmpl w:val="4A96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F1836"/>
    <w:multiLevelType w:val="hybridMultilevel"/>
    <w:tmpl w:val="0A06FB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FCC2F95"/>
    <w:multiLevelType w:val="multilevel"/>
    <w:tmpl w:val="36DE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400B38"/>
    <w:multiLevelType w:val="multilevel"/>
    <w:tmpl w:val="255A62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48A80E15"/>
    <w:multiLevelType w:val="hybridMultilevel"/>
    <w:tmpl w:val="EB6C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45B42"/>
    <w:multiLevelType w:val="multilevel"/>
    <w:tmpl w:val="7E3C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171EF7"/>
    <w:multiLevelType w:val="hybridMultilevel"/>
    <w:tmpl w:val="4A24CF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1253A2B"/>
    <w:multiLevelType w:val="hybridMultilevel"/>
    <w:tmpl w:val="6CB0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B215E"/>
    <w:multiLevelType w:val="multilevel"/>
    <w:tmpl w:val="7D0C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BA3664"/>
    <w:multiLevelType w:val="hybridMultilevel"/>
    <w:tmpl w:val="320EC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81256"/>
    <w:multiLevelType w:val="hybridMultilevel"/>
    <w:tmpl w:val="1E982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90EF9"/>
    <w:multiLevelType w:val="multilevel"/>
    <w:tmpl w:val="B6348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5A0244BE"/>
    <w:multiLevelType w:val="multilevel"/>
    <w:tmpl w:val="C0E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C426E4"/>
    <w:multiLevelType w:val="hybridMultilevel"/>
    <w:tmpl w:val="7242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22790"/>
    <w:multiLevelType w:val="hybridMultilevel"/>
    <w:tmpl w:val="320EC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01F18"/>
    <w:multiLevelType w:val="multilevel"/>
    <w:tmpl w:val="47FC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B01C41"/>
    <w:multiLevelType w:val="multilevel"/>
    <w:tmpl w:val="45B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B53843"/>
    <w:multiLevelType w:val="multilevel"/>
    <w:tmpl w:val="5212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C765C0"/>
    <w:multiLevelType w:val="hybridMultilevel"/>
    <w:tmpl w:val="A9BAC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F62A5A"/>
    <w:multiLevelType w:val="hybridMultilevel"/>
    <w:tmpl w:val="0D9427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6E34C0"/>
    <w:multiLevelType w:val="hybridMultilevel"/>
    <w:tmpl w:val="DCD2E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D66FC"/>
    <w:multiLevelType w:val="hybridMultilevel"/>
    <w:tmpl w:val="66E0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83819"/>
    <w:multiLevelType w:val="multilevel"/>
    <w:tmpl w:val="B330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E1194A"/>
    <w:multiLevelType w:val="hybridMultilevel"/>
    <w:tmpl w:val="B3EE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E0C3A"/>
    <w:multiLevelType w:val="multilevel"/>
    <w:tmpl w:val="9F3C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93667D"/>
    <w:multiLevelType w:val="hybridMultilevel"/>
    <w:tmpl w:val="292AAD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B180F5C"/>
    <w:multiLevelType w:val="multilevel"/>
    <w:tmpl w:val="E5A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30"/>
  </w:num>
  <w:num w:numId="3">
    <w:abstractNumId w:val="17"/>
  </w:num>
  <w:num w:numId="4">
    <w:abstractNumId w:val="39"/>
  </w:num>
  <w:num w:numId="5">
    <w:abstractNumId w:val="25"/>
  </w:num>
  <w:num w:numId="6">
    <w:abstractNumId w:val="8"/>
  </w:num>
  <w:num w:numId="7">
    <w:abstractNumId w:val="3"/>
  </w:num>
  <w:num w:numId="8">
    <w:abstractNumId w:val="21"/>
  </w:num>
  <w:num w:numId="9">
    <w:abstractNumId w:val="26"/>
  </w:num>
  <w:num w:numId="10">
    <w:abstractNumId w:val="19"/>
  </w:num>
  <w:num w:numId="11">
    <w:abstractNumId w:val="15"/>
  </w:num>
  <w:num w:numId="12">
    <w:abstractNumId w:val="42"/>
  </w:num>
  <w:num w:numId="13">
    <w:abstractNumId w:val="38"/>
  </w:num>
  <w:num w:numId="14">
    <w:abstractNumId w:val="45"/>
  </w:num>
  <w:num w:numId="15">
    <w:abstractNumId w:val="5"/>
  </w:num>
  <w:num w:numId="16">
    <w:abstractNumId w:val="34"/>
  </w:num>
  <w:num w:numId="17">
    <w:abstractNumId w:val="0"/>
  </w:num>
  <w:num w:numId="18">
    <w:abstractNumId w:val="29"/>
  </w:num>
  <w:num w:numId="19">
    <w:abstractNumId w:val="2"/>
  </w:num>
  <w:num w:numId="20">
    <w:abstractNumId w:val="35"/>
  </w:num>
  <w:num w:numId="21">
    <w:abstractNumId w:val="32"/>
  </w:num>
  <w:num w:numId="22">
    <w:abstractNumId w:val="46"/>
  </w:num>
  <w:num w:numId="23">
    <w:abstractNumId w:val="13"/>
  </w:num>
  <w:num w:numId="24">
    <w:abstractNumId w:val="40"/>
  </w:num>
  <w:num w:numId="25">
    <w:abstractNumId w:val="9"/>
  </w:num>
  <w:num w:numId="26">
    <w:abstractNumId w:val="20"/>
  </w:num>
  <w:num w:numId="27">
    <w:abstractNumId w:val="43"/>
  </w:num>
  <w:num w:numId="28">
    <w:abstractNumId w:val="4"/>
  </w:num>
  <w:num w:numId="29">
    <w:abstractNumId w:val="22"/>
  </w:num>
  <w:num w:numId="30">
    <w:abstractNumId w:val="37"/>
  </w:num>
  <w:num w:numId="31">
    <w:abstractNumId w:val="36"/>
  </w:num>
  <w:num w:numId="32">
    <w:abstractNumId w:val="12"/>
  </w:num>
  <w:num w:numId="33">
    <w:abstractNumId w:val="27"/>
  </w:num>
  <w:num w:numId="34">
    <w:abstractNumId w:val="41"/>
  </w:num>
  <w:num w:numId="35">
    <w:abstractNumId w:val="1"/>
  </w:num>
  <w:num w:numId="36">
    <w:abstractNumId w:val="24"/>
  </w:num>
  <w:num w:numId="37">
    <w:abstractNumId w:val="33"/>
  </w:num>
  <w:num w:numId="38">
    <w:abstractNumId w:val="10"/>
  </w:num>
  <w:num w:numId="39">
    <w:abstractNumId w:val="31"/>
  </w:num>
  <w:num w:numId="40">
    <w:abstractNumId w:val="14"/>
  </w:num>
  <w:num w:numId="41">
    <w:abstractNumId w:val="23"/>
  </w:num>
  <w:num w:numId="42">
    <w:abstractNumId w:val="6"/>
  </w:num>
  <w:num w:numId="43">
    <w:abstractNumId w:val="11"/>
  </w:num>
  <w:num w:numId="44">
    <w:abstractNumId w:val="44"/>
  </w:num>
  <w:num w:numId="45">
    <w:abstractNumId w:val="7"/>
  </w:num>
  <w:num w:numId="46">
    <w:abstractNumId w:val="2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54"/>
    <w:rsid w:val="00007228"/>
    <w:rsid w:val="00015D8B"/>
    <w:rsid w:val="000726E4"/>
    <w:rsid w:val="00093A9B"/>
    <w:rsid w:val="000A1AED"/>
    <w:rsid w:val="000B0D1E"/>
    <w:rsid w:val="000D7189"/>
    <w:rsid w:val="00121AFD"/>
    <w:rsid w:val="00141060"/>
    <w:rsid w:val="001433F4"/>
    <w:rsid w:val="00155208"/>
    <w:rsid w:val="0019451F"/>
    <w:rsid w:val="0019730E"/>
    <w:rsid w:val="001C6D4A"/>
    <w:rsid w:val="001E0616"/>
    <w:rsid w:val="001E6CFC"/>
    <w:rsid w:val="00226FDA"/>
    <w:rsid w:val="00277A8F"/>
    <w:rsid w:val="00281390"/>
    <w:rsid w:val="0032572A"/>
    <w:rsid w:val="00354750"/>
    <w:rsid w:val="0036775C"/>
    <w:rsid w:val="003C5641"/>
    <w:rsid w:val="00425F63"/>
    <w:rsid w:val="00454EC1"/>
    <w:rsid w:val="00466731"/>
    <w:rsid w:val="0047109E"/>
    <w:rsid w:val="004A7682"/>
    <w:rsid w:val="004D67A0"/>
    <w:rsid w:val="0059490D"/>
    <w:rsid w:val="00594E04"/>
    <w:rsid w:val="005F6B30"/>
    <w:rsid w:val="00616174"/>
    <w:rsid w:val="00626A3C"/>
    <w:rsid w:val="00643DCF"/>
    <w:rsid w:val="00652B42"/>
    <w:rsid w:val="006E6265"/>
    <w:rsid w:val="006F50A2"/>
    <w:rsid w:val="0071203D"/>
    <w:rsid w:val="0078475D"/>
    <w:rsid w:val="007F68E7"/>
    <w:rsid w:val="0081731F"/>
    <w:rsid w:val="008222CF"/>
    <w:rsid w:val="00862298"/>
    <w:rsid w:val="00897A74"/>
    <w:rsid w:val="00900B25"/>
    <w:rsid w:val="0090633F"/>
    <w:rsid w:val="009247A5"/>
    <w:rsid w:val="00942C7E"/>
    <w:rsid w:val="009B0103"/>
    <w:rsid w:val="009F0BC6"/>
    <w:rsid w:val="00A511D2"/>
    <w:rsid w:val="00A5122A"/>
    <w:rsid w:val="00A62800"/>
    <w:rsid w:val="00AF4DB3"/>
    <w:rsid w:val="00B10546"/>
    <w:rsid w:val="00B3176B"/>
    <w:rsid w:val="00B9104E"/>
    <w:rsid w:val="00C56142"/>
    <w:rsid w:val="00C72E54"/>
    <w:rsid w:val="00CA0E60"/>
    <w:rsid w:val="00CE345C"/>
    <w:rsid w:val="00D206A5"/>
    <w:rsid w:val="00DC1E43"/>
    <w:rsid w:val="00DD07D7"/>
    <w:rsid w:val="00DF7469"/>
    <w:rsid w:val="00E06EB9"/>
    <w:rsid w:val="00E07E2F"/>
    <w:rsid w:val="00E6281B"/>
    <w:rsid w:val="00E82CCB"/>
    <w:rsid w:val="00EB77CA"/>
    <w:rsid w:val="00ED0E11"/>
    <w:rsid w:val="00F40130"/>
    <w:rsid w:val="00F60E3D"/>
    <w:rsid w:val="00F96E85"/>
    <w:rsid w:val="00FB37A9"/>
    <w:rsid w:val="00F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B4DF"/>
  <w15:chartTrackingRefBased/>
  <w15:docId w15:val="{5F8E5031-A95F-47E4-B0F6-862FD467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76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9451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26E4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qFormat/>
    <w:rsid w:val="00B3176B"/>
    <w:pPr>
      <w:spacing w:before="100" w:beforeAutospacing="1" w:after="100" w:afterAutospacing="1"/>
      <w:jc w:val="left"/>
      <w:outlineLvl w:val="2"/>
    </w:pPr>
    <w:rPr>
      <w:rFonts w:eastAsia="Times New Roman" w:cs="Times New Roman"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94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7A9"/>
  </w:style>
  <w:style w:type="paragraph" w:styleId="a5">
    <w:name w:val="footer"/>
    <w:basedOn w:val="a"/>
    <w:link w:val="a6"/>
    <w:uiPriority w:val="99"/>
    <w:unhideWhenUsed/>
    <w:rsid w:val="00FB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7A9"/>
  </w:style>
  <w:style w:type="paragraph" w:styleId="a7">
    <w:name w:val="List Paragraph"/>
    <w:basedOn w:val="a"/>
    <w:uiPriority w:val="34"/>
    <w:qFormat/>
    <w:rsid w:val="006E6265"/>
    <w:pPr>
      <w:ind w:left="720"/>
      <w:contextualSpacing/>
    </w:pPr>
  </w:style>
  <w:style w:type="paragraph" w:customStyle="1" w:styleId="cvgsua">
    <w:name w:val="cvgsua"/>
    <w:basedOn w:val="a"/>
    <w:rsid w:val="00E06E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oypena">
    <w:name w:val="oypena"/>
    <w:basedOn w:val="a0"/>
    <w:rsid w:val="00E06EB9"/>
  </w:style>
  <w:style w:type="paragraph" w:styleId="a8">
    <w:name w:val="Normal (Web)"/>
    <w:basedOn w:val="a"/>
    <w:uiPriority w:val="99"/>
    <w:semiHidden/>
    <w:unhideWhenUsed/>
    <w:rsid w:val="0090633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A5122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3176B"/>
    <w:rPr>
      <w:rFonts w:ascii="Times New Roman" w:eastAsia="Times New Roman" w:hAnsi="Times New Roman" w:cs="Times New Roman"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451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9451F"/>
    <w:pPr>
      <w:spacing w:before="120"/>
      <w:outlineLvl w:val="9"/>
    </w:pPr>
    <w:rPr>
      <w:b w:val="0"/>
      <w:caps w:val="0"/>
      <w:color w:val="auto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451F"/>
    <w:pPr>
      <w:spacing w:after="100" w:line="276" w:lineRule="auto"/>
    </w:pPr>
  </w:style>
  <w:style w:type="character" w:styleId="ab">
    <w:name w:val="Hyperlink"/>
    <w:basedOn w:val="a0"/>
    <w:uiPriority w:val="99"/>
    <w:unhideWhenUsed/>
    <w:rsid w:val="0019451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9451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9451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45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0726E4"/>
    <w:rPr>
      <w:rFonts w:ascii="Times New Roman" w:eastAsiaTheme="majorEastAsia" w:hAnsi="Times New Roman" w:cstheme="majorBidi"/>
      <w:sz w:val="24"/>
      <w:szCs w:val="26"/>
    </w:rPr>
  </w:style>
  <w:style w:type="character" w:styleId="ac">
    <w:name w:val="Unresolved Mention"/>
    <w:basedOn w:val="a0"/>
    <w:uiPriority w:val="99"/>
    <w:semiHidden/>
    <w:unhideWhenUsed/>
    <w:rsid w:val="0028139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81390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F6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6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2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3443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471025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48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ok.ru/news.php?id=65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k.t2.ru/journal/article/what-is-wi-fi-adap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9828-DC76-4804-8032-F5A80154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Дерендяев</cp:lastModifiedBy>
  <cp:revision>19</cp:revision>
  <cp:lastPrinted>2025-03-26T12:41:00Z</cp:lastPrinted>
  <dcterms:created xsi:type="dcterms:W3CDTF">2024-02-15T13:03:00Z</dcterms:created>
  <dcterms:modified xsi:type="dcterms:W3CDTF">2025-04-27T19:40:00Z</dcterms:modified>
</cp:coreProperties>
</file>